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8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567"/>
        <w:gridCol w:w="1417"/>
        <w:gridCol w:w="850"/>
        <w:gridCol w:w="567"/>
        <w:gridCol w:w="6123"/>
        <w:gridCol w:w="567"/>
      </w:tblGrid>
      <w:tr w:rsidR="00BA1341" w:rsidRPr="00BF2B87" w:rsidTr="00BA1341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Pr="00BF2B87" w:rsidRDefault="00BA1341" w:rsidP="00046570">
            <w:pPr>
              <w:spacing w:line="360" w:lineRule="auto"/>
            </w:pPr>
            <w:bookmarkStart w:id="0" w:name="_Hlk6966692"/>
          </w:p>
        </w:tc>
      </w:tr>
      <w:tr w:rsidR="00BA1341" w:rsidRPr="00BF2B87" w:rsidTr="00CD6FEF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4350D" w:rsidRPr="00BF2B87" w:rsidRDefault="0034350D" w:rsidP="0034350D">
            <w:pPr>
              <w:ind w:right="218" w:firstLine="142"/>
              <w:jc w:val="center"/>
              <w:rPr>
                <w:b/>
                <w:sz w:val="28"/>
                <w:szCs w:val="28"/>
              </w:rPr>
            </w:pPr>
            <w:r w:rsidRPr="00BF2B87">
              <w:rPr>
                <w:b/>
                <w:sz w:val="28"/>
                <w:szCs w:val="28"/>
              </w:rPr>
              <w:t>ПРИЛОЖЕНИЕ В</w:t>
            </w:r>
          </w:p>
          <w:p w:rsidR="0034350D" w:rsidRPr="00BF2B87" w:rsidRDefault="0034350D" w:rsidP="0034350D">
            <w:pPr>
              <w:ind w:right="218" w:firstLine="142"/>
              <w:jc w:val="center"/>
              <w:rPr>
                <w:sz w:val="28"/>
                <w:szCs w:val="28"/>
              </w:rPr>
            </w:pPr>
            <w:r w:rsidRPr="00BF2B87">
              <w:rPr>
                <w:sz w:val="28"/>
                <w:szCs w:val="28"/>
              </w:rPr>
              <w:t>(обязательное)</w:t>
            </w:r>
          </w:p>
          <w:p w:rsidR="0034350D" w:rsidRPr="00BF2B87" w:rsidRDefault="0034350D" w:rsidP="0034350D">
            <w:pPr>
              <w:ind w:right="-105" w:firstLine="142"/>
              <w:jc w:val="center"/>
              <w:rPr>
                <w:sz w:val="28"/>
                <w:szCs w:val="28"/>
              </w:rPr>
            </w:pPr>
            <w:r w:rsidRPr="00BF2B87">
              <w:rPr>
                <w:sz w:val="28"/>
                <w:szCs w:val="28"/>
              </w:rPr>
              <w:t xml:space="preserve">Разработка </w:t>
            </w:r>
            <w:r w:rsidRPr="00BF2B87">
              <w:rPr>
                <w:sz w:val="28"/>
                <w:szCs w:val="28"/>
                <w:lang w:val="en-US"/>
              </w:rPr>
              <w:t>web</w:t>
            </w:r>
            <w:r w:rsidRPr="00BF2B87">
              <w:rPr>
                <w:sz w:val="28"/>
                <w:szCs w:val="28"/>
              </w:rPr>
              <w:t>-приложения</w:t>
            </w:r>
          </w:p>
          <w:p w:rsidR="0034350D" w:rsidRPr="00BF2B87" w:rsidRDefault="0034350D" w:rsidP="0034350D">
            <w:pPr>
              <w:ind w:right="-105" w:firstLine="142"/>
              <w:jc w:val="center"/>
              <w:rPr>
                <w:sz w:val="28"/>
                <w:szCs w:val="28"/>
              </w:rPr>
            </w:pPr>
            <w:r w:rsidRPr="00BF2B87">
              <w:rPr>
                <w:sz w:val="28"/>
                <w:szCs w:val="28"/>
              </w:rPr>
              <w:t>«Сервис для создания полиграфической наградной и рекламной продукции»</w:t>
            </w:r>
          </w:p>
          <w:p w:rsidR="00D4081C" w:rsidRPr="00BF2B87" w:rsidRDefault="0034350D" w:rsidP="0034350D">
            <w:pPr>
              <w:ind w:right="-105" w:firstLine="142"/>
              <w:jc w:val="center"/>
              <w:rPr>
                <w:sz w:val="28"/>
                <w:szCs w:val="28"/>
              </w:rPr>
            </w:pPr>
            <w:r w:rsidRPr="00BF2B87">
              <w:rPr>
                <w:sz w:val="28"/>
                <w:szCs w:val="28"/>
              </w:rPr>
              <w:t>Листинг исходного кода</w:t>
            </w:r>
          </w:p>
        </w:tc>
      </w:tr>
      <w:tr w:rsidR="00BA1341" w:rsidRPr="00BF2B87" w:rsidTr="00FD676C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Pr="00BF2B87" w:rsidRDefault="00BA1341"/>
        </w:tc>
      </w:tr>
      <w:tr w:rsidR="00BA1341" w:rsidRPr="00BF2B87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C56F95" w:rsidP="00FD676C">
            <w:pPr>
              <w:jc w:val="center"/>
              <w:rPr>
                <w:b/>
                <w:sz w:val="32"/>
                <w:szCs w:val="32"/>
              </w:rPr>
            </w:pPr>
            <w:r w:rsidRPr="00BF2B87">
              <w:rPr>
                <w:b/>
                <w:sz w:val="32"/>
                <w:szCs w:val="32"/>
              </w:rPr>
              <w:t>КП.09.02.03.ПКИПТ.297С.216.1</w:t>
            </w:r>
            <w:r w:rsidR="006B5DD4" w:rsidRPr="00BF2B87">
              <w:rPr>
                <w:b/>
                <w:sz w:val="32"/>
                <w:szCs w:val="32"/>
              </w:rPr>
              <w:t>9</w:t>
            </w:r>
            <w:r w:rsidRPr="00BF2B87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385897" w:rsidP="00FD676C">
            <w:pPr>
              <w:jc w:val="center"/>
              <w:rPr>
                <w:sz w:val="20"/>
                <w:szCs w:val="20"/>
              </w:rPr>
            </w:pPr>
            <w:r w:rsidRPr="00BF2B87">
              <w:rPr>
                <w:sz w:val="20"/>
                <w:szCs w:val="20"/>
              </w:rPr>
              <w:t>Лист</w:t>
            </w:r>
          </w:p>
        </w:tc>
      </w:tr>
      <w:tr w:rsidR="00BA1341" w:rsidRPr="00BF2B87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BA1341" w:rsidP="00FD676C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A378EF" w:rsidRDefault="00517100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A378EF">
              <w:rPr>
                <w:sz w:val="20"/>
                <w:szCs w:val="20"/>
              </w:rPr>
              <w:t>7</w:t>
            </w:r>
          </w:p>
        </w:tc>
      </w:tr>
      <w:tr w:rsidR="00BA1341" w:rsidRPr="00BF2B87" w:rsidTr="00260892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385897" w:rsidP="00260892">
            <w:pPr>
              <w:jc w:val="center"/>
              <w:rPr>
                <w:sz w:val="20"/>
                <w:szCs w:val="20"/>
              </w:rPr>
            </w:pPr>
            <w:r w:rsidRPr="00BF2B87">
              <w:rPr>
                <w:sz w:val="20"/>
                <w:szCs w:val="20"/>
              </w:rPr>
              <w:t>Из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385897" w:rsidP="00260892">
            <w:pPr>
              <w:jc w:val="center"/>
              <w:rPr>
                <w:sz w:val="20"/>
                <w:szCs w:val="20"/>
              </w:rPr>
            </w:pPr>
            <w:r w:rsidRPr="00BF2B87"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385897" w:rsidP="00260892">
            <w:pPr>
              <w:jc w:val="center"/>
              <w:rPr>
                <w:sz w:val="20"/>
                <w:szCs w:val="20"/>
              </w:rPr>
            </w:pPr>
            <w:r w:rsidRPr="00BF2B87"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385897" w:rsidP="00260892">
            <w:pPr>
              <w:jc w:val="center"/>
              <w:rPr>
                <w:sz w:val="20"/>
                <w:szCs w:val="20"/>
              </w:rPr>
            </w:pPr>
            <w:r w:rsidRPr="00BF2B87"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BF2B87" w:rsidRDefault="00385897" w:rsidP="00260892">
            <w:pPr>
              <w:jc w:val="center"/>
              <w:rPr>
                <w:sz w:val="20"/>
                <w:szCs w:val="20"/>
              </w:rPr>
            </w:pPr>
            <w:r w:rsidRPr="00BF2B87"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Pr="00BF2B87" w:rsidRDefault="00BA1341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Pr="00BF2B87" w:rsidRDefault="00BA1341"/>
        </w:tc>
      </w:tr>
    </w:tbl>
    <w:bookmarkEnd w:id="0"/>
    <w:p w:rsidR="00646727" w:rsidRPr="00344A47" w:rsidRDefault="0034350D" w:rsidP="0034350D">
      <w:pPr>
        <w:jc w:val="center"/>
        <w:rPr>
          <w:rFonts w:cstheme="minorHAnsi"/>
          <w:b/>
          <w:lang w:val="en-US"/>
        </w:rPr>
      </w:pPr>
      <w:r w:rsidRPr="00344A47">
        <w:rPr>
          <w:rFonts w:cstheme="minorHAnsi"/>
          <w:b/>
          <w:lang w:val="en-US"/>
        </w:rPr>
        <w:lastRenderedPageBreak/>
        <w:t>php/auth.php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?php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clude_once "const.php"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clude_once "mysql.php"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clude_once "files.php"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setAuthCookie($id, $hash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etcookie(AUTH_COOKIE_ID, $id, time() + 60 * 60 * 24 * 30, "/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etcookie(AUTH_COOKIE_HASH, $hash, time() + 60 * 60 * 24 * 30, "/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removeAuthCookie(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unset($_COOKIE[AUTH_COOKIE_ID]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unset($_COOKIE[AUTH_COOKIE_HASH]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etcookie(AUTH_COOKIE_ID, "", time() - 3600, "/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etcookie(AUTH_COOKIE_HASH, "", time() - 3600, "/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signin($login=null, $password=null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user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hash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isset($login) &amp;&amp; isset($password)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ysql = new MySQLConnection(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ysql-&gt;query("SELECT id, hash FROM @users WHERE login='$login'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user = $mysql-&gt;toObject();</w:t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hash = md5(md5($password)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UTH_NO_COOKIE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user == NULL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UTH_NO_USER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user-&gt;hash == $hash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etAuthCookie($user-&gt;id, $user-&gt;hash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SUCCESS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FAIL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signup($login, $password, $name, $surname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loginV = validate($login, USER_LOGIN_PATTERN, USER_LOGIN_MIN, USER_LOGIN_MAX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passwordV = validate($password, USER_PASSWORD_PATTERN, USER_PASSWORD_MIN, USER_PASSWORD_MAX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nameV = validate($name, USER_NAME_PATTERN, USER_NAME_MIN, USER_NAME_MAX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surnameV = validate($surname, USER_SURNAME_PATTERN, USER_SURNAME_MIN, USER_SURNAME_MAX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 = array(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loginV != USER_VALID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login"] = $loginV;</w:t>
      </w:r>
    </w:p>
    <w:p w:rsidR="00517100" w:rsidRPr="00344A47" w:rsidRDefault="00517100" w:rsidP="00517100">
      <w:pPr>
        <w:tabs>
          <w:tab w:val="left" w:pos="9669"/>
        </w:tabs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</w:p>
    <w:p w:rsidR="00517100" w:rsidRPr="00344A47" w:rsidRDefault="00517100" w:rsidP="00517100">
      <w:pPr>
        <w:rPr>
          <w:rFonts w:cstheme="minorHAnsi"/>
          <w:lang w:val="en-US"/>
        </w:rPr>
      </w:pPr>
    </w:p>
    <w:p w:rsidR="00517100" w:rsidRDefault="00517100" w:rsidP="00517100">
      <w:pPr>
        <w:rPr>
          <w:rFonts w:cstheme="minorHAnsi"/>
          <w:lang w:val="en-US"/>
        </w:rPr>
      </w:pPr>
      <w:bookmarkStart w:id="1" w:name="_GoBack"/>
      <w:bookmarkEnd w:id="1"/>
    </w:p>
    <w:p w:rsidR="00A378EF" w:rsidRPr="00A378EF" w:rsidRDefault="00A378EF" w:rsidP="00A378EF">
      <w:pPr>
        <w:rPr>
          <w:rFonts w:cstheme="minorHAnsi"/>
          <w:lang w:val="en-US"/>
        </w:rPr>
      </w:pPr>
    </w:p>
    <w:p w:rsidR="00A378EF" w:rsidRPr="00A378EF" w:rsidRDefault="00A378EF" w:rsidP="00A378EF">
      <w:pPr>
        <w:rPr>
          <w:rFonts w:cstheme="minorHAnsi"/>
          <w:lang w:val="en-US"/>
        </w:rPr>
      </w:pPr>
    </w:p>
    <w:p w:rsidR="00A378EF" w:rsidRPr="00A378EF" w:rsidRDefault="00A378EF" w:rsidP="00A378EF">
      <w:pPr>
        <w:rPr>
          <w:rFonts w:cstheme="minorHAnsi"/>
          <w:lang w:val="en-US"/>
        </w:rPr>
      </w:pPr>
    </w:p>
    <w:p w:rsidR="00A378EF" w:rsidRPr="00A378EF" w:rsidRDefault="00A378EF" w:rsidP="00A378EF">
      <w:pPr>
        <w:rPr>
          <w:rFonts w:cstheme="minorHAnsi"/>
          <w:lang w:val="en-US"/>
        </w:rPr>
      </w:pPr>
    </w:p>
    <w:p w:rsidR="00A378EF" w:rsidRPr="00A378EF" w:rsidRDefault="00A378EF" w:rsidP="00A378EF">
      <w:pPr>
        <w:rPr>
          <w:rFonts w:cstheme="minorHAnsi"/>
          <w:lang w:val="en-US"/>
        </w:rPr>
      </w:pPr>
    </w:p>
    <w:p w:rsidR="00A378EF" w:rsidRPr="00A378EF" w:rsidRDefault="00A378EF" w:rsidP="00A378EF">
      <w:pPr>
        <w:rPr>
          <w:rFonts w:cstheme="minorHAnsi"/>
          <w:lang w:val="en-US"/>
        </w:rPr>
      </w:pPr>
    </w:p>
    <w:p w:rsidR="00A378EF" w:rsidRPr="00A378EF" w:rsidRDefault="00A378EF" w:rsidP="00A378EF">
      <w:pPr>
        <w:rPr>
          <w:rFonts w:cstheme="minorHAnsi"/>
          <w:lang w:val="en-US"/>
        </w:rPr>
      </w:pPr>
    </w:p>
    <w:p w:rsidR="00A378EF" w:rsidRPr="00A378EF" w:rsidRDefault="00A378EF" w:rsidP="00A378EF">
      <w:pPr>
        <w:rPr>
          <w:rFonts w:cstheme="minorHAnsi"/>
          <w:lang w:val="en-US"/>
        </w:rPr>
      </w:pPr>
    </w:p>
    <w:p w:rsidR="00A378EF" w:rsidRPr="00A378EF" w:rsidRDefault="00A378EF" w:rsidP="00A378EF">
      <w:pPr>
        <w:rPr>
          <w:rFonts w:cstheme="minorHAnsi"/>
          <w:lang w:val="en-US"/>
        </w:rPr>
      </w:pPr>
    </w:p>
    <w:p w:rsidR="00A378EF" w:rsidRPr="00A378EF" w:rsidRDefault="00A378EF" w:rsidP="00A378EF">
      <w:pPr>
        <w:rPr>
          <w:rFonts w:cstheme="minorHAnsi"/>
          <w:lang w:val="en-US"/>
        </w:rPr>
      </w:pPr>
    </w:p>
    <w:p w:rsidR="00A378EF" w:rsidRPr="00A378EF" w:rsidRDefault="00A378EF" w:rsidP="00A378EF">
      <w:pPr>
        <w:rPr>
          <w:rFonts w:cstheme="minorHAnsi"/>
          <w:lang w:val="en-US"/>
        </w:rPr>
      </w:pPr>
    </w:p>
    <w:p w:rsidR="00A378EF" w:rsidRPr="00A378EF" w:rsidRDefault="00A378EF" w:rsidP="00A378EF">
      <w:pPr>
        <w:rPr>
          <w:rFonts w:cstheme="minorHAnsi"/>
          <w:lang w:val="en-US"/>
        </w:rPr>
      </w:pPr>
    </w:p>
    <w:p w:rsidR="00517100" w:rsidRPr="00344A47" w:rsidRDefault="00517100" w:rsidP="00517100">
      <w:pPr>
        <w:rPr>
          <w:rFonts w:cstheme="minorHAnsi"/>
          <w:lang w:val="en-US"/>
        </w:rPr>
      </w:pPr>
    </w:p>
    <w:p w:rsidR="00517100" w:rsidRPr="00344A47" w:rsidRDefault="00517100" w:rsidP="00517100">
      <w:pPr>
        <w:rPr>
          <w:rFonts w:cstheme="minorHAnsi"/>
          <w:lang w:val="en-US"/>
        </w:rPr>
      </w:pPr>
    </w:p>
    <w:p w:rsidR="00517100" w:rsidRPr="00344A47" w:rsidRDefault="00517100" w:rsidP="00517100">
      <w:pPr>
        <w:rPr>
          <w:rFonts w:cstheme="minorHAnsi"/>
          <w:lang w:val="en-US"/>
        </w:rPr>
      </w:pPr>
    </w:p>
    <w:p w:rsidR="00517100" w:rsidRPr="00344A47" w:rsidRDefault="00517100" w:rsidP="00517100">
      <w:pPr>
        <w:rPr>
          <w:rFonts w:cstheme="minorHAnsi"/>
          <w:lang w:val="en-US"/>
        </w:rPr>
      </w:pPr>
    </w:p>
    <w:p w:rsidR="00517100" w:rsidRPr="00344A47" w:rsidRDefault="00517100" w:rsidP="00517100">
      <w:pPr>
        <w:rPr>
          <w:rFonts w:cstheme="minorHAnsi"/>
          <w:lang w:val="en-US"/>
        </w:rPr>
      </w:pPr>
    </w:p>
    <w:p w:rsidR="00517100" w:rsidRPr="00344A47" w:rsidRDefault="00517100" w:rsidP="00517100">
      <w:pPr>
        <w:rPr>
          <w:rFonts w:cstheme="minorHAnsi"/>
          <w:lang w:val="en-US"/>
        </w:rPr>
      </w:pPr>
    </w:p>
    <w:p w:rsidR="00517100" w:rsidRPr="00344A47" w:rsidRDefault="00517100" w:rsidP="00517100">
      <w:pPr>
        <w:rPr>
          <w:rFonts w:cstheme="minorHAnsi"/>
          <w:lang w:val="en-US"/>
        </w:rPr>
      </w:pPr>
    </w:p>
    <w:p w:rsidR="00517100" w:rsidRPr="00344A47" w:rsidRDefault="00517100" w:rsidP="00517100">
      <w:pPr>
        <w:rPr>
          <w:rFonts w:cstheme="minorHAnsi"/>
          <w:lang w:val="en-US"/>
        </w:rPr>
      </w:pPr>
    </w:p>
    <w:p w:rsidR="00517100" w:rsidRPr="00344A47" w:rsidRDefault="00517100" w:rsidP="00517100">
      <w:pPr>
        <w:rPr>
          <w:rFonts w:cstheme="minorHAnsi"/>
          <w:lang w:val="en-US"/>
        </w:rPr>
      </w:pP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passwordV != USER_VALID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password"] = $passwordV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nameV != USER_VALID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name"] = $nameV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surnameV != USER_VALID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surname"] = $surnameV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count($response) == 0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hash = md5(md5($password)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ysql = new MySQLConnection(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ysql-&gt;query("INSERT INTO @users (login, hash, name, surname) VALUES ('$login', '$hash', '$name', '$surname')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mysql-&gt;result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ysql-&gt;query("SELECT id FROM @users WHERE login='$login'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user = $mysql-&gt;toObject(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etAuthCookie($user-&gt;id, $hash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ir = new File("../users/".($user-&gt;id)."/configs/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ir-&gt;mkdir(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ir = new File("../users/".($user-&gt;id)."/uploads/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ir-&gt;mkdir();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SUCCESS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USER_LOGIN_BUSY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response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currentRole(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isset($_COOKIE[AUTH_COOKIE_ID]) &amp;&amp; isset($_COOKIE[AUTH_COOKIE_HASH])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ysql = new MySQLConnection(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ysql-&gt;query("SELECT role, hash FROM @users WHERE id='".$_COOKIE[AUTH_COOKIE_ID]."'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user = $mysql-&gt;toObject();</w:t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user-&gt;hash != $_COOKIE[AUTH_COOKIE_HASH]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ignout(true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user-&gt;role == "admin" ? USER_ROLE_ADMIN : USER_ROLE_USER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USER_ROLE_GUEST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currentID(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currentRole() != USER_ROLE_GUEST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_COOKIE[AUTH_COOKIE_ID]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USER_ID_GUEST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signout($force=FALSE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!$force &amp;&amp; currentRole() == USER_ROLE_GUEST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CCESS_DENIED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moveAuthCookie(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SUCCESS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checkAccess($level=USER_ROLE_ADMIN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currentRole() &gt;= $level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validate($string, $pattern, $min, $max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len = strlen($string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len &lt; $min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USER_INVALID_SHORT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if($len &gt; $max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USER_INVALID_LONG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valid = (boolean)preg_match($pattern, $string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valid ? USER_VALID : USER_INVALID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?&gt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br w:type="page"/>
      </w:r>
    </w:p>
    <w:p w:rsidR="0034350D" w:rsidRPr="00344A47" w:rsidRDefault="004B5FE3" w:rsidP="006735E7">
      <w:pPr>
        <w:spacing w:after="0"/>
        <w:jc w:val="center"/>
        <w:rPr>
          <w:rFonts w:cstheme="minorHAnsi"/>
          <w:lang w:val="en-US"/>
        </w:rPr>
      </w:pPr>
      <w:r w:rsidRPr="00344A47">
        <w:rPr>
          <w:rFonts w:cstheme="minorHAnsi"/>
          <w:b/>
          <w:lang w:val="en-US"/>
        </w:rPr>
        <w:lastRenderedPageBreak/>
        <w:t>php/config.php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?php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clude_once "const.php"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clude_once "auth.php"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clude_once "files.php"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clude_once "tools.php"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recoverCfg($broken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pattern = json_decode(file_get_contents(CONFIG_PATTERN_PATH)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each($broken as $key =&gt; $value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pattern-&gt;$key = $value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pattern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resolvePath($uid=null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path = "../users/".currentID()."/configs/"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uid != null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path .= "$uid.json"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path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createCfg(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uid = uniqidReal(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ata = recoverCfg(array("uid" =&gt; $uid)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aveCfg($uid, $data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data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loadCfg($uid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!checkAccess(USER_ROLE_USER)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CCESS_DENIED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path = resolvePath($uid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!file_exists($path)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NOT_FOUND;</w:t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file = file_get_contents($path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file = json_decode($file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ecoverCfg($file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saveCfg($uid, $cfg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!checkAccess(USER_ROLE_USER)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CCESS_DENIED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ile_put_contents(resolvePath($uid), json_encode($cfg)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removeCfg($uid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!checkAccess(USER_ROLE_USER)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CCESS_DENIED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file = new File(resolvePath($uid)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!$file-&gt;exists()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NOT_FOUND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file-&gt;delete();</w:t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SUCCESS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listCfg(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!checkAccess(USER_ROLE_USER)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CCESS_DENIED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ir = new File(resolvePath()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dir-&gt;listNames("*.json", false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?&gt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br w:type="page"/>
      </w:r>
    </w:p>
    <w:p w:rsidR="004B5FE3" w:rsidRPr="00344A47" w:rsidRDefault="004B5FE3" w:rsidP="006735E7">
      <w:pPr>
        <w:spacing w:after="0"/>
        <w:jc w:val="center"/>
        <w:rPr>
          <w:rFonts w:cstheme="minorHAnsi"/>
          <w:b/>
          <w:lang w:val="en-US"/>
        </w:rPr>
      </w:pPr>
      <w:r w:rsidRPr="00344A47">
        <w:rPr>
          <w:rFonts w:cstheme="minorHAnsi"/>
          <w:b/>
          <w:lang w:val="en-US"/>
        </w:rPr>
        <w:lastRenderedPageBreak/>
        <w:t>php/const.php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?php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_CONST = []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defConst($name, $val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global $_CONST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_CONST[$name] = $val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efine($name, $val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ine("SEGMENTS_DIR", "../segments/");</w:t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ine("TYPES_LIST_PATH", SEGMENTS_DIR."types.json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AUTH_COOKIE_ID", "id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AUTH_COOKIE_HASH", "hash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RFC_FAIL", 0x00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RFC_SUCCESS", 0x01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RFC_NOT_FOUND", 0x02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RFC_EXISTS", 0x03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FIELD_NOT_CHANGED", null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AUTH_NO_COOKIE", 0x10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AUTH_NO_USER", 0x11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USER_ID_GUEST", 0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USER_VALID", 0x20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USER_INVALID", 0x21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USER_INVALID_SHORT", 0x22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USER_INVALID_LONG", 0x23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USER_ROLE_GUEST", 0x24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USER_ROLE_USER", 0x25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USER_ROLE_ADMIN", 0x26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USER_LOGIN_BUSY", 0x27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USER_LOGIN_PATTERN", "/^[a-zA-Z0-9@_]+$/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USER_LOGIN_MIN", 4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USER_LOGIN_MAX", 16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USER_PASSWORD_PATTERN", "/^[a-zA-Z0-9_@#$%&amp;+-]+$/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USER_PASSWORD_MIN", 8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USER_PASSWORD_MAX", 32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USER_NAME_PATTERN", "/^[a-zA-Zа-яА-Я]+$/u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USER_NAME_MIN", 1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USER_NAME_MAX", 32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USER_SURNAME_PATTERN", "/^[a-zA-Zа-яА-Я]+$/u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USER_SURNAME_MIN", 1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USER_SURNAME_MAX", 32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ACCESS_DENIED", 0x30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NO_SUCH_GROUP", 0x40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NO_SUCH_METHOD", 0x41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Const("EDITABLE_SEGMENT_PREVIEW", "Текст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ine("CONFIG_PATTERN_PATH", "../empty_configuraton.json"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?&gt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br w:type="page"/>
      </w:r>
    </w:p>
    <w:p w:rsidR="004B5FE3" w:rsidRPr="00344A47" w:rsidRDefault="004B5FE3" w:rsidP="006735E7">
      <w:pPr>
        <w:spacing w:after="0"/>
        <w:jc w:val="center"/>
        <w:rPr>
          <w:rFonts w:cstheme="minorHAnsi"/>
          <w:b/>
          <w:lang w:val="en-US"/>
        </w:rPr>
      </w:pPr>
      <w:r w:rsidRPr="00344A47">
        <w:rPr>
          <w:rFonts w:cstheme="minorHAnsi"/>
          <w:b/>
          <w:lang w:val="en-US"/>
        </w:rPr>
        <w:lastRenderedPageBreak/>
        <w:t>php/draw.php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?php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draw($uid, $w, $h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clude_once 'const.php'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clude_once 'config.php'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clude_once 'image.php'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clude_once 'types.php'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clude_once 'segments.php'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gettype($uid) == "array"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cfg = $uid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uid = $uid["uid"]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cfg = get_object_vars(loadCfg($uid)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types = listTypes(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bgcolor = $cfg["bgcolor"]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w = round($w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image = new Image($w, $h, $bgcolor[0], $bgcolor[1], $bgcolor[2]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texts = new Image($w, $h, $bgcolor[0], $bgcolor[1], $bgcolor[2]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each ($types as $type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isset($cfg[$type-&gt;id])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parts = $cfg[$type-&gt;id];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strpos($type-&gt;type, "editable") !== FALSE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each ($parts as $part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rawText($texts, $type-&gt;id, $part-&gt;uid, $part-&gt;x * $w, $part-&gt;y * $h, $part-&gt;size * $w, $part-&gt;color, $part-&gt;value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texts-&gt;drawOn($image-&gt;image, 0, 0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each ($types as $type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isset($cfg[$type-&gt;id])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parts = $cfg[$type-&gt;id];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type-&gt;type == "static"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drawStatic($image, $type-&gt;id, $parts, $w, $h); 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if(strpos($type-&gt;type, "editable") === FALSE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each ($parts as $part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rawResizable($image, $type-&gt;id, $part["uid"], $part["x"] * $w, $part["y"] * $h, $part["width"] * $w, $part["height"] * $h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image-&gt;out(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drawStatic($image, $type, $uid, $width, $height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src = new Image(findPathToSegment($type, $uid)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src-&gt;resize($width, $height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src-&gt;drawOn($image-&gt;image, 0, 0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  <w:t>function drawText($image, $type, $uid, $x, $y, $size, $color, $value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size = ((int)$size)/1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font = "..".($uid-&gt;file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cl = imagecolorallocate($image-&gt;image, $color[0], $color[1], $color[2]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lines = explode("\n", $value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bounds = imageftbbox($size, 0.0, $font, $lines[0]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x += abs($bounds[0]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y += abs($bounds[5]) + abs($bounds[7]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w = abs($bounds[2] - $bounds[0]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h = abs($bounds[7] - $bounds[1]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each($lines as $text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b = imagettfbbox($size, 0.0, $font, $text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lw = abs($b[2] - $b[0]);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magettftext($image-&gt;image, $size, 0.0, $x + ($w - $lw) / 2, $y, $cl, $font, $text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y += $h*1.25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drawResizable($image, $type, $uid, $x, $y, $width, $height) {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part = new Image(findPathToSegment($type, $uid)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part-&gt;resize($width, $height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part-&gt;drawOn($image-&gt;image, $x, $y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part-&gt;destroy();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4B5FE3" w:rsidRPr="00344A47" w:rsidRDefault="004B5FE3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?&gt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br w:type="page"/>
      </w:r>
    </w:p>
    <w:p w:rsidR="004B5FE3" w:rsidRPr="00344A47" w:rsidRDefault="000D383D" w:rsidP="006735E7">
      <w:pPr>
        <w:spacing w:after="0"/>
        <w:jc w:val="center"/>
        <w:rPr>
          <w:rFonts w:cstheme="minorHAnsi"/>
          <w:b/>
          <w:lang w:val="en-US"/>
        </w:rPr>
      </w:pPr>
      <w:r w:rsidRPr="00344A47">
        <w:rPr>
          <w:rFonts w:cstheme="minorHAnsi"/>
          <w:b/>
          <w:lang w:val="en-US"/>
        </w:rPr>
        <w:lastRenderedPageBreak/>
        <w:t>php/files.php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?php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class File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var $path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__construct($path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this-&gt;path = $path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f($this-&gt;isDirectory() &amp;&amp; substr($this-&gt;path, -1) != "/" &amp;&amp; substr($this-&gt;path, -1) != "\\"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</w:t>
      </w:r>
      <w:r w:rsidRPr="00344A47">
        <w:rPr>
          <w:rFonts w:cstheme="minorHAnsi"/>
          <w:lang w:val="en-US"/>
        </w:rPr>
        <w:tab/>
        <w:t>$path .= "/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</w:t>
      </w:r>
    </w:p>
    <w:p w:rsidR="00BF2B87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isFile(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return !is_dir($this-&gt;path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isDirectory(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return is_dir($this-&gt;path);</w:t>
      </w:r>
    </w:p>
    <w:p w:rsidR="000D383D" w:rsidRPr="00A378EF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A378EF">
        <w:rPr>
          <w:rFonts w:cstheme="minorHAnsi"/>
          <w:lang w:val="en-US"/>
        </w:rPr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listFiles($wrap=false, $pattern="*"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f(!$this-&gt;isDirectory(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return null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path = $this-&gt;path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result = glob($path.$pattern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f(!$wrap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return $result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count = count($result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for($i = 0; $i &lt; $count; $i++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$result[$i] = new File($result[$i]);</w:t>
      </w:r>
    </w:p>
    <w:p w:rsidR="000D383D" w:rsidRPr="00A378EF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</w:t>
      </w:r>
      <w:r w:rsidRPr="00A378EF">
        <w:rPr>
          <w:rFonts w:cstheme="minorHAnsi"/>
          <w:lang w:val="en-US"/>
        </w:rPr>
        <w:t>}</w:t>
      </w:r>
    </w:p>
    <w:p w:rsidR="000D383D" w:rsidRPr="00A378EF" w:rsidRDefault="000D383D" w:rsidP="006735E7">
      <w:pPr>
        <w:spacing w:after="0"/>
        <w:rPr>
          <w:rFonts w:cstheme="minorHAnsi"/>
          <w:lang w:val="en-US"/>
        </w:rPr>
      </w:pPr>
      <w:r w:rsidRPr="00A378EF">
        <w:rPr>
          <w:rFonts w:cstheme="minorHAnsi"/>
          <w:lang w:val="en-US"/>
        </w:rPr>
        <w:t xml:space="preserve">            </w:t>
      </w:r>
      <w:r w:rsidRPr="00344A47">
        <w:rPr>
          <w:rFonts w:cstheme="minorHAnsi"/>
          <w:lang w:val="en-US"/>
        </w:rPr>
        <w:t>return</w:t>
      </w:r>
      <w:r w:rsidRPr="00A378EF">
        <w:rPr>
          <w:rFonts w:cstheme="minorHAnsi"/>
          <w:lang w:val="en-US"/>
        </w:rPr>
        <w:t xml:space="preserve"> $</w:t>
      </w:r>
      <w:r w:rsidRPr="00344A47">
        <w:rPr>
          <w:rFonts w:cstheme="minorHAnsi"/>
          <w:lang w:val="en-US"/>
        </w:rPr>
        <w:t>result</w:t>
      </w:r>
      <w:r w:rsidRPr="00A378EF">
        <w:rPr>
          <w:rFonts w:cstheme="minorHAnsi"/>
          <w:lang w:val="en-US"/>
        </w:rPr>
        <w:t>;</w:t>
      </w:r>
    </w:p>
    <w:p w:rsidR="000D383D" w:rsidRPr="00A378EF" w:rsidRDefault="000D383D" w:rsidP="006735E7">
      <w:pPr>
        <w:spacing w:after="0"/>
        <w:rPr>
          <w:rFonts w:cstheme="minorHAnsi"/>
          <w:lang w:val="en-US"/>
        </w:rPr>
      </w:pPr>
      <w:r w:rsidRPr="00A378EF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listNames($pattern="*", $withext=true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  <w:t>if(!$this-&gt;isDirectory(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null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  <w:t>$path = $this-&gt;path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  <w:t>$result = glob($path.$pattern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  <w:t>$count = count($result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  <w:t>for($i = 0; $i &lt; $count; $i++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file = new File($result[$i]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ult[$i] = $file-&gt;getName($withext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  <w:t>return $result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lastModified(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  <w:t>return filemtime($this-&gt;path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 xml:space="preserve">        function size(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  <w:t>return filesize($this-&gt;path);</w:t>
      </w:r>
    </w:p>
    <w:p w:rsidR="000D383D" w:rsidRPr="00A378EF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A378EF">
        <w:rPr>
          <w:rFonts w:cstheme="minorHAnsi"/>
          <w:lang w:val="en-US"/>
        </w:rPr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delete(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f($this-&gt;isFile(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unlink($this-&gt;path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 else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$content = $this-&gt;listFiles(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foreach($content as $fpath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    $file = new File($fpath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    $file-&gt;delete(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rmdir($this-&gt;path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mkdir(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mkdir($this-&gt;path, 0700, true);</w:t>
      </w:r>
    </w:p>
    <w:p w:rsidR="000D383D" w:rsidRPr="00A378EF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A378EF">
        <w:rPr>
          <w:rFonts w:cstheme="minorHAnsi"/>
          <w:lang w:val="en-US"/>
        </w:rPr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A378EF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>function create(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parent = $this-&gt;getParent(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parent-&gt;mkdir(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file_put_contents($this-&gt;path, ""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exists(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return file_exists($this-&gt;path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getPath(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return $this-&gt;path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getName($withext=true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index = strrpos($this-&gt;path, "/"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f(!$index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$index = strrpos($this-&gt;path, "\\"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           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name = substr($this-&gt;path, $index + 1, strlen($this-&gt;path)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f($this-&gt;isFile() &amp;&amp; !$withext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</w:t>
      </w:r>
      <w:r w:rsidRPr="00344A47">
        <w:rPr>
          <w:rFonts w:cstheme="minorHAnsi"/>
          <w:lang w:val="en-US"/>
        </w:rPr>
        <w:tab/>
        <w:t>$name = substr($name, 0, strrpos($name, ".")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return $name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getParent(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index = strrpos($this-&gt;path, "/"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f(!$index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$index = strrpos($this-&gt;path, "\\"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return new File(substr($this-&gt;path, 0, $index)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read(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return file_get_contents($this-&gt;path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write($text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 xml:space="preserve">            file_put_contents($this-&gt;path, $text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?&gt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br w:type="page"/>
      </w:r>
    </w:p>
    <w:p w:rsidR="000D383D" w:rsidRPr="00344A47" w:rsidRDefault="000D383D" w:rsidP="006735E7">
      <w:pPr>
        <w:spacing w:after="0"/>
        <w:jc w:val="center"/>
        <w:rPr>
          <w:rFonts w:cstheme="minorHAnsi"/>
          <w:b/>
          <w:lang w:val="en-US"/>
        </w:rPr>
      </w:pPr>
      <w:r w:rsidRPr="00344A47">
        <w:rPr>
          <w:rFonts w:cstheme="minorHAnsi"/>
          <w:b/>
          <w:lang w:val="en-US"/>
        </w:rPr>
        <w:lastRenderedPageBreak/>
        <w:t>php/image.php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?php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lass Image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var $image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var $type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__construct(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args = func_get_args(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argc = func_num_args(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f($argc == 1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$image_info = getimagesize($args[0]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$this-&gt;type = $image_info[2]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switch($this-&gt;type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    case IMAGETYPE_JPEG: $this-&gt;image = imagecreatefromjpeg($args[0]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    case IMAGETYPE_GIF: $this-&gt;image = imagecreatefromgif($args[0]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    case IMAGETYPE_PNG: $this-&gt;image = imagecreatefrompng($args[0]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}               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 else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$this-&gt;type = IMAGETYPE_PNG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$this-&gt;image = imagecreatetruecolor($args[0], $args[1]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$color = imagecolorallocate($this-&gt;image, $args[2], $args[3], $args[4]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imagefilledrectangle($this-&gt;image, 0, 0, $args[0], $args[1], $color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mageAlphaBlending($this-&gt;image, fals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mageSaveAlpha($this-&gt;image, tru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save($filename, $compression=75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switch($this-&gt;type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case IMAGETYPE_JPEG: imagejpeg($this-&gt;image, $filename, $compression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case IMAGETYPE_GIF: imagegif($this-&gt;image, $filename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case IMAGETYPE_PNG: imagepng($this-&gt;image, $filename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out(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header("Content-Type: ".($this-&gt;mimeType())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switch($this-&gt;type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case IMAGETYPE_JPEG: imagejpeg($this-&gt;image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case IMAGETYPE_GIF: imagegif($this-&gt;image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case IMAGETYPE_PNG: imagepng($this-&gt;image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mimeType(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type = "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switch($this-&gt;type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case IMAGETYPE_JPEG: $type = "jpeg"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case IMAGETYPE_GIF: $type = "gif"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case IMAGETYPE_PNG: $type = "png"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          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return "image/$type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getWidth(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return imagesx($this-&gt;imag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 xml:space="preserve">        }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getHeight(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return imagesy($this-&gt;imag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resizeToHeight($height, $high_quality=true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ratio = $height / $this-&gt;getHeight(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width = $this-&gt;getWidth() * $ratio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this-&gt;resize($width, $height, $high_quality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resizeToWidth($width, $high_quality=true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ratio = $width / $this-&gt;getWidth(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height = $this-&gt;getheight() * $ratio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this-&gt;resize($width, $height, $high_quality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scale($scale, $high_quality=true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width = $this-&gt;getWidth() * $scale/100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height = $this-&gt;getheight() * $scale/100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this-&gt;resize($width, $height, $high_quality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resize($width=-1, $height=-1, $high_quality=true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f($width == -1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return $this-&gt;resizeToHeight($height, $high_quality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f($height == -1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return $this-&gt;resizeToWidth($width, $high_quality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new_image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f($high_quality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$new_image = imagecreatetruecolor($width, $height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 else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$new_image = imagecreate($width, $height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mageAlphaBlending($new_image, fals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mageSaveAlpha($new_image, true);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magecopyresampled($new_image, $this-&gt;image, 0, 0, 0, 0, $width, $height, $this-&gt;getWidth(), $this-&gt;getHeight()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$this-&gt;image = $new_image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drawOn($dst, $dst_x, $dst_y, $src_x=0, $src_y=0, $src_w=-1, $src_h=-1, $pct=100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f($src_w &lt; 0) { $src_w = $this-&gt;getWidth();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f($src_h &lt; 0) { $src_h = $this-&gt;getHeight();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mergeImages($dst, $this-&gt;image, $dst_x, $dst_y, $src_x, $src_y, $src_w, $src_h, $pct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function destroy(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imagedestroy($this-&gt;imag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unction mergeImages($dst_im, $src_im, $dst_x, $dst_y, $src_x, $src_y, $src_w, $src_h, $pct)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$cut = imagecreatetruecolor($src_w, $src_h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imagecopy($cut, $dst_im, 0, 0, $dst_x, $dst_y, $src_w, $src_h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imagecopy($cut, $src_im, 0, 0, $src_x, $src_y, $src_w, $src_h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 xml:space="preserve">        imagecopymerge($dst_im, $cut, $dst_x, $dst_y, 0, 0, $src_w, $src_h, $pct);</w:t>
      </w:r>
    </w:p>
    <w:p w:rsidR="000D383D" w:rsidRPr="00A378EF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A378EF">
        <w:rPr>
          <w:rFonts w:cstheme="minorHAnsi"/>
          <w:lang w:val="en-US"/>
        </w:rPr>
        <w:t>}</w:t>
      </w:r>
    </w:p>
    <w:p w:rsidR="000D383D" w:rsidRPr="00A378EF" w:rsidRDefault="000D383D" w:rsidP="006735E7">
      <w:pPr>
        <w:spacing w:after="0"/>
        <w:rPr>
          <w:rFonts w:cstheme="minorHAnsi"/>
          <w:lang w:val="en-US"/>
        </w:rPr>
      </w:pPr>
      <w:r w:rsidRPr="00A378EF">
        <w:rPr>
          <w:rFonts w:cstheme="minorHAnsi"/>
          <w:lang w:val="en-US"/>
        </w:rPr>
        <w:t>?&gt;</w:t>
      </w:r>
    </w:p>
    <w:p w:rsidR="000D383D" w:rsidRPr="00A378EF" w:rsidRDefault="000D383D" w:rsidP="006735E7">
      <w:pPr>
        <w:spacing w:after="0"/>
        <w:rPr>
          <w:rFonts w:cstheme="minorHAnsi"/>
          <w:lang w:val="en-US"/>
        </w:rPr>
      </w:pPr>
      <w:r w:rsidRPr="00A378EF">
        <w:rPr>
          <w:rFonts w:cstheme="minorHAnsi"/>
          <w:lang w:val="en-US"/>
        </w:rPr>
        <w:br w:type="page"/>
      </w:r>
    </w:p>
    <w:p w:rsidR="000D383D" w:rsidRPr="00344A47" w:rsidRDefault="000D383D" w:rsidP="006735E7">
      <w:pPr>
        <w:spacing w:after="0"/>
        <w:jc w:val="center"/>
        <w:rPr>
          <w:rFonts w:cstheme="minorHAnsi"/>
          <w:b/>
          <w:lang w:val="en-US"/>
        </w:rPr>
      </w:pPr>
      <w:r w:rsidRPr="00344A47">
        <w:rPr>
          <w:rFonts w:cstheme="minorHAnsi"/>
          <w:b/>
          <w:lang w:val="en-US"/>
        </w:rPr>
        <w:lastRenderedPageBreak/>
        <w:t>php/mysql_config.php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?php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ine("MYSQL_SERVER", "localhost"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ine("MYSQL_USER", "root"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ine("MYSQL_PASSWORD", null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ine("MYSQL_DATABASE", "mydiploma"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efine("MYSQL_USERS_TABLE", "users"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?&gt;</w:t>
      </w:r>
    </w:p>
    <w:p w:rsidR="000D383D" w:rsidRPr="00344A47" w:rsidRDefault="000D383D" w:rsidP="006735E7">
      <w:pPr>
        <w:spacing w:after="0"/>
        <w:jc w:val="center"/>
        <w:rPr>
          <w:rFonts w:cstheme="minorHAnsi"/>
          <w:b/>
          <w:lang w:val="en-US"/>
        </w:rPr>
      </w:pPr>
      <w:r w:rsidRPr="00344A47">
        <w:rPr>
          <w:rFonts w:cstheme="minorHAnsi"/>
          <w:b/>
          <w:lang w:val="en-US"/>
        </w:rPr>
        <w:t>php/mysql.php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?php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clude_once "mysql_config.php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lass MySQLConnection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public $mysql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public $result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unction __construct(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this-&gt;mysql = new mysqli(MYSQL_SERVER, MYSQL_USER, MYSQL_PASSWORD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this-&gt;query("CREATE DATABASE IF NOT EXISTS ".MYSQL_DATABAS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this-&gt;query("USE ".MYSQL_DATABAS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this-&gt;query("CREATE TABLE IF NOT EXISTS @users(".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"id INT NOT NULL AUTO_INCREMENT, ".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"login VARCHAR(64) NOT NULL UNIQUE, ".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"hash VARCHAR(64) NOT NULL, ".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"name VARCHAR(64) NOT NULL, ".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"surname VARCHAR(64) NOT NULL, ".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"role ENUM ('user', 'admin') NOT NULL DEFAULT 'user', ".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"PRIMARY KEY(id))"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unction query($query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query = str_replace("@users", MYSQL_USERS_TABLE, $query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this-&gt;result = $this-&gt;mysql-&gt;query($query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this-&gt;result;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unction toObject(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this-&gt;result-&gt;num_rows == 0) return null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(object)$this-&gt;result-&gt;fetch_assoc(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unction toArray(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this-&gt;result-&gt;fetch_array(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unction get($key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this-&gt;toObject()[$key]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unction allRows(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ult = array(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($i = 0; $i &lt; $this-&gt;result-&gt;num_rows; $i++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ult[] = $this-&gt;toObject(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result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unction __destruct(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this-&gt;mysql-&gt;close(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replaceConfig($comment, $value, $text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preg_replace("/\"$comment\", ?\".*\"/", "\"$comment\", \"$value\"", $text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editConfigFile($host=FIELD_NOT_CHANGED, $user=FIELD_NOT_CHANGED, $password=FIELD_NOT_CHANGED, $database=FIELD_NOT_CHANGED, $table=FIELD_NOT_CHANGED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file = file_get_contents("mysql_config.php"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host != FIELD_NOT_CHANGED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file = replaceConfig("MYSQL_SERVER", $host, $fil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user != FIELD_NOT_CHANGED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file = replaceConfig("MYSQL_USER", $user, $fil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password != FIELD_NOT_CHANGED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file = replaceConfig("MYSQL_PASSWORD", $password, $fil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database != FIELD_NOT_CHANGED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file = replaceConfig("MYSQL_DATABASE", $database, $fil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table != FIELD_NOT_CHANGED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file = replaceConfig("MYSQL_USERS_TABLE", $table, $fil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ile_put_contents("mysql_config.php", $fil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?&gt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br w:type="page"/>
      </w:r>
    </w:p>
    <w:p w:rsidR="000D383D" w:rsidRPr="00344A47" w:rsidRDefault="000D383D" w:rsidP="006735E7">
      <w:pPr>
        <w:spacing w:after="0"/>
        <w:jc w:val="center"/>
        <w:rPr>
          <w:rFonts w:cstheme="minorHAnsi"/>
          <w:b/>
          <w:lang w:val="en-US"/>
        </w:rPr>
      </w:pPr>
      <w:r w:rsidRPr="00344A47">
        <w:rPr>
          <w:rFonts w:cstheme="minorHAnsi"/>
          <w:b/>
          <w:lang w:val="en-US"/>
        </w:rPr>
        <w:lastRenderedPageBreak/>
        <w:t>php/rfc.php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?php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clude_once "const.php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response = array("code"=&gt;RFC_SUCCESS, "body"=&gt;""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f(isset($_GET["auth"]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clude_once "auth.php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$_POST["method"]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case "signin":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code"] = signin($_POST["login"], $_POST["password"]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signup":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 = signup($_POST["login"], $_POST["password"], $_POST["name"], $_POST["surname"]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gettype($r) == "array"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code"] = RFC_FAIL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response["body"] = $r;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code"] = $r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case "signout":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code"] = signout();</w:t>
      </w:r>
      <w:r w:rsidRPr="00344A47">
        <w:rPr>
          <w:rFonts w:cstheme="minorHAnsi"/>
          <w:lang w:val="en-US"/>
        </w:rPr>
        <w:tab/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case "role":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response["body"] = currentRole(); </w:t>
      </w:r>
      <w:r w:rsidRPr="00344A47">
        <w:rPr>
          <w:rFonts w:cstheme="minorHAnsi"/>
          <w:lang w:val="en-US"/>
        </w:rPr>
        <w:tab/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case "id":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body"] = currentID();</w:t>
      </w:r>
      <w:r w:rsidRPr="00344A47">
        <w:rPr>
          <w:rFonts w:cstheme="minorHAnsi"/>
          <w:lang w:val="en-US"/>
        </w:rPr>
        <w:tab/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efault: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code"] = NO_SUCH_METHOD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 else if(isset($_GET["types"]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clude_once "types.php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$_POST["method"]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case "list":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response["body"] = listTypes();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case "add":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response["code"] = addType($_POST["id"], $_POST["name"], $_POST["storage"], $_POST["type"]);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case "edit":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response["code"] = editType($_POST["id"],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sset($_POST["name"]) ? $_POST["name"] : FIELD_NOT_CHANGED,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sset($_POST["storage"]) ? $_POST["storage"] : FIELD_NOT_CHANGED,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sset($_POST["type"]) ? $_POST["type"] : FIELD_NOT_CHANGED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case "remove":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response["code"] = removeType($_POST["id"]);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efault: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code"] = NO_SUCH_METHOD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 else if(isset($_GET["tools"]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clude_once "tools.php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$_POST["method"]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const": $response["body"] = $_CONST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uniqid": $response["body"] = uniqidReal(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efault: $response["code"] = NO_SUCH_METHOD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 else if(isset($_GET["segments"]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clude_once "segments.php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$_POST["method"]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list":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body"] = listSegments($_POST["type"], $_POST["offset"], $_POST["count"]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load":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oadSegment($_POST["type"], $_POST["uid"], $_POST["width"], $_POST["height"]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xit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remove":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code"] = removeSegment($_POST["type"], $_POST["uid"]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efault: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isset($_GET["type"]) &amp;&amp; isset($_GET["upload"]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code"] = uploadSegment($_GET["type"], $_FILES["image"]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  <w:r w:rsidRPr="00344A47">
        <w:rPr>
          <w:rFonts w:cstheme="minorHAnsi"/>
          <w:lang w:val="en-US"/>
        </w:rPr>
        <w:tab/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_dump($_POST["method"]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code"] = NO_SUCH_METHOD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 else if(isset($_GET["config"]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clude_once "config.php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$_POST["method"]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create": $response["body"] = createCfg(); break;</w:t>
      </w:r>
      <w:r w:rsidRPr="00344A47">
        <w:rPr>
          <w:rFonts w:cstheme="minorHAnsi"/>
          <w:lang w:val="en-US"/>
        </w:rPr>
        <w:tab/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load": $response["body"] = loadCfg($_POST["uid"]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save": $response["body"] = saveCfg($_POST["uid"], $_POST["config"]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case "draw":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clude_once "draw.php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raw($_POST["uid"], $_POST["width"], $_POST["height"]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xit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remove": $response["code"] = removeCfg($_POST["uid"]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list": $response["body"]  = listCfg(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efault: $response["code"] = NO_SUCH_METHOD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 else if(isset($_GET["user"]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clude_once "user.php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$_POST["method"]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exists": $response["code"] = isUserExists($_POST["login"]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read": $response["body"] = readUser(isset($_POST["id"]) ? $_POST["id"] : currentID()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case "save":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 = saveUser(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sset($_POST["login"]) ? $_POST["login"] : FIELD_NOT_CHANGED,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sset($_POST["old_password"]) ? $_POST["old_password"] : FIELD_NOT_CHANGED,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sset($_POST["new_password"]) ? $_POST["new_password"] : FIELD_NOT_CHANGED,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sset($_POST["name"]) ? $_POST["name"] : FIELD_NOT_CHANGED,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sset($_POST["surname"]) ? $_POST["surname"] : FIELD_NOT_CHANGED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);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gettype($r) == 'array'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code"] = RFC_FAIL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body"] = $r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code"] = $r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  <w:r w:rsidR="00BF2B87"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lang w:val="en-US"/>
        </w:rPr>
        <w:t>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delete": $response["body"] = deleteUser(isset($_POST["id"]) ? $_POST["id"] : currentID()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make_admin": makeAdmin($_POST["id"], $_POST["admin"]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configs": $response["body"] = listConfigs(isset($_POST["id"]) ? $_POST["id"] : currentID()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uploads": $response["body"] = listUploads(isset($_POST["id"]) ? $_POST["id"] : currentID()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list": $response["body"] = listUsers($_POST["params"]); break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efault: $response["code"] = NO_SUCH_METHOD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}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 else {</w:t>
      </w:r>
      <w:r w:rsidR="00BF2B87"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lang w:val="en-US"/>
        </w:rPr>
        <w:t>$response["code"] = NO_SUCH_GROUP;</w:t>
      </w:r>
      <w:r w:rsidR="00BF2B87"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lang w:val="en-US"/>
        </w:rPr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echo json_encode($response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?&gt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br w:type="page"/>
      </w:r>
    </w:p>
    <w:p w:rsidR="000D383D" w:rsidRPr="00344A47" w:rsidRDefault="000D383D" w:rsidP="006735E7">
      <w:pPr>
        <w:spacing w:after="0"/>
        <w:jc w:val="center"/>
        <w:rPr>
          <w:rFonts w:cstheme="minorHAnsi"/>
          <w:b/>
          <w:lang w:val="en-US"/>
        </w:rPr>
      </w:pPr>
      <w:r w:rsidRPr="00344A47">
        <w:rPr>
          <w:rFonts w:cstheme="minorHAnsi"/>
          <w:b/>
          <w:lang w:val="en-US"/>
        </w:rPr>
        <w:lastRenderedPageBreak/>
        <w:t>php/segments.php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?php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clude_once "const.php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clude_once "image.php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clude_once "types.php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clude_once "files.php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clude_once "auth.php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clude_once "tools.php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listSegments($type, $offset, $length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types = listTypes(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type = searchType($type, $types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type == -1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NOT_FOUND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type = $types[$type]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list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type-&gt;storage == "json"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list = json_decode(file_get_contents(SEGMENTS_DIR."/".($type-&gt;id).".json")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list = new File(SEGMENTS_DIR.($type-&gt;id)."/"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list = $list-&gt;listNames("*.png", false);</w:t>
      </w:r>
      <w:r w:rsidRPr="00344A47">
        <w:rPr>
          <w:rFonts w:cstheme="minorHAnsi"/>
          <w:lang w:val="en-US"/>
        </w:rPr>
        <w:tab/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isset($offset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list = array_slice($list, $offset, $length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list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findPathToSegment($type, $uid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SEGMENTS_DIR."$type/$uid.png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loadSegment($type, $uid, $width, $height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image = new Image(findPathToSegment($type, $uid)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isset($width) &amp;&amp; isset($height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image-&gt;resize($width, $height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if(isset($width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image-&gt;resizeToWidth($width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if(isset($height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image-&gt;resizeToHeight($height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image-&gt;out(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uploadSegment($type, $file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!checkAccess(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CCESS_DENIED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uid = uniqidReal(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path = findPathToSegment($type, $uid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oved = move_uploaded_file($file["tmp_name"], $path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moved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SUCCESS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  <w:t xml:space="preserve">return RFC_NOT_FOUND;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removeSegment($type, $uid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!checkAccess(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CCESS_DENIED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file = new File(findPathToSegment($type, $uid)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!$file-&gt;exists(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NOT_FOUND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file-&gt;delete(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SUCCESS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?&gt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br w:type="page"/>
      </w:r>
    </w:p>
    <w:p w:rsidR="000D383D" w:rsidRPr="00344A47" w:rsidRDefault="000D383D" w:rsidP="006735E7">
      <w:pPr>
        <w:spacing w:after="0"/>
        <w:jc w:val="center"/>
        <w:rPr>
          <w:rFonts w:cstheme="minorHAnsi"/>
          <w:b/>
          <w:lang w:val="en-US"/>
        </w:rPr>
      </w:pPr>
      <w:r w:rsidRPr="00344A47">
        <w:rPr>
          <w:rFonts w:cstheme="minorHAnsi"/>
          <w:b/>
          <w:lang w:val="en-US"/>
        </w:rPr>
        <w:lastRenderedPageBreak/>
        <w:t>php/tools.php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?php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uniqidReal($length = 13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// uniqid gives 13 chars, but you could adjust it to your needs.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 (function_exists("random_bytes"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bytes = random_bytes(ceil($length / 2)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if (function_exists("openssl_random_pseudo_bytes")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bytes = openssl_random_pseudo_bytes(ceil($length / 2)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hrow new Exception("no cryptographically secure random function available"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substr(bin2hex($bytes), 0, $length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listFiles($path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clude_once "files.php"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f = new File($path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files = $f-&gt;listFiles(true); 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ult = array(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each($files as $file) {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ult[] = array(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"path" =&gt; $file-&gt;getPath(),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"size" =&gt; $file-&gt;size(),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"lastModified" =&gt; $file-&gt;lastModified(),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"type" =&gt; $file-&gt;isFile() ? "file" : "dir"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)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result;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0D383D" w:rsidRPr="00344A47" w:rsidRDefault="000D383D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?&gt;</w:t>
      </w:r>
    </w:p>
    <w:p w:rsidR="005D343E" w:rsidRPr="00344A47" w:rsidRDefault="000D383D" w:rsidP="006735E7">
      <w:pPr>
        <w:spacing w:after="0"/>
        <w:jc w:val="center"/>
        <w:rPr>
          <w:rFonts w:cstheme="minorHAnsi"/>
          <w:b/>
          <w:lang w:val="en-US"/>
        </w:rPr>
      </w:pPr>
      <w:r w:rsidRPr="00344A47">
        <w:rPr>
          <w:rFonts w:cstheme="minorHAnsi"/>
          <w:b/>
          <w:lang w:val="en-US"/>
        </w:rPr>
        <w:t>php/types.php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?php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clude_once "const.php"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listTypes(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types = file_get_contents(TYPES_LIST_PATH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types = json_decode($types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types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searchType($id, $list=null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types = ($list == null ? listTypes() : $list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each($types as $key =&gt; $type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type-&gt;id == $i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key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-1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addType($id, $name, $storage, $type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origin = listTypes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searchType($id, $origin) != -1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EXISTS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  <w:t>$origin[] = array(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"id"   =&gt; $id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"name" =&gt; $name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"storage" =&gt; $storage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"type" =&gt; $type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ile_put_contents(TYPES_LIST_PATH, json_encode($origin)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SUCCESS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editType($id, $name=FIELD_NOT_CHANGED, $storage=FIELD_NOT_CHANGED, $type=FIELD_NOT_CHANGE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origin = listTypes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key = searchType($id, $origin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key == -1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NOT_FOUN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name != FIELD_NOT_CHANGE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origin[$key]-&gt;name = $nam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storage != FIELD_NOT_CHANGE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origin[$key]-&gt;$storage = $storag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type != FIELD_NOT_CHANGE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origin[$key]-&gt;$type = $typ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ile_put_contents(TYPES_LIST_PATH, json_encode($origin)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SUCCESS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removeType($i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origin = listTypes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key = searchType($id, $list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key == -1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NOT_FOUN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unset($origin[$key]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ile_put_contents(TYPES_LIST_PATH, json_encode($origin)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SUCCESS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?&gt; </w:t>
      </w:r>
    </w:p>
    <w:p w:rsidR="00BF2B87" w:rsidRPr="00344A47" w:rsidRDefault="00BF2B87" w:rsidP="006735E7">
      <w:pPr>
        <w:spacing w:after="0"/>
        <w:jc w:val="center"/>
        <w:rPr>
          <w:rFonts w:cstheme="minorHAnsi"/>
          <w:lang w:val="en-US"/>
        </w:rPr>
      </w:pPr>
    </w:p>
    <w:p w:rsidR="005D343E" w:rsidRPr="00344A47" w:rsidRDefault="005D343E" w:rsidP="006735E7">
      <w:pPr>
        <w:spacing w:after="0"/>
        <w:jc w:val="center"/>
        <w:rPr>
          <w:rFonts w:cstheme="minorHAnsi"/>
          <w:lang w:val="en-US"/>
        </w:rPr>
      </w:pPr>
      <w:r w:rsidRPr="00344A47">
        <w:rPr>
          <w:rFonts w:cstheme="minorHAnsi"/>
          <w:b/>
          <w:lang w:val="en-US"/>
        </w:rPr>
        <w:t>php/user.php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?php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clude_once "const.php"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clude_once "mysql.php"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clude_once "auth.php"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isUserExists($login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ysql = new MySQLConnection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ysql-&gt;query("SELECT id FROM @users WHERE login='$login'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mysql-&gt;result-&gt;num_rows === 1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makeAdmin($id, $admin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  <w:t>if(!checkAccess()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CCESS_DENIE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ole = $admin == "true" ? "admin" : "user"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ysql = new MySQLConnection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ysql-&gt;query("UPDATE @users SET role='$role' WHERE id=$id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SUCCESS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readUser($i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!checkAccess() &amp;&amp; $id != currentID()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CCESS_DENIE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ysql = new MySQLConnection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ysql-&gt;query("SELECT id, login, name, surname, role FROM @users WHERE id='$id'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mysql-&gt;result-&gt;num_rows == 1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user = $mysql-&gt;toObject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user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NOT_FOUN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saveUser($login=FIELD_NOT_CHANGED, $old_password=FIELD_NOT_CHANGED, $password=FIELD_NOT_CHANGED, $name=FIELD_NOT_CHANGED, $surname=FIELD_NOT_CHANGE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currentRole() == USER_ROLE_GUEST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CCESS_DENIE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ysql = new MySQLConnection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ysql-&gt;query("SELECT login, hash, name, surname, role FROM @users WHERE id=".currentID()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user = $mysql-&gt;toObject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 = array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login != FIELD_NOT_CHANGE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loginV = validate($login, USER_LOGIN_PATTERN, USER_LOGIN_MIN, USER_LOGIN_MAX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loginV != USER_VALI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login"] = $loginV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login = $user-&gt;login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old_password != FIELD_NOT_CHANGE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passwordV = validate($password, USER_PASSWORD_PATTERN, USER_PASSWORD_MIN, USER_PASSWORD_MAX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passwordV != USER_VALI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password"] = $passwordV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passwordV == USER_VALI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user-&gt;hash != md5(md5($old_password))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password"] = ACCESS_DENIE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hash = md5(md5($password)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etAuthCookie(currentID(), $hash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hash = $user-&gt;hash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name != FIELD_NOT_CHANGE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nameV = validate($name, USER_NAME_PATTERN, USER_NAME_MIN, USER_NAME_MAX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nameV != USER_VALI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name"] = $nameV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name = $user-&gt;nam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surname != FIELD_NOT_CHANGE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surnameV = validate($surname, USER_SURNAME_PATTERN, USER_SURNAME_MIN, USER_SURNAME_MAX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surnameV != USER_VALI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esponse["surname"] = $surnameV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surname = $user-&gt;surnam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count($response) == 0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ysql-&gt;query("UPDATE @users SET login='$login', hash='$hash', name='$name', surname='$surname' WHERE id=".currentID()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SUCCESS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respons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deleteUser($i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!checkAccess() &amp;&amp; $id != currentID()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CCESS_DENIE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ysql = new MySQLConnection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ysql-&gt;query("DELETE FROM @users WHERE id=$id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mysql-&gt;result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id == currentID())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ignout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SUCCESS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RFC_FAIL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listUploads($i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!checkAccess() &amp;&amp; $id != currentID()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CCESS_DENIE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ir = new File("../users/$id/uploads/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dir-&gt;listNames(".png", false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listConfigs($i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!checkAccess() &amp;&amp; $id != currentID()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CCESS_DENIE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ir = new File("../users/$id/configs/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= $dir-&gt;listNames("*.json", false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unction listUsers($request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!checkAccess()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ACCESS_DENIE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query = "SELECT "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isset($request["fields"])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query .= $request["fields"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query .= "id, login, name, surname, role"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query .= " FROM @users"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isset($request["sort"])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sort = $request["sort"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query .= " ORDER BY ".$sort["field"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sort["to"] == "down"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query .= " ASC"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query .= " DESC"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isset($request["limit"])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limit = $request["limit"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query .= " LIMIT ".($limit["offset"]).", ".$limit["length"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ysql = new MySQLConnection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ysql-&gt;query($query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$mysql-&gt;allRows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?&gt; </w:t>
      </w:r>
    </w:p>
    <w:p w:rsidR="00BF2B87" w:rsidRPr="00344A47" w:rsidRDefault="00BF2B87" w:rsidP="006735E7">
      <w:pPr>
        <w:spacing w:after="0"/>
        <w:jc w:val="center"/>
        <w:rPr>
          <w:rFonts w:cstheme="minorHAnsi"/>
          <w:lang w:val="en-US"/>
        </w:rPr>
      </w:pPr>
    </w:p>
    <w:p w:rsidR="005D343E" w:rsidRPr="00344A47" w:rsidRDefault="005D343E" w:rsidP="006735E7">
      <w:pPr>
        <w:spacing w:after="0"/>
        <w:jc w:val="center"/>
        <w:rPr>
          <w:rFonts w:cstheme="minorHAnsi"/>
          <w:lang w:val="en-US"/>
        </w:rPr>
      </w:pPr>
      <w:r w:rsidRPr="00344A47">
        <w:rPr>
          <w:rFonts w:cstheme="minorHAnsi"/>
          <w:b/>
          <w:lang w:val="en-US"/>
        </w:rPr>
        <w:t>css/admin.css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@CHARSET "UTF-8"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no-access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osition: fixe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op: 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left: 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height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display: fle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lex-direction: column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justify-content: center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ext-align: center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no-access IMG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1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: auto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content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users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collapse: collapse;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48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size: 125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: 1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loat: lef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x-shadow: 0px 0px 10px black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-radius: 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-top-left-radius: 3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-top-right-radius: 3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users TD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ext-align: center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2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users TH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DD212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users TR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-bottom: solid 3px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}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users .cell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-right: dotted 1px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users .tool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height: 0px;</w:t>
      </w:r>
      <w:r w:rsidRPr="00344A47">
        <w:rPr>
          <w:rFonts w:cstheme="minorHAnsi"/>
          <w:lang w:val="en-US"/>
        </w:rPr>
        <w:tab/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segments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48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1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isplay: inline-block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overflow-x: hidden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controls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ext-align: center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bottom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segments .tool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isplay: inline-block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loat: lef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left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typ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DD212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 xml:space="preserve">    color: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: solid 3px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3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ext-align: center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size: 15p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display: inline-block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loat: lef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segment-list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segment-item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right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top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refresh-window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33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5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#FCF0B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-radius: 3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ont-size: 22p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left: 31%;</w:t>
      </w:r>
    </w:p>
    <w:p w:rsidR="00BF2B87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} </w:t>
      </w:r>
    </w:p>
    <w:p w:rsidR="005D343E" w:rsidRPr="00344A47" w:rsidRDefault="005D343E" w:rsidP="006735E7">
      <w:pPr>
        <w:spacing w:after="0"/>
        <w:jc w:val="center"/>
        <w:rPr>
          <w:rFonts w:cstheme="minorHAnsi"/>
          <w:lang w:val="en-US"/>
        </w:rPr>
      </w:pPr>
      <w:r w:rsidRPr="00344A47">
        <w:rPr>
          <w:rFonts w:cstheme="minorHAnsi"/>
          <w:b/>
          <w:lang w:val="en-US"/>
        </w:rPr>
        <w:t>css/common.css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@CHARSET "UTF-8"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@font-fac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family: Stylo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src: url("../fonts/Stylo.ttf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@font-fac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family: Gagalin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src: url("../fonts/gagalin.otf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HTML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height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HTML, BODY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: 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*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outline: 0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family: Stylo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BODY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#FCF0B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header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99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  <w:t>height: 7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x-height: 75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0.5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DD212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x-shadow: 0px 0px 10px black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osition: fixe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op: 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left: 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z-index: 10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logo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loat: left !importan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header img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height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}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sign-controls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osition: relativ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height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loat: righ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-left: 2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content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osition: relativ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@keyframes sign-control-rotation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o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transform: rotate(360deg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@keyframes scroll-arrow-up-rotation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o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transform: rotate(180deg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@keyframes scroll-arrow-down-rotation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rom {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transform: rotate(180deg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o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transform: rotate(0deg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nice-input-container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#FCF0B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: solid 3px #FDD212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-radius: 3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top: 3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  <w:t>margin-left: 1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right: 1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ext-align: lef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nice-input-container[invalid]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7F0000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: solid 3px #7F0000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3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nice-input-container[focused][invalid]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FF0000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: solid 3px #FF0000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3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nice-input-container[focused]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: solid 3px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3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nice-input-input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CF0B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: non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ont-size: 15p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ext-align: center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nice-input-input[invalid]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olor: #7F0000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nice-input-input[invalid][focused]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olor: #FF0000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nice-input-hint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CF0B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5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-bottom: 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osition: relativ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size: 15p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nice-input-hint[invalid]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olor: #7F0000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nice-input-hint[invalid][focused]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olor: #FF0000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>@keyframes loading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rom {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transform: rotate(0deg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o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transform: rotate(360deg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loading-tools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osition: relativ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height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loat: righ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-left: 2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ursor: pointer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modal-container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height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op: 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left: 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osition: fixe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rgba(0, 0, 0, 0.5);</w:t>
      </w:r>
      <w:r w:rsidRPr="00344A47">
        <w:rPr>
          <w:rFonts w:cstheme="minorHAnsi"/>
          <w:lang w:val="en-US"/>
        </w:rPr>
        <w:tab/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z-index: 15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lex-direction: column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justify-content: center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ext-align: center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display: fle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modal-loading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75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x-width: 30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: auto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animation: loading 1s infinite linear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sign-container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3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2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-radius: 3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left: 33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#FCF0B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x-shadow: 0px 0px 10px black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sign-titl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ont-size: 15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sign-button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45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: solid 3px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x-shadow: 1px 1px 3px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 xml:space="preserve">    border-radius: 3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DD212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2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size: 18p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top: 5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left: 1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downloading-window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5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2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3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left: 25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CF0B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size: 125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x-shadow: 0px 0px 10px black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downloading-options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33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isplay: inline-block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loat: lef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downloading-titl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size: 15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bottom: 5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downloading-quality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#FDD212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: solid 3px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3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downloading-preview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5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downloading-button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96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: solid 3px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x-shadow: 1px 1px 3px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3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DD212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2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size: 18p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top: 5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display: block;</w:t>
      </w:r>
    </w:p>
    <w:p w:rsidR="00BF2B87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jc w:val="center"/>
        <w:rPr>
          <w:rFonts w:cstheme="minorHAnsi"/>
          <w:lang w:val="en-US"/>
        </w:rPr>
      </w:pPr>
      <w:r w:rsidRPr="00344A47">
        <w:rPr>
          <w:rFonts w:cstheme="minorHAnsi"/>
          <w:b/>
          <w:lang w:val="en-US"/>
        </w:rPr>
        <w:t>css/index.css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>@CHARSET "UTF-8"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BODY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height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controls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x-width: 8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osition: fixe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right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ttom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z-index: 2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controls img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5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top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#FDD212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x-shadow: 0px 0px 20px black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contacts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x-width: 8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10px</w:t>
      </w:r>
      <w:r w:rsidR="00BF2B87" w:rsidRPr="00344A47">
        <w:rPr>
          <w:rFonts w:cstheme="minorHAnsi"/>
          <w:lang w:val="en-US"/>
        </w:rPr>
        <w:t>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osition: fixe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left: 1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ttom: 10px;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z-index: 2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contacts img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: solid 3px #FDD212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5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top: 10px;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DD212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x-shadow: 0px 0px 20px black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landing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height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isplay: fle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lex-direction: column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justify-content: center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ext-align: center;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bottom: solid 5px black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logo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34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left: 33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right: 33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z-index: 1;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 xml:space="preserve">    font-size: 65p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ext-shadow: 0px 0px 35px black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FDD212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welcom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5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z-index: 1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left: auto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right: auto;</w:t>
      </w:r>
      <w:r w:rsidRPr="00344A47">
        <w:rPr>
          <w:rFonts w:cstheme="minorHAnsi"/>
          <w:lang w:val="en-US"/>
        </w:rPr>
        <w:tab/>
        <w:t xml:space="preserve">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FDD212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size: 175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splash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height: 10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z-index: 0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osition: absolut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op: 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left: 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splash-shadow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black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opacity: 0.6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z-index: 1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content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5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x-width: 1000px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size: 15p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: auto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ext-align: justify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author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bottom: 10%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sign-controls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height: auto !importan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-left: 0px !importan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jc w:val="center"/>
        <w:rPr>
          <w:rFonts w:cstheme="minorHAnsi"/>
          <w:b/>
          <w:lang w:val="en-US"/>
        </w:rPr>
      </w:pPr>
      <w:r w:rsidRPr="00344A47">
        <w:rPr>
          <w:rFonts w:cstheme="minorHAnsi"/>
          <w:b/>
          <w:lang w:val="en-US"/>
        </w:rPr>
        <w:t>css/user.css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@CHARSET "UTF-8"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*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ont-size: 125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no-access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osition: fixed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op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left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height: 10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isplay: fle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 xml:space="preserve">    flex-direction: column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justify-content: center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ext-align: center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no-access IMG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: auto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content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6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-top: 1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: auto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ext-align: center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user-info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6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: auto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id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ont-size: 15pt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ext-align: center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user-info BUTTON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10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: solid 3px #120A8F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x-shadow: 1px 1px 3px #120A8F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3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DD212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1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top: 3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left: 1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right: 1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size: 15pt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user-info &gt; .container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5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works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overflow-x: scroll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works-images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ont-size: 9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overflow-y: hidden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works-images &gt; *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right: 1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uploads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 xml:space="preserve">    width: 10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overflow-x: scroll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uploads-images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size: 9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overflow-y: hidden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uploads-images &gt; *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right: 1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error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ont-size: 5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lock-window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10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height: 10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display: fle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lex-direction: column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justify-content: center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ext-align: center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rgba(0, 0, 0, 0.35)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osition: fixed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z-index: 20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osition: relative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lock-loading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75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: auto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animation: loading 1s infinite linear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jc w:val="center"/>
        <w:rPr>
          <w:rFonts w:cstheme="minorHAnsi"/>
          <w:b/>
          <w:lang w:val="en-US"/>
        </w:rPr>
      </w:pPr>
    </w:p>
    <w:p w:rsidR="00BF2B87" w:rsidRPr="00344A47" w:rsidRDefault="00BF2B87" w:rsidP="006735E7">
      <w:pPr>
        <w:spacing w:after="0"/>
        <w:jc w:val="center"/>
        <w:rPr>
          <w:rFonts w:cstheme="minorHAnsi"/>
          <w:b/>
          <w:lang w:val="en-US"/>
        </w:rPr>
      </w:pPr>
      <w:r w:rsidRPr="00344A47">
        <w:rPr>
          <w:rFonts w:cstheme="minorHAnsi"/>
          <w:b/>
          <w:lang w:val="en-US"/>
        </w:rPr>
        <w:t>css/workbench.css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@CHARSET "UTF-8"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*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ont-size: 10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content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font-size: 125%;</w:t>
      </w:r>
      <w:r w:rsidRPr="00344A47">
        <w:rPr>
          <w:rFonts w:cstheme="minorHAnsi"/>
          <w:lang w:val="en-US"/>
        </w:rPr>
        <w:tab/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content &gt; DIV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1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options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18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x-width: 30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9E8A2;</w:t>
      </w:r>
      <w:r w:rsidRPr="00344A47">
        <w:rPr>
          <w:rFonts w:cstheme="minorHAnsi"/>
          <w:lang w:val="en-US"/>
        </w:rPr>
        <w:tab/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x-shadow: 0px 0px 5px black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 xml:space="preserve">    float: left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bgcolor-container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top-right-radius: 2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bottom-right-radius: 2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x-shadow: 0px 0px 5px black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bottom: 5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-bottom: 2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7D962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bgcolor-title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7D962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top-right-radius: 2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bottom-right-radius: 2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94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3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-bottom: 1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display: block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ext-align: center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bgcolor-content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height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#F9E389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bottom-right-radius: 2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overflow: hidden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bgcolor-picker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5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9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height: 9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overflow: hidden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bgcolor-picker&gt; CANVAS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5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: solid 2px #120A8F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overflow: hidden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texteditor-container[disabled]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#C0C0C0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olor: black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x-shadow: 0px 0px 3px black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opacity: 0.5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texteditor-container[disabled] #texteditor-title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#C0C0C0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>#texteditor-container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top-right-radius: 2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bottom-right-radius: 2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x-shadow: 0px 0px 5px black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bottom: 5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-bottom: 2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7D962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texteditor-title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#F7D962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top-right-radius: 2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bottom-right-radius: 2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94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: 3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adding-bottom: 1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display: block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ext-align: center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texteditor-content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#F9E389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10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bottom-right-radius: 20px; 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overflow: hidden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texteditor-content &gt; DIV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5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} 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texteditor-value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9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5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ont-size: 12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: solid 2px #120A8F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-radius: 25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#FCF0BD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resize: none; 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texteditor-picker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10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top: 5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bottom: 5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texteditor-picker &gt; CANVAS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5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: solid 2px #120A8F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texteditor-font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  <w:t>padding: 5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-radius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-top-left-radius: 3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bottom-left-radius: 3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: solid 2px #120A8F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CF0BD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texteditor-size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5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top-right-radius: 3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bottom-right-radius: 3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: solid 2px #120A8F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CF0BD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texteditor-controls &gt; BUTTON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10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3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top: 5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: solid 2px #120A8F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25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7D962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x-shadow: 1px 1px 3px #120A8F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color: #120A8F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bench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position: absolute;</w:t>
      </w:r>
      <w:r w:rsidRPr="00344A47">
        <w:rPr>
          <w:rFonts w:cstheme="minorHAnsi"/>
          <w:lang w:val="en-US"/>
        </w:rPr>
        <w:tab/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segments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28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x-width: 55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#F9E8A2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x-shadow: 0px 0px 5px black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loat: right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overflow: hidden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#blank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white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: auto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x-shadow: 0px 0px 10px black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z-index: 3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segment-container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top-left-radius: 2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bottom-left-radius: 2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x-shadow: 0px 0px 5px black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  <w:t>margin-bottom: 3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-bottom: 1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7D962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segment-list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overflow-y: scroll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height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ackground: #F9E389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width: 100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radius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bottom-left-radius: 2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segment-title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ackground: #F7D962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-radius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order-top-left-radius: 2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border-bottom-left-radius: 2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dth: 96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: 2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dding-bottom: 1%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isplay: block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ext-align: center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IMG.segment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left: 1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margin-top: 1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SPAN.segment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isplay: inline-block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left: 1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margin-top: 1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text-align: center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dragged-segment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osition: absolute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z-index: 5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resizable-tools-container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osition: absolute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resizable-tool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osition: absolute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op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left: 0px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isplay: none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.editable-item {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isplay: block;</w:t>
      </w:r>
    </w:p>
    <w:p w:rsidR="00BF2B8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osition: absolute;</w:t>
      </w:r>
    </w:p>
    <w:p w:rsidR="006735E7" w:rsidRPr="00344A47" w:rsidRDefault="00BF2B87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6735E7" w:rsidRPr="00344A47" w:rsidRDefault="006735E7" w:rsidP="006735E7">
      <w:pPr>
        <w:spacing w:after="0"/>
        <w:jc w:val="center"/>
        <w:rPr>
          <w:rFonts w:cstheme="minorHAnsi"/>
          <w:lang w:val="en-US"/>
        </w:rPr>
      </w:pPr>
    </w:p>
    <w:p w:rsidR="005D343E" w:rsidRPr="00344A47" w:rsidRDefault="005D343E" w:rsidP="006735E7">
      <w:pPr>
        <w:spacing w:after="0"/>
        <w:jc w:val="center"/>
        <w:rPr>
          <w:rFonts w:cstheme="minorHAnsi"/>
          <w:lang w:val="en-US"/>
        </w:rPr>
      </w:pPr>
      <w:r w:rsidRPr="00344A47">
        <w:rPr>
          <w:rFonts w:cstheme="minorHAnsi"/>
          <w:b/>
          <w:lang w:val="en-US"/>
        </w:rPr>
        <w:t>js/workbench/color_picker.js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ColorPicker = function(parent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r = this.$root = parent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width = $r.width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height = $r.width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c = this.$circle = $("&lt;canvas&gt;&lt;/canvas&gt;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.width(width).height("100%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r.append($c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.attr("width", width).attr("height", height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ctx = $c[0].getContext('2d'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img = new Image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img.onload = function(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tx.drawImage($img, 0, 0, $img.width, $img.height, 0, 0, width, height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img.src = "/img/color_ring.png"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MOUSE_DOWN = fals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thiz = this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on_pick_color = function(x, y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color = ctx.getImageData(x, y, 1, 1).data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circleOffset = $c.offset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color[3] == 255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//$s.offset({ top: circleOffset.top + y - 2, left: circleOffset.left + x - 2}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hiz.onColorPicked(color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tru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fals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.on("mousedown", function(event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on_pick_color(event.offsetX, event.offsetY)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MOUSE_DOWN = tru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document).on("mousemove", function(event)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MOUSE_DOWN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on_pick_color(event.offsetX, event.offsetY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document).on("mouseup", function(event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MOUSE_DOWN = false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ColorPicker.prototype.onColorPicked = function(color) {};</w:t>
      </w:r>
    </w:p>
    <w:p w:rsidR="006735E7" w:rsidRPr="00344A47" w:rsidRDefault="006735E7" w:rsidP="006735E7">
      <w:pPr>
        <w:spacing w:after="0"/>
        <w:jc w:val="center"/>
        <w:rPr>
          <w:rFonts w:cstheme="minorHAnsi"/>
          <w:lang w:val="en-US"/>
        </w:rPr>
      </w:pPr>
    </w:p>
    <w:p w:rsidR="005D343E" w:rsidRPr="00344A47" w:rsidRDefault="005D343E" w:rsidP="006735E7">
      <w:pPr>
        <w:spacing w:after="0"/>
        <w:jc w:val="center"/>
        <w:rPr>
          <w:rFonts w:cstheme="minorHAnsi"/>
          <w:lang w:val="en-US"/>
        </w:rPr>
      </w:pPr>
      <w:r w:rsidRPr="00344A47">
        <w:rPr>
          <w:rFonts w:cstheme="minorHAnsi"/>
          <w:b/>
          <w:lang w:val="en-US"/>
        </w:rPr>
        <w:t>js/workbench/config.js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Config =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__current: null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load: function(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data = {}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currentRole() == USER_ROLE_GUEST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data = localStorage.getItem("config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data &amp;&amp; data != "null"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__current = JSON.parse(data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his.__import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ocalStorage.removeItem("config-uid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uid = document.location.search.replace("?", "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uid == ""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uid = localStorage.getItem("config-uid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!uid || uid == null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create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;</w:t>
      </w:r>
      <w:r w:rsidRPr="00344A47">
        <w:rPr>
          <w:rFonts w:cstheme="minorHAnsi"/>
          <w:lang w:val="en-US"/>
        </w:rPr>
        <w:tab/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history.pushState(null, "", "http://mydiploma.ru/workbench.php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llRemoteFunction("config", "load", { uid: uid }, function(data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data.body == RFC_NOT_FOUN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ocalStorage.removeItem("config-uid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load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__current = data.body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__import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reate: function(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llRemoteFunction("config", "create", { async: false }, function(data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__current = data.body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__import: function(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setBackground(Config.__current["bgcolor"]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(var i in SEGMENT_TYPES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type = SEGMENT_TYPES[i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width = $("#blank").width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height = $("#blank").height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Config.__current[type.id]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~type.type.indexOf("static")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setStatic(type.id, Config.__current[type.id]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if(~type.type.indexOf("resizable")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list = Config.__current[type.id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(var i in list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__show_resizable(i+1, type.id, list[i].uid, list[i].x * width, list[i].y * height, list[i].width * width, list[i].height * height, "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if(~type.type.indexOf("editable")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list = Config.__current[type.id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(var i in list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color = [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(var j in list[i].color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lor.push(list[i].color[j]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__show_editable(parseInt(i)+1, type.id, list[i].uid, list[i].x * width, list[i].y * height, color, list[i].size * $("#blank").width(), list[i].value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__export: function(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config = {}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(var i in this.__current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typeof this.__current[i] == 'object' &amp;&amp; this.__current[i].length &gt; 0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[i] = [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(var j in this.__current[i]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this.__current[i][j] &amp;&amp; this.__current[i][j] != null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[i].push(this.__current[i][j]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[i] = this.__current[i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config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save: function(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currentRole() == USER_ROLE_GUEST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ocalStorage.setItem("config", JSON.stringify(this.__export())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ocalStorage.setItem("config-uid", this.__current.uid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config = this.__export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llRemoteFunction("config", "save", { uid: this.__current.uid, config: config }, function(data) {});</w:t>
      </w:r>
      <w:r w:rsidRPr="00344A47">
        <w:rPr>
          <w:rFonts w:cstheme="minorHAnsi"/>
          <w:lang w:val="en-US"/>
        </w:rPr>
        <w:tab/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setStatic: function(type, uid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$blank = $("#blank"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his.__current[type] = ui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xhr = callRemoteFunction("segments", "load",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: type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uid: uid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width: $blank.width()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height: $blank.height()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, function(data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" + type).attr("src", URL.createObjectURL(xhr.response)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}, "blob")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save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  <w:t>__show_resizable: function(index, type, uid, x, y, width, height, defSrc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resizable = new Resizable(type, uid, x, y, width, height,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: type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dex: index-1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, defSrc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addResizable: function(type, uid, x, y, width, height, defSrc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 = type.i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!this.__current[type]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his.__current[type] = [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index = this.__current[type].push({ uid: uid }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his.changeResizable(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: type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dex: index-1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, x, y, width, height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his.__show_resizable(index, type, uid, x, y, width, height, defSrc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hangeResizable(anchor, x, y, width, height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type = this.__current[anchor.type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if(x != FIELD_NOT_CHANGED)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[anchor.index].x = x / $("#blank").width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if(y != FIELD_NOT_CHANGED)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[anchor.index].y = y / $("#blank").height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if(width != FIELD_NOT_CHANGED)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[anchor.index].width = width / $("#blank").width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if(height != FIELD_NOT_CHANGED)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[anchor.index].height = height / $("#blank").height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save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__show_editable: function(index, type, uid, x, y, color, size, value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editable = new Editable(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: type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dex: index-1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, uid, x, y, color, size, value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addEditable: function(type, uid, x, y, color, size, value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 = type.i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!this.__current[type]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his.__current[type] = [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index = this.__current[type].push({ uid: uid }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his.changeEditable(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type: type,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dex: index-1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, x, y, uid, color, size, value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his.__show_editable(index, type, uid, x, y, color, size, value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hangeEditable(anchor, x, y, uid, color, size, value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type = this.__current[anchor.type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if(x != FIELD_NOT_CHANGED)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[anchor.index].x = x / $("#blank").width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if(y != FIELD_NOT_CHANGED)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[anchor.index].y = y / $("#blank").height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if(uid != FIELD_NOT_CHANGED)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[anchor.index].uid = uid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if(color != FIELD_NOT_CHANGED)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[anchor.index].color = color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if(size != FIELD_NOT_CHANGED)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[anchor.index].size = size / $("#blank").width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if(value != FIELD_NOT_CHANGED)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[anchor.index].value = value;</w:t>
      </w:r>
      <w:r w:rsidRPr="00344A47">
        <w:rPr>
          <w:rFonts w:cstheme="minorHAnsi"/>
          <w:lang w:val="en-US"/>
        </w:rPr>
        <w:tab/>
        <w:t xml:space="preserve">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save();</w:t>
      </w:r>
      <w:r w:rsidRPr="00344A47">
        <w:rPr>
          <w:rFonts w:cstheme="minorHAnsi"/>
          <w:lang w:val="en-US"/>
        </w:rPr>
        <w:tab/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remove: function(anchor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type = this.__current[anchor.type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elete this.__current[anchor.type][anchor.index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save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setBackground: function(color) {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his.__current.bgcolor = [color[0], color[1], color[2], 255]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("#blank").css("background", "rgba(" + color.join(",") + ")"); 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save();</w:t>
      </w:r>
    </w:p>
    <w:p w:rsidR="005D343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6662FE" w:rsidRPr="00344A47" w:rsidRDefault="005D343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6735E7" w:rsidRPr="00344A47" w:rsidRDefault="006735E7" w:rsidP="006735E7">
      <w:pPr>
        <w:spacing w:after="0"/>
        <w:rPr>
          <w:rFonts w:cstheme="minorHAnsi"/>
          <w:lang w:val="en-US"/>
        </w:rPr>
      </w:pPr>
    </w:p>
    <w:p w:rsidR="005D343E" w:rsidRPr="00344A47" w:rsidRDefault="005D343E" w:rsidP="006735E7">
      <w:pPr>
        <w:spacing w:after="0"/>
        <w:jc w:val="center"/>
        <w:rPr>
          <w:rFonts w:cstheme="minorHAnsi"/>
          <w:lang w:val="en-US"/>
        </w:rPr>
      </w:pPr>
      <w:r w:rsidRPr="00344A47">
        <w:rPr>
          <w:rFonts w:cstheme="minorHAnsi"/>
          <w:b/>
          <w:lang w:val="en-US"/>
        </w:rPr>
        <w:t>js/workbench/type_list.js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initExpandable(view, list, height, object)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ex = false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iew.on("click", function()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h = 0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ex)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x = false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object.currentExpanded = null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h = height(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x = true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exp = object.currentExpanded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exp &amp;&amp; exp[0] != view[0])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xp.click(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  <w:r w:rsidRPr="00344A47">
        <w:rPr>
          <w:rFonts w:cstheme="minorHAnsi"/>
          <w:lang w:val="en-US"/>
        </w:rPr>
        <w:tab/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object.currentExpanded = view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ist.animate({ height: h }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TypeList = function(type)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his.type = type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r = this.$root = $("&lt;div class='segment-container'&gt;&lt;/div&gt;"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s = this.$span = $("&lt;span class='segment-title'&gt;" + type.name + "&lt;/span&gt;"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l = this.$list = $("&lt;div class='segment-list'&gt;&lt;/div&gt;"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  <w:t>$r.append($s).append($l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itExpandable($s, $l, function(){ return TypeList.MAX_HEIGHT; }, TypeList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thiz = this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l.on("scroll", function()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l[0].scrollTop &gt;= $l[0].scrollTopMax * 3 / 4)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hiz.load(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TypeList.prototype.load = function()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f(this.isLoading)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his.isLoading = true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offset = this.$list.children().length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thiz = this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width = thiz.$list.width() / 3 - 20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onsole.log(TypeList.MAX_HEIGHT, Math.ceil(TypeList.MAX_HEIGHT / width) * 2 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allRemoteFunction("segments", "list", { type: this.type.id, offset: offset, count: Math.ceil(TypeList.MAX_HEIGHT / width) * 2 }, function(response)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uids = response.body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window["LOADING_VIEWS"] += uids.length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(var i in uids)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item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~thiz.type.type.indexOf("editable"))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tem = new TextListItem(thiz.type, uids[i], width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tem = new ListItem(thiz.type, uids[i], width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tem.appendTo(thiz.$list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hiz.isLoading = false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TypeList.prototype.appendTo = function(root) {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root.append(this.$root);</w:t>
      </w:r>
    </w:p>
    <w:p w:rsidR="006662FE" w:rsidRPr="00344A47" w:rsidRDefault="006662FE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6735E7" w:rsidRPr="00344A47" w:rsidRDefault="006735E7" w:rsidP="006735E7">
      <w:pPr>
        <w:spacing w:after="0"/>
        <w:jc w:val="center"/>
        <w:rPr>
          <w:rFonts w:cstheme="minorHAnsi"/>
          <w:lang w:val="en-US"/>
        </w:rPr>
      </w:pPr>
    </w:p>
    <w:p w:rsidR="005D343E" w:rsidRPr="00344A47" w:rsidRDefault="005D343E" w:rsidP="006735E7">
      <w:pPr>
        <w:spacing w:after="0"/>
        <w:jc w:val="center"/>
        <w:rPr>
          <w:rFonts w:cstheme="minorHAnsi"/>
          <w:lang w:val="en-US"/>
        </w:rPr>
      </w:pPr>
      <w:r w:rsidRPr="00344A47">
        <w:rPr>
          <w:rFonts w:cstheme="minorHAnsi"/>
          <w:b/>
          <w:lang w:val="en-US"/>
        </w:rPr>
        <w:t>js/workbench/views.js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LOADING_VIEWS = -1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ListItem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type, uid, width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$i = </w:t>
      </w:r>
      <w:r w:rsidRPr="00344A47">
        <w:rPr>
          <w:rFonts w:cstheme="minorHAnsi"/>
          <w:b/>
          <w:bCs/>
          <w:lang w:val="en-US"/>
        </w:rPr>
        <w:t>this</w:t>
      </w:r>
      <w:r w:rsidRPr="00344A47">
        <w:rPr>
          <w:rFonts w:cstheme="minorHAnsi"/>
          <w:lang w:val="en-US"/>
        </w:rPr>
        <w:t>.$item = $("&lt;img class='segment'/&gt;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$d = </w:t>
      </w:r>
      <w:r w:rsidRPr="00344A47">
        <w:rPr>
          <w:rFonts w:cstheme="minorHAnsi"/>
          <w:b/>
          <w:bCs/>
          <w:lang w:val="en-US"/>
        </w:rPr>
        <w:t>this</w:t>
      </w:r>
      <w:r w:rsidRPr="00344A47">
        <w:rPr>
          <w:rFonts w:cstheme="minorHAnsi"/>
          <w:lang w:val="en-US"/>
        </w:rPr>
        <w:t>.$draggable = $("&lt;img class='dragged-segment'/&gt;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i.outerWidth(width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d.outerWidth(width)</w:t>
      </w:r>
      <w:r w:rsidR="006735E7"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$i.on("load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window["LOADING_VIEWS"]--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xhr = callRemoteFunction("segments", "load", { type: type.id, uid: uid, width: width }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data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blob = URL.createObjectURL(xhr.response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  <w:t>$i.attr("src", blob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.attr("src", blob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 "blob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update_draggable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x, y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.css("top", y).css("left", x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out_blank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d_off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$b = $("#blank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b_off = $b.offset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d_off.left &lt; b_off.left || d_off.top &lt; b_off.top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b/>
          <w:bCs/>
          <w:lang w:val="en-US"/>
        </w:rPr>
        <w:t>tru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d_off.left + $d.width() &gt; b_off.left + $b.width() ||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   d_off.top + $d.height() &gt; b_off.top + $b.height()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b/>
          <w:bCs/>
          <w:lang w:val="en-US"/>
        </w:rPr>
        <w:t>tru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b/>
          <w:bCs/>
          <w:lang w:val="en-US"/>
        </w:rPr>
        <w:t>fals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down= </w:t>
      </w:r>
      <w:r w:rsidRPr="00344A47">
        <w:rPr>
          <w:rFonts w:cstheme="minorHAnsi"/>
          <w:b/>
          <w:bCs/>
          <w:lang w:val="en-US"/>
        </w:rPr>
        <w:t>null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$i.on("mousedown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own = { x: event.offsetX, y: event.offsetY 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update_draggable(event.pageX - down.x, event.pageY - down.y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document.body).append($d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  <w:r w:rsidR="006735E7" w:rsidRPr="00344A47">
        <w:rPr>
          <w:rFonts w:cstheme="minorHAnsi"/>
          <w:lang w:val="en-US"/>
        </w:rPr>
        <w:t>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$(window).on("mousemove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 xml:space="preserve">(down != </w:t>
      </w:r>
      <w:r w:rsidRPr="00344A47">
        <w:rPr>
          <w:rFonts w:cstheme="minorHAnsi"/>
          <w:b/>
          <w:bCs/>
          <w:lang w:val="en-US"/>
        </w:rPr>
        <w:t>null</w:t>
      </w:r>
      <w:r w:rsidRPr="00344A47">
        <w:rPr>
          <w:rFonts w:cstheme="minorHAnsi"/>
          <w:lang w:val="en-US"/>
        </w:rPr>
        <w:t>) 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update_draggable(event.pageX - down.x, event.pageY - down.y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$(window).on("mouseup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offset = $d.offset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width = $d.width(), height = $d.height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d.fadeOut(200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.offset({ top: 0, left: 0 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.remove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.fadeIn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down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 xml:space="preserve">(out_blank(offset)) </w:t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offset.left -= $("#blank").offset().left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offset.top -= $("#blank").offset().top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~type.type.indexOf("static")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setStatic(type.id, uid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} </w:t>
      </w:r>
      <w:r w:rsidRPr="00344A47">
        <w:rPr>
          <w:rFonts w:cstheme="minorHAnsi"/>
          <w:b/>
          <w:bCs/>
          <w:lang w:val="en-US"/>
        </w:rPr>
        <w:t>else</w:t>
      </w:r>
      <w:r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~type.type.indexOf("resizable")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addResizable(type, uid, offset.left, offset.top, width, height, $d.attr("src")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down = </w:t>
      </w:r>
      <w:r w:rsidRPr="00344A47">
        <w:rPr>
          <w:rFonts w:cstheme="minorHAnsi"/>
          <w:b/>
          <w:bCs/>
          <w:lang w:val="en-US"/>
        </w:rPr>
        <w:t>null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 xml:space="preserve">ListItem.prototype.appendTo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roo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root.append(</w:t>
      </w:r>
      <w:r w:rsidRPr="00344A47">
        <w:rPr>
          <w:rFonts w:cstheme="minorHAnsi"/>
          <w:b/>
          <w:bCs/>
          <w:lang w:val="en-US"/>
        </w:rPr>
        <w:t>this</w:t>
      </w:r>
      <w:r w:rsidRPr="00344A47">
        <w:rPr>
          <w:rFonts w:cstheme="minorHAnsi"/>
          <w:lang w:val="en-US"/>
        </w:rPr>
        <w:t>.$item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TextListItem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type, uid, width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$i = </w:t>
      </w:r>
      <w:r w:rsidRPr="00344A47">
        <w:rPr>
          <w:rFonts w:cstheme="minorHAnsi"/>
          <w:b/>
          <w:bCs/>
          <w:lang w:val="en-US"/>
        </w:rPr>
        <w:t>this</w:t>
      </w:r>
      <w:r w:rsidRPr="00344A47">
        <w:rPr>
          <w:rFonts w:cstheme="minorHAnsi"/>
          <w:lang w:val="en-US"/>
        </w:rPr>
        <w:t>.$item = $("&lt;span class='segment'&gt;" + EDITABLE_SEGMENT_PREVIEW + "&lt;/span&gt;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$d = </w:t>
      </w:r>
      <w:r w:rsidRPr="00344A47">
        <w:rPr>
          <w:rFonts w:cstheme="minorHAnsi"/>
          <w:b/>
          <w:bCs/>
          <w:lang w:val="en-US"/>
        </w:rPr>
        <w:t>this</w:t>
      </w:r>
      <w:r w:rsidRPr="00344A47">
        <w:rPr>
          <w:rFonts w:cstheme="minorHAnsi"/>
          <w:lang w:val="en-US"/>
        </w:rPr>
        <w:t>.$draggable = $("&lt;span class='dragged-segment'&gt;" + EDITABLE_SEGMENT_PREVIEW + "&lt;/span&gt;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i.outerWidth(width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d.outerWidth(width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i.cs</w:t>
      </w:r>
      <w:r w:rsidR="006735E7" w:rsidRPr="00344A47">
        <w:rPr>
          <w:rFonts w:cstheme="minorHAnsi"/>
          <w:lang w:val="en-US"/>
        </w:rPr>
        <w:t>s</w:t>
      </w:r>
      <w:r w:rsidRPr="00344A47">
        <w:rPr>
          <w:rFonts w:cstheme="minorHAnsi"/>
          <w:lang w:val="en-US"/>
        </w:rPr>
        <w:t>("font-family", uid.font).css("font-size", "24pt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d.css("font-family", uid.font).css("font-size", "24pt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update_draggable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x, y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.css("top", y).css("left", x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out_blank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d_off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$b = $("#blank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b_off = $b.offset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d_off.left &lt; b_off.left || d_off.top &lt; b_off.top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b/>
          <w:bCs/>
          <w:lang w:val="en-US"/>
        </w:rPr>
        <w:t>tru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d_off.left + $d.width() &gt; b_off.left + $b.width() ||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   d_off.top + $d.height() &gt; b_off.top + $b.height()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b/>
          <w:bCs/>
          <w:lang w:val="en-US"/>
        </w:rPr>
        <w:t>tru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b/>
          <w:bCs/>
          <w:lang w:val="en-US"/>
        </w:rPr>
        <w:t>fals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down = </w:t>
      </w:r>
      <w:r w:rsidRPr="00344A47">
        <w:rPr>
          <w:rFonts w:cstheme="minorHAnsi"/>
          <w:b/>
          <w:bCs/>
          <w:lang w:val="en-US"/>
        </w:rPr>
        <w:t>null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$i.on("mousedown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vent.preventDefault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own = { x: event.offsetX, y: event.offsetY 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update_draggable(event.pageX - down.x, event.pageY - down.y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document.body).append($d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$(window).on("mousemove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 xml:space="preserve">(down != </w:t>
      </w:r>
      <w:r w:rsidRPr="00344A47">
        <w:rPr>
          <w:rFonts w:cstheme="minorHAnsi"/>
          <w:b/>
          <w:bCs/>
          <w:lang w:val="en-US"/>
        </w:rPr>
        <w:t>null</w:t>
      </w:r>
      <w:r w:rsidRPr="00344A47">
        <w:rPr>
          <w:rFonts w:cstheme="minorHAnsi"/>
          <w:lang w:val="en-US"/>
        </w:rPr>
        <w:t>) 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update_draggable(event.pageX - down.x, event.pageY - down.y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$(window).on("mouseup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offset = $d.offset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width = $d.width(), height = $d.height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d.fadeOut(200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.offset({ top: 0, left: 0 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.remove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.fadeIn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down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 xml:space="preserve">(out_blank(offset)) </w:t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offset.left -= $("#blank").offset().left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offset.top -= $("#blank").offset().top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~type.type.indexOf("editable")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addEditable(type, uid, offset.left, offset.top, [0, 0, 0], 24, "</w:t>
      </w:r>
      <w:r w:rsidRPr="00344A47">
        <w:rPr>
          <w:rFonts w:cstheme="minorHAnsi"/>
        </w:rPr>
        <w:t>Текст</w:t>
      </w:r>
      <w:r w:rsidRPr="00344A47">
        <w:rPr>
          <w:rFonts w:cstheme="minorHAnsi"/>
          <w:lang w:val="en-US"/>
        </w:rPr>
        <w:t>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down = </w:t>
      </w:r>
      <w:r w:rsidRPr="00344A47">
        <w:rPr>
          <w:rFonts w:cstheme="minorHAnsi"/>
          <w:b/>
          <w:bCs/>
          <w:lang w:val="en-US"/>
        </w:rPr>
        <w:t>null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ndow["LOADING_VIEWS"]--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TextListItem.prototype.appendTo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roo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root.append(</w:t>
      </w:r>
      <w:r w:rsidRPr="00344A47">
        <w:rPr>
          <w:rFonts w:cstheme="minorHAnsi"/>
          <w:b/>
          <w:bCs/>
          <w:lang w:val="en-US"/>
        </w:rPr>
        <w:t>this</w:t>
      </w:r>
      <w:r w:rsidRPr="00344A47">
        <w:rPr>
          <w:rFonts w:cstheme="minorHAnsi"/>
          <w:lang w:val="en-US"/>
        </w:rPr>
        <w:t>.$item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Resizable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type, uid, x, y, width, height, anchor, defSrc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LOADING_VIEWS++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x += $("#blank").offset().left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y += $("#blank").offset().top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$r = </w:t>
      </w:r>
      <w:r w:rsidRPr="00344A47">
        <w:rPr>
          <w:rFonts w:cstheme="minorHAnsi"/>
          <w:b/>
          <w:bCs/>
          <w:lang w:val="en-US"/>
        </w:rPr>
        <w:t>this</w:t>
      </w:r>
      <w:r w:rsidRPr="00344A47">
        <w:rPr>
          <w:rFonts w:cstheme="minorHAnsi"/>
          <w:lang w:val="en-US"/>
        </w:rPr>
        <w:t>.$root = $("&lt;div class='resizable-tools-container'&gt;&lt;/div&gt;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$i = </w:t>
      </w:r>
      <w:r w:rsidRPr="00344A47">
        <w:rPr>
          <w:rFonts w:cstheme="minorHAnsi"/>
          <w:b/>
          <w:bCs/>
          <w:lang w:val="en-US"/>
        </w:rPr>
        <w:t>this</w:t>
      </w:r>
      <w:r w:rsidRPr="00344A47">
        <w:rPr>
          <w:rFonts w:cstheme="minorHAnsi"/>
          <w:lang w:val="en-US"/>
        </w:rPr>
        <w:t>.$image = $("&lt;img src='" + defSrc + "'/&gt;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$s = </w:t>
      </w:r>
      <w:r w:rsidRPr="00344A47">
        <w:rPr>
          <w:rFonts w:cstheme="minorHAnsi"/>
          <w:b/>
          <w:bCs/>
          <w:lang w:val="en-US"/>
        </w:rPr>
        <w:t>this</w:t>
      </w:r>
      <w:r w:rsidRPr="00344A47">
        <w:rPr>
          <w:rFonts w:cstheme="minorHAnsi"/>
          <w:lang w:val="en-US"/>
        </w:rPr>
        <w:t>.$resize = $("&lt;img class='resizable-tool' src='/img/tools/resize.png' /&gt;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$d = </w:t>
      </w:r>
      <w:r w:rsidRPr="00344A47">
        <w:rPr>
          <w:rFonts w:cstheme="minorHAnsi"/>
          <w:b/>
          <w:bCs/>
          <w:lang w:val="en-US"/>
        </w:rPr>
        <w:t>this</w:t>
      </w:r>
      <w:r w:rsidRPr="00344A47">
        <w:rPr>
          <w:rFonts w:cstheme="minorHAnsi"/>
          <w:lang w:val="en-US"/>
        </w:rPr>
        <w:t>.$delete = $("&lt;img class='resizable-tool' src='/img/tools/delete.png' /&gt;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r.offset({ top: y, left: x 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d.width($("#blank").width() / 10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s.width($("#blank").width() / 10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xhr = callRemoteFunction("segments", "load", { type: type, uid: uid }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blob = URL.createObjectURL(xhr.response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i.attr("src", blob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OADING_VIEWS--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 "blob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update_draggable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x, y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.offset({ top: y, left: x 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update_tools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width, heigh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i.width(width).height(height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.css("margin-left", width - ($d.width() / 2)).css("margin-top", -($d.width() / 2)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s.css("margin-left", width - ($d.width() / 2)).css("margin-top", height - ($d.width() / 2)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update_tools(width, height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out_blank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d_off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$b = $("#blank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b_off = $b.offset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d_off.left &lt; b_off.left || d_off.top &lt; b_off.top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b/>
          <w:bCs/>
          <w:lang w:val="en-US"/>
        </w:rPr>
        <w:t>tru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d_off.left + $d.width() &gt; b_off.left + $b.width() ||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   d_off.top + $d.height() &gt; b_off.top + $b.height()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b/>
          <w:bCs/>
          <w:lang w:val="en-US"/>
        </w:rPr>
        <w:t>tru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b/>
          <w:bCs/>
          <w:lang w:val="en-US"/>
        </w:rPr>
        <w:t>fals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moveDown = </w:t>
      </w:r>
      <w:r w:rsidRPr="00344A47">
        <w:rPr>
          <w:rFonts w:cstheme="minorHAnsi"/>
          <w:b/>
          <w:bCs/>
          <w:lang w:val="en-US"/>
        </w:rPr>
        <w:t>null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$i.on("mousedown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moveDown = { x: event.offsetX, y: event.offsetY 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resizeDown = </w:t>
      </w:r>
      <w:r w:rsidRPr="00344A47">
        <w:rPr>
          <w:rFonts w:cstheme="minorHAnsi"/>
          <w:b/>
          <w:bCs/>
          <w:lang w:val="en-US"/>
        </w:rPr>
        <w:t>fals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$s.on("mousedown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resizeDown = </w:t>
      </w:r>
      <w:r w:rsidRPr="00344A47">
        <w:rPr>
          <w:rFonts w:cstheme="minorHAnsi"/>
          <w:b/>
          <w:bCs/>
          <w:lang w:val="en-US"/>
        </w:rPr>
        <w:t>tru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$(window).on("mousemove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 xml:space="preserve">(moveDown != </w:t>
      </w:r>
      <w:r w:rsidRPr="00344A47">
        <w:rPr>
          <w:rFonts w:cstheme="minorHAnsi"/>
          <w:b/>
          <w:bCs/>
          <w:lang w:val="en-US"/>
        </w:rPr>
        <w:t>null</w:t>
      </w:r>
      <w:r w:rsidRPr="00344A47">
        <w:rPr>
          <w:rFonts w:cstheme="minorHAnsi"/>
          <w:lang w:val="en-US"/>
        </w:rPr>
        <w:t>) 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update_draggable(event.pageX - moveDown.x, event.pageY - moveDown.y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resizeDown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width = Math.abs(event.pageX - $r.offset().left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height = Math.abs(event.pageY - $r.offset().top);</w:t>
      </w:r>
      <w:r w:rsidRPr="00344A47">
        <w:rPr>
          <w:rFonts w:cstheme="minorHAnsi"/>
          <w:lang w:val="en-US"/>
        </w:rPr>
        <w:tab/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update_tools(width, height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$(window).on("mouseup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moveDown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 xml:space="preserve">(out_blank($r.offset())) { $d.click(); </w:t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>; 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offset = $r.offset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changeResizable(anchor, offset.left - $("#blank").offset().left, offset.top - $("#blank").offset().top, $i.width(), $i.height()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moveDown = </w:t>
      </w:r>
      <w:r w:rsidRPr="00344A47">
        <w:rPr>
          <w:rFonts w:cstheme="minorHAnsi"/>
          <w:b/>
          <w:bCs/>
          <w:lang w:val="en-US"/>
        </w:rPr>
        <w:t>null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resizeDown = </w:t>
      </w:r>
      <w:r w:rsidRPr="00344A47">
        <w:rPr>
          <w:rFonts w:cstheme="minorHAnsi"/>
          <w:b/>
          <w:bCs/>
          <w:lang w:val="en-US"/>
        </w:rPr>
        <w:t>fals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$d.on("click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remove(anchor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r.fadeOut(300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r.remove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$r.on("mouseenter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.fadeIn(200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s.fadeIn(200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$r.on("mouseleave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.fadeOut(200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s.fadeOut(200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r.append($i).append($s).append($d)</w:t>
      </w:r>
      <w:r w:rsidR="006735E7"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document.body).append($r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Editable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anchor, uid, x, y, color, size, value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x += $("#blank").offset().left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y += $("#blank").offset().top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$s = </w:t>
      </w:r>
      <w:r w:rsidRPr="00344A47">
        <w:rPr>
          <w:rFonts w:cstheme="minorHAnsi"/>
          <w:b/>
          <w:bCs/>
          <w:lang w:val="en-US"/>
        </w:rPr>
        <w:t>this</w:t>
      </w:r>
      <w:r w:rsidRPr="00344A47">
        <w:rPr>
          <w:rFonts w:cstheme="minorHAnsi"/>
          <w:lang w:val="en-US"/>
        </w:rPr>
        <w:t>.$span = $("&lt;span class='editable-item'&gt;" + value.replaceAll("\n", "&lt;br/&gt;") + "&lt;/span&gt;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s.offset({ top: y, left: x 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document.body).append($s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  <w:t>$s.css("font-family", uid.font).css("font-size", size + "pt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s.css("color", "rgba(" + color.join(",") + ")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s.css("text-align", "center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CURRENT_COLOR = color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$s.on("click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Options.textColorPicker.onColorPicked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color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changeEditable(anchor, FIELD_NOT_CHANGED, FIELD_NOT_CHANGED, FIELD_NOT_CHANGED, color, FIELD_NOT_CHANGED, FIELD_NOT_CHANGED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s.css("color", "rgba(" + color.join(",") + ")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URRENT_COLOR = color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Options.textFont.val(JSON.stringify(uid)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Options.textFont[0].onchange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font = JSON.parse(Options.textFont.val()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changeEditable(anchor, FIELD_NOT_CHANGED, FIELD_NOT_CHANGED, font, FIELD_NOT_CHANGED, FIELD_NOT_CHANGED, FIELD_NOT_CHANGED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s.css("font-family", font.font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Options.textValue.val($s.html().replaceAll("&lt;br&gt;", "\n")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Options.textValue[0].onkeyup = Options.textValue[0].onchange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changeEditable(anchor, FIELD_NOT_CHANGED, FIELD_NOT_CHANGED, FIELD_NOT_CHANGED, FIELD_NOT_CHANGED, FIELD_NOT_CHANGED, Options.textValue.val()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s.html(Options.textValue.val().replaceAll("\n", "&lt;br/&gt;")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Options.textSize.val(size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Options.textSize[0].onkeyup = Options.textSize[0].onchange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changeEditable(anchor, FIELD_NOT_CHANGED, FIELD_NOT_CHANGED, FIELD_NOT_CHANGED, FIELD_NOT_CHANGED, Options.textSize.val(), FIELD_NOT_CHANGED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s.css("font-size", Options.textSize.val() + "pt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Options.textDelete[0].onclick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remove(anchor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s.fadeOut(400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s.remove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text-editor-shadow").fadeIn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texteditor-title").click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</w:t>
      </w:r>
      <w:r w:rsidR="006735E7" w:rsidRPr="00344A47">
        <w:rPr>
          <w:rFonts w:cstheme="minorHAnsi"/>
          <w:b/>
          <w:bCs/>
          <w:lang w:val="en-US"/>
        </w:rPr>
        <w:t>a</w:t>
      </w:r>
      <w:r w:rsidRPr="00344A47">
        <w:rPr>
          <w:rFonts w:cstheme="minorHAnsi"/>
          <w:b/>
          <w:bCs/>
          <w:lang w:val="en-US"/>
        </w:rPr>
        <w:t>r</w:t>
      </w:r>
      <w:r w:rsidRPr="00344A47">
        <w:rPr>
          <w:rFonts w:cstheme="minorHAnsi"/>
          <w:lang w:val="en-US"/>
        </w:rPr>
        <w:t xml:space="preserve"> update_draggable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x, y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s.offset({ top: y, left: x 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out_blank =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d_off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$b = $("#blank"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b_off = $b.offset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d_off.left &lt; b_off.left || d_off.top &lt; b_off.top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b/>
          <w:bCs/>
          <w:lang w:val="en-US"/>
        </w:rPr>
        <w:t>tru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d_off.left + $s.width() &gt; b_off.left + $b.width() ||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   d_off.top + $s.height() &gt; b_off.top + $b.height()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b/>
          <w:bCs/>
          <w:lang w:val="en-US"/>
        </w:rPr>
        <w:t>tru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b/>
          <w:bCs/>
          <w:lang w:val="en-US"/>
        </w:rPr>
        <w:t>false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</w:t>
      </w:r>
      <w:r w:rsidR="006735E7" w:rsidRPr="00344A47">
        <w:rPr>
          <w:rFonts w:cstheme="minorHAnsi"/>
          <w:lang w:val="en-US"/>
        </w:rPr>
        <w:t>m</w:t>
      </w:r>
      <w:r w:rsidRPr="00344A47">
        <w:rPr>
          <w:rFonts w:cstheme="minorHAnsi"/>
          <w:lang w:val="en-US"/>
        </w:rPr>
        <w:t xml:space="preserve">oveDown = </w:t>
      </w:r>
      <w:r w:rsidRPr="00344A47">
        <w:rPr>
          <w:rFonts w:cstheme="minorHAnsi"/>
          <w:b/>
          <w:bCs/>
          <w:lang w:val="en-US"/>
        </w:rPr>
        <w:t>null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$s.on("mousedown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vent.preventDefault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moveDown = { x: event.offsetX, y: event.offsetY 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$(window).on("mousemove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 xml:space="preserve">(moveDown != </w:t>
      </w:r>
      <w:r w:rsidRPr="00344A47">
        <w:rPr>
          <w:rFonts w:cstheme="minorHAnsi"/>
          <w:b/>
          <w:bCs/>
          <w:lang w:val="en-US"/>
        </w:rPr>
        <w:t>null</w:t>
      </w:r>
      <w:r w:rsidRPr="00344A47">
        <w:rPr>
          <w:rFonts w:cstheme="minorHAnsi"/>
          <w:lang w:val="en-US"/>
        </w:rPr>
        <w:t>) 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update_draggable(event.pageX - moveDown.x, event.pageY - moveDown.y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$(window).on("mouseup"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event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moveDown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if</w:t>
      </w:r>
      <w:r w:rsidRPr="00344A47">
        <w:rPr>
          <w:rFonts w:cstheme="minorHAnsi"/>
          <w:lang w:val="en-US"/>
        </w:rPr>
        <w:t>(out_blank($s.offset())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$s.fadeOut(400, </w:t>
      </w:r>
      <w:r w:rsidRPr="00344A47">
        <w:rPr>
          <w:rFonts w:cstheme="minorHAnsi"/>
          <w:b/>
          <w:bCs/>
          <w:lang w:val="en-US"/>
        </w:rPr>
        <w:t>function</w:t>
      </w:r>
      <w:r w:rsidRPr="00344A47">
        <w:rPr>
          <w:rFonts w:cstheme="minorHAnsi"/>
          <w:lang w:val="en-US"/>
        </w:rPr>
        <w:t>() {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s.remove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remove(anchor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return</w:t>
      </w:r>
      <w:r w:rsidRPr="00344A47">
        <w:rPr>
          <w:rFonts w:cstheme="minorHAnsi"/>
          <w:lang w:val="en-US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b/>
          <w:bCs/>
          <w:lang w:val="en-US"/>
        </w:rPr>
        <w:t>var</w:t>
      </w:r>
      <w:r w:rsidRPr="00344A47">
        <w:rPr>
          <w:rFonts w:cstheme="minorHAnsi"/>
          <w:lang w:val="en-US"/>
        </w:rPr>
        <w:t xml:space="preserve"> offset = $s.offset(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changeEditable(anchor, offset.left - $("#blank").offset().left, offset.top - $("#blank").offset().top, uid, FIELD_NOT_CHANGED, FIELD_NOT_CHANGED, FIELD_NOT_CHANGED)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}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  <w:t xml:space="preserve">moveDown = </w:t>
      </w:r>
      <w:r w:rsidRPr="00344A47">
        <w:rPr>
          <w:rFonts w:cstheme="minorHAnsi"/>
          <w:b/>
          <w:bCs/>
        </w:rPr>
        <w:t>null</w:t>
      </w:r>
      <w:r w:rsidRPr="00344A47">
        <w:rPr>
          <w:rFonts w:cstheme="minorHAnsi"/>
        </w:rPr>
        <w:t>;</w:t>
      </w:r>
    </w:p>
    <w:p w:rsidR="006662FE" w:rsidRPr="00344A47" w:rsidRDefault="006662FE" w:rsidP="006735E7">
      <w:pPr>
        <w:autoSpaceDE w:val="0"/>
        <w:autoSpaceDN w:val="0"/>
        <w:adjustRightInd w:val="0"/>
        <w:spacing w:after="0"/>
        <w:rPr>
          <w:rFonts w:cstheme="minorHAnsi"/>
        </w:rPr>
      </w:pPr>
      <w:r w:rsidRPr="00344A47">
        <w:rPr>
          <w:rFonts w:cstheme="minorHAnsi"/>
        </w:rPr>
        <w:tab/>
        <w:t>});</w:t>
      </w:r>
    </w:p>
    <w:p w:rsidR="006662FE" w:rsidRPr="00344A47" w:rsidRDefault="006662FE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>};</w:t>
      </w:r>
    </w:p>
    <w:p w:rsidR="006735E7" w:rsidRPr="00344A47" w:rsidRDefault="006735E7" w:rsidP="006735E7">
      <w:pPr>
        <w:spacing w:after="0"/>
        <w:jc w:val="center"/>
        <w:rPr>
          <w:rFonts w:cstheme="minorHAnsi"/>
        </w:rPr>
      </w:pPr>
    </w:p>
    <w:p w:rsidR="005D343E" w:rsidRPr="00344A47" w:rsidRDefault="006662FE" w:rsidP="006735E7">
      <w:pPr>
        <w:spacing w:after="0"/>
        <w:jc w:val="center"/>
        <w:rPr>
          <w:rFonts w:cstheme="minorHAnsi"/>
        </w:rPr>
      </w:pPr>
      <w:r w:rsidRPr="00344A47">
        <w:rPr>
          <w:rFonts w:cstheme="minorHAnsi"/>
          <w:b/>
          <w:lang w:val="en-US"/>
        </w:rPr>
        <w:t>js/admin.js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var TYPE_DIVS = {}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var CURRENT_TYPE_DIV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__LOADING = new ModalWindow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__LOADING.show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var L = 0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$(window).on("load",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allRemoteFunction("types", "list", {}, function(respons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(var i in response.body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type = response.body[i]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_DIVS[type.id] = $("&lt;div id='" + type.id + "' class='type-block'&gt;&lt;/div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loadUsers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loadSegments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check =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L &gt; 0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etTimeout(check, 500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__LOADING.hide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  <w:t>}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heck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deleteSegment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type = CURRENT_TYPE_DIV.attr("id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uid = $("#delete").attr("target");</w:t>
      </w: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allRemoteFunction("segments", "remove", { type: type, uid: uid },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" + uid).remove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uploadSegment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input = $("&lt;input type='file' accept='image/*'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put.click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put.on("change",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data = new FormData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ata.append("image", input[0].files[0]);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.ajax(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: "POST",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url: "/api/rfc.php?segments&amp;upload&amp;type=" + CURRENT_TYPE_DIV.attr("id"),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processData: false,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tentType: false,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ata: data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.done(function(d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mw = new ModalWindow($("&lt;div class='refresh-window'&gt;Файл успешно загружен. Через 5 секунд страница будет перезагружена&lt;/div&gt;")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mw.show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etTimeout(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ocument.location.href += " "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, 5000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showType(id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URRENT_TYPE_DIV = TYPE_DIVS[id]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"#types").append(CURRENT_TYPE_DIV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URRENT_TYPE_DIV.fadeIn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loadSegments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"#segments .tool").outerHeight($("#type").outerHeight()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"#type").outerWidth($("#controls").width() - $("#segments .tool").outerHeight() * 2 - 20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"#controls").outerHeight($("#type").outerHeight()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"#delete").fadeOut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"#upload").fadeOut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allRemoteFunction("types", "list", {}, function(respons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types = response.body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(var i in types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type").append($("&lt;option value='" + types[i].id + "'&gt;" + types[i].name + "&lt;/option&gt;")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type").on("change",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id = $("#type").val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upload").fadeIn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CURRENT_TYPE_DIV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URRENT_TYPE_DIV.fadeOut(200,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URRENT_TYPE_DIV.remove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howType(id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howType(id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div = $("&lt;div class='segment-list' id='" + types[i].id + "'&gt;&lt;/div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types").append(div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width = $("#types").width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count = Math.ceil(Math.max(Math.min(width / 105, 7), 3)); 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sole.log(count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width = width / count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types[i].type.indexOf("editable") == -1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(function(type, div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llRemoteFunction("segments", "list", { type: type.id, offset: 0 }, function(respons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segments = response.body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(var i in segments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(function(i)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xhr = callRemoteFunction("segments", "load", { type: type.id, uid: segments[i], width: width }, function(d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sole.log(xhr.response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blob = URL.createObjectURL(xhr.response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img = $("&lt;img id='" + segments[i] + "' class='segment-item' src='" + blob + "'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mg[0].onclick =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mg.animate({ opacity: 0.5 }, 200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delete").fadeIn().attr("target", segments[i]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iv.append(img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mg.outerWidth(width - 20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, "blob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(i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(types[i], div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_DIVS[types[i].id] = div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iv.hide().remove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howType($("#type").val()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loadUsers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allRemoteFunction("user", "list", {}, function(respons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users = response.body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(var i in users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row = $("&lt;tr&gt;&lt;/tr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ow.append($("&lt;td class='cell'&gt;" + users[i].id + "&lt;/td&gt;")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ow.append($("&lt;td class='cell'&gt;" + users[i].login + "&lt;/td&gt;")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ow.append($("&lt;td class='cell'&gt;" + users[i].surname + " " + users[i].name + "&lt;/td&gt;")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cfgs = $("&lt;td class='cell'&gt;&lt;/td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ow.append(cfgs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upls = $("&lt;td class='cell'&gt;&lt;/td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ow.append(upls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users").append(row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+=2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(function(row, id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llRemoteFunction("user", "configs", { id:id }, function(respons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ow.html(response.body.length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--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(cfgs, users[i].id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(function(row, id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llRemoteFunction("user", "uploads", { id:id }, function(respons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ow.html(response.body.length + "&lt;/td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--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(upls, users[i].id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ctrl = $("&lt;td&gt;&lt;/td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ow.append(ctrl);</w:t>
      </w: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users[i].id != currentID()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del = $("&lt;img src='/img/tools/delete.png' class='tool'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trl.append(del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(function(row, id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el.on("click",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llRemoteFunction("user", "delete", { id:id },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ow.remove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(row, users[i].id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trl.append(del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admin = $("&lt;img class='tool'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users[i].role == "admin"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admin.attr("src", '/img/no_admin.png'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admin.attr("src", '/img/admin.png'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(function(ctr, user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tr.on("click",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llRemoteFunction("user", "make_admin", { id: user.id, admin: (user.role == "user") }, function(d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user.role == "user"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user.role = "admin"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tr.attr("src", '/img/no_admin.png'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user.role = "user"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tr.attr("src", '/img/admin.png'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, "text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(admin, users[i]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trl.append(admin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trl.html("Вы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users .tool").outerHeight($("#users td").outerHeight()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6735E7" w:rsidRPr="00344A47" w:rsidRDefault="006735E7" w:rsidP="006735E7">
      <w:pPr>
        <w:spacing w:after="0"/>
        <w:rPr>
          <w:rFonts w:cstheme="minorHAnsi"/>
          <w:lang w:val="en-US"/>
        </w:rPr>
      </w:pPr>
    </w:p>
    <w:p w:rsidR="00167C71" w:rsidRPr="00344A47" w:rsidRDefault="006662FE" w:rsidP="006735E7">
      <w:pPr>
        <w:spacing w:after="0"/>
        <w:jc w:val="center"/>
        <w:rPr>
          <w:rFonts w:cstheme="minorHAnsi"/>
          <w:lang w:val="en-US"/>
        </w:rPr>
      </w:pPr>
      <w:r w:rsidRPr="00344A47">
        <w:rPr>
          <w:rFonts w:cstheme="minorHAnsi"/>
          <w:b/>
          <w:lang w:val="en-US"/>
        </w:rPr>
        <w:t>js/auth.js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var __AUTH_MODAL_WINDOW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signin(login, password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__AUTH_MODAL_WINDOW.show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R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allRemoteFunction("auth", "signin",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ogin: login,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password: password,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async: false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 function(respons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__AUTH_MODAL_WINDOW.hide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 = response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__forceUpdateControls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return R;</w:t>
      </w: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signup(login, password, name, surnam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__AUTH_MODAL_WINDOW.show();</w:t>
      </w: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R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allRemoteFunction("auth", "signup",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ogin: login,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password: password,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name: name,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urname: surname,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async: false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, function(respons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__AUTH_MODAL_WINDOW.hide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 = response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__forceUpdateControls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return R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signout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allRemoteFunction("auth", "signout", {}, function(respons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~document.location.href.indexOf("user") || ~document.location.href.indexOf("admin")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ocument.location = "/"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  <w:t>__forceUpdateControls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currentRole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role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allRemoteFunction("auth", "role", { async: false }, function(respons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ole = response.body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return role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currentID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role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allRemoteFunction("auth", "id", { async: false }, function(respons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ole = response.body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return role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__forceUpdateControls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f(window["CONTROLS_UPDATER"]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learTimeout(CONTROLS_UPDATER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__updateControls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var __lastUserRole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__updateControls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currentUserRole = currentRole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f(!__lastUserRole &amp;&amp; currentUserRole == USER_ROLE_GUEST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if(__lastUserRole != currentUserRol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  <w:t>__lastUserRole = currentUserRole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  <w:t>var href1, href2, src1, src2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  <w:t>if(currentUserRole == USER_ROLE_GUEST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href1 = "#signup"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href2 = "#signin"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rc1 = "/img/user/sign_up.png"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rc2 = "/img/user/sign_in.png"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 else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  <w:t>href1 = "/user.php"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href2 = "#signout";</w:t>
      </w: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rc1 = "/img/user/user.png"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rc2 = "/img/user/sign_out.png"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  <w:t>$("#sign-controls img").css("animation", "sign-control-rotation 0.3s linear");</w:t>
      </w: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  <w:t>setTimeout(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first-ctrl-link").attr("href", href1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second-ctrl-link").attr("href", href2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first-ctrl-img").attr("src", src1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second-ctrl-img").attr("src", src2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etTimeout(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first-ctrl-img").css("animation", "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second-ctrl-img").css("animation", "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, 150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  <w:t>}, 150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}   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CONTROLS_UPDATER = setTimeout(__updateControls, 2500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$(window).on("load",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__AUTH_MODAL_WINDOW = new ModalWindow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__AUTH_MODAL_WINDOW.$container.css("z-index", 999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__updateControls();</w:t>
      </w:r>
    </w:p>
    <w:p w:rsidR="00186BFF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)</w:t>
      </w:r>
    </w:p>
    <w:p w:rsidR="006735E7" w:rsidRPr="00344A47" w:rsidRDefault="006735E7" w:rsidP="006735E7">
      <w:pPr>
        <w:spacing w:after="0"/>
        <w:jc w:val="center"/>
        <w:rPr>
          <w:rFonts w:cstheme="minorHAnsi"/>
          <w:lang w:val="en-US"/>
        </w:rPr>
      </w:pPr>
    </w:p>
    <w:p w:rsidR="006662FE" w:rsidRPr="00344A47" w:rsidRDefault="006662FE" w:rsidP="006735E7">
      <w:pPr>
        <w:spacing w:after="0"/>
        <w:jc w:val="center"/>
        <w:rPr>
          <w:rFonts w:cstheme="minorHAnsi"/>
          <w:lang w:val="en-US"/>
        </w:rPr>
      </w:pPr>
      <w:r w:rsidRPr="00344A47">
        <w:rPr>
          <w:rFonts w:cstheme="minorHAnsi"/>
          <w:b/>
          <w:lang w:val="en-US"/>
        </w:rPr>
        <w:t>js/common.js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String.prototype.replaceAll = function(a, b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s = this.toString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hile(s.indexOf(a) != -1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 = s.replace(a, b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return s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ModalWindow = function(isLoading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c = this.$container = $("&lt;div class='modal-container'&gt;&lt;/div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document.body).append($c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w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f(!isLoading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w = $("&lt;img src='/img/loading.png' class='modal-loading'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 else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w = isLoading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c.on("click", function(event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event.target == $c[0]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c.fadeOut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his.$window = $w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.append($w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.hide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ModalWindow.prototype.show =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his.$container.fadeIn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ModalWindow.prototype.hide =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his.$container.fadeOut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$(window).on("load",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"#content").css("margin-top", $("#header").outerHeight(true))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)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callRemoteFunction(group, name, data, listener, typ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data["method"] = name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  <w:t>var async = true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f("async" in data)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async = data["async"]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elete data["async"]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XHR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request =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: "post",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url: "/api/rfc.php?" + group,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ata: data,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async: async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f(data instanceof FormData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quest.processData = false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f(type == "blob"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quest.xhr =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XHR = new XMLHttpRequest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XHR.responseType = "blob"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 XHR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 else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quest.dataType = type || "json"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.ajax(request).always(listener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return XHR;</w:t>
      </w:r>
    </w:p>
    <w:p w:rsidR="00186BFF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if(document.location.hash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method = document.location.hash.split("#")[1]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f(method == "signin" || method == "signup" || method == "signout"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history.pushState(null, "", "http://mydiploma.ru/" + method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method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signin": showSignIn(); 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signup": showSignUp(); 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signout": signout(); 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callRemoteFunction("tools", "const", { async: false }, function(respons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for(var name in response.body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window[name] = response.body[name]; 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$("a[href^=#]").on("click", function(event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f(this.href.endsWith("down")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vent.preventDefault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var scroll = document.scrollingElement; 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document.scrollingElement).animate(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crollTop: scroll.scrollTop &gt;= scroll.scrollTopMax / 2 ? 0 : scroll.scrollTopMax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  <w:t>var anchor = this.href.split("#")[1]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window).trigger("onanchorclick", [event, anchor]);</w:t>
      </w: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f(anchor.startsWith("sign")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vent.preventDefault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anchor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signin": showSignIn(); 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signup": showSignUp(); 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"signout": signout(); 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var SIGN_IN_MODAL_WINDOW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showSignI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f(SIGN_IN_MODAL_WINDOW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IGN_IN_MODAL_WINDOW.show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c = $("&lt;div class='sign-container'&gt;&lt;/div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window = SIGN_IN_MODAL_WINDOW = new ModalWindow($c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ndow.show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t = $("&lt;div class='sign-title'&gt;Вход&lt;/div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.append($t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m = $("&lt;div class='sign-message'&gt;&lt;/div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.append($m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login = new NiceInput($c, "Логин", "text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passw = new NiceInput($c, "Пароль", "password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s = $('&lt;button class="sign-button"&gt;Ок&lt;/button&gt;'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s.on("click",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response = signin(login.$input.val(), passw.$input.val()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response.code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AUTH_NO_USER: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ogin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invalidate</w:t>
      </w:r>
      <w:r w:rsidRPr="00344A47">
        <w:rPr>
          <w:rFonts w:cstheme="minorHAnsi"/>
        </w:rPr>
        <w:t>(</w:t>
      </w:r>
      <w:r w:rsidRPr="00344A47">
        <w:rPr>
          <w:rFonts w:cstheme="minorHAnsi"/>
          <w:lang w:val="en-US"/>
        </w:rPr>
        <w:t>true</w:t>
      </w:r>
      <w:r w:rsidRPr="00344A47">
        <w:rPr>
          <w:rFonts w:cstheme="minorHAnsi"/>
        </w:rPr>
        <w:t>);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"Пользователь с таким логином не найден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case RFC_FAIL: 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passw.invalidate(true);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 xml:space="preserve">("Пароль не верен"); 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RFC_SUCCESS: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.html("Вход выполнен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window.hide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.append($s);</w:t>
      </w: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l = $("&lt;button class='sign-button'&gt;Отмена&lt;/button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l.on("click",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window.hide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.append($l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>var SIGN_UP_MODAL_WINDOW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showSignUp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f(SIGN_UP_MODAL_WINDOW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IGN_UP_MODAL_WINDOW.show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c = $('&lt;div class="sign-container"&gt;&lt;/div&gt;'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window = SIGN_UP_MODAL_WINDOW = new ModalWindow($c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ndow.show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t = $('&lt;div class="sign-title"&gt;Регистрация&lt;/div&gt;'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.append($t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m = $('&lt;div class="sign-message"&gt;&lt;/div&gt;'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.append($m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login = new NiceInput($c, "Логин", "text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passw = new NiceInput($c, "Пароль", "password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name = new NiceInput($c, "Имя", "text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surname = new NiceInput($c, "Фамилия", "text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s = $('&lt;button class="sign-button"&gt;Ок&lt;/button&gt;'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s.on("click", function()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response = signup(login.$input.val(), passw.$input.val(), name.$input.val(), surname.$input.val()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response.code == USER_LOGIN_BUSY) {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ogin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invalidate</w:t>
      </w:r>
      <w:r w:rsidRPr="00344A47">
        <w:rPr>
          <w:rFonts w:cstheme="minorHAnsi"/>
        </w:rPr>
        <w:t>(</w:t>
      </w:r>
      <w:r w:rsidRPr="00344A47">
        <w:rPr>
          <w:rFonts w:cstheme="minorHAnsi"/>
          <w:lang w:val="en-US"/>
        </w:rPr>
        <w:t>true</w:t>
      </w:r>
      <w:r w:rsidRPr="00344A47">
        <w:rPr>
          <w:rFonts w:cstheme="minorHAnsi"/>
        </w:rPr>
        <w:t>);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"Пользователь с таким логином существует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} else if(response.code == RFC_SUCCESS) {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"Регистрация выполнена");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window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ide</w:t>
      </w:r>
      <w:r w:rsidRPr="00344A47">
        <w:rPr>
          <w:rFonts w:cstheme="minorHAnsi"/>
        </w:rPr>
        <w:t>(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} else 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response.body.login) {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</w:t>
      </w:r>
      <w:r w:rsidRPr="00344A47">
        <w:rPr>
          <w:rFonts w:cstheme="minorHAnsi"/>
        </w:rPr>
        <w:t xml:space="preserve"> </w:t>
      </w:r>
      <w:r w:rsidRPr="00344A47">
        <w:rPr>
          <w:rFonts w:cstheme="minorHAnsi"/>
          <w:lang w:val="en-US"/>
        </w:rPr>
        <w:t>USER</w:t>
      </w:r>
      <w:r w:rsidRPr="00344A47">
        <w:rPr>
          <w:rFonts w:cstheme="minorHAnsi"/>
        </w:rPr>
        <w:t>_</w:t>
      </w:r>
      <w:r w:rsidRPr="00344A47">
        <w:rPr>
          <w:rFonts w:cstheme="minorHAnsi"/>
          <w:lang w:val="en-US"/>
        </w:rPr>
        <w:t>INVALID</w:t>
      </w:r>
      <w:r w:rsidRPr="00344A47">
        <w:rPr>
          <w:rFonts w:cstheme="minorHAnsi"/>
        </w:rPr>
        <w:t>: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"Логин может содержать символы латинского алавита, цифры, символ @ и символ подчеркивания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login.invalidate(true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SHORT: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"Логин должен содержать 4 и более символа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login.invalidate(true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LONG: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"Логин должен содержать менее 16 символов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login.invalidate(true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response.body.password) {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</w:t>
      </w:r>
      <w:r w:rsidRPr="00344A47">
        <w:rPr>
          <w:rFonts w:cstheme="minorHAnsi"/>
        </w:rPr>
        <w:t xml:space="preserve"> </w:t>
      </w:r>
      <w:r w:rsidRPr="00344A47">
        <w:rPr>
          <w:rFonts w:cstheme="minorHAnsi"/>
          <w:lang w:val="en-US"/>
        </w:rPr>
        <w:t>USER</w:t>
      </w:r>
      <w:r w:rsidRPr="00344A47">
        <w:rPr>
          <w:rFonts w:cstheme="minorHAnsi"/>
        </w:rPr>
        <w:t>_</w:t>
      </w:r>
      <w:r w:rsidRPr="00344A47">
        <w:rPr>
          <w:rFonts w:cstheme="minorHAnsi"/>
          <w:lang w:val="en-US"/>
        </w:rPr>
        <w:t>INVALID</w:t>
      </w:r>
      <w:r w:rsidRPr="00344A47">
        <w:rPr>
          <w:rFonts w:cstheme="minorHAnsi"/>
        </w:rPr>
        <w:t>: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) + "Пароль может содержать символы латинского алавита, цифры, символы @, #, $, %, &amp;, +, - и символ подчеркивания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passw.invalidate(true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SHORT: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) + "Пароль должен содержать 8 и более символов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lastRenderedPageBreak/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passw.invalidate(true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LONG: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) + "Пароль должен содержать менее 32 символов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passw.invalidate(true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response.body.name) {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</w:t>
      </w:r>
      <w:r w:rsidRPr="00344A47">
        <w:rPr>
          <w:rFonts w:cstheme="minorHAnsi"/>
        </w:rPr>
        <w:t xml:space="preserve"> </w:t>
      </w:r>
      <w:r w:rsidRPr="00344A47">
        <w:rPr>
          <w:rFonts w:cstheme="minorHAnsi"/>
          <w:lang w:val="en-US"/>
        </w:rPr>
        <w:t>USER</w:t>
      </w:r>
      <w:r w:rsidRPr="00344A47">
        <w:rPr>
          <w:rFonts w:cstheme="minorHAnsi"/>
        </w:rPr>
        <w:t>_</w:t>
      </w:r>
      <w:r w:rsidRPr="00344A47">
        <w:rPr>
          <w:rFonts w:cstheme="minorHAnsi"/>
          <w:lang w:val="en-US"/>
        </w:rPr>
        <w:t>INVALID</w:t>
      </w:r>
      <w:r w:rsidRPr="00344A47">
        <w:rPr>
          <w:rFonts w:cstheme="minorHAnsi"/>
        </w:rPr>
        <w:t>: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) + "Имя может содержать только символы русского и латинского алфавитов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name.invalidate(true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SHORT: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) + "Имя должно содержать более 1 символа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name.invalidate(true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LONG: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) + "Имя должно содержать менее 32 символов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name.invalidate(true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response.body.surname) {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</w:t>
      </w:r>
      <w:r w:rsidRPr="00344A47">
        <w:rPr>
          <w:rFonts w:cstheme="minorHAnsi"/>
        </w:rPr>
        <w:t xml:space="preserve"> </w:t>
      </w:r>
      <w:r w:rsidRPr="00344A47">
        <w:rPr>
          <w:rFonts w:cstheme="minorHAnsi"/>
          <w:lang w:val="en-US"/>
        </w:rPr>
        <w:t>USER</w:t>
      </w:r>
      <w:r w:rsidRPr="00344A47">
        <w:rPr>
          <w:rFonts w:cstheme="minorHAnsi"/>
        </w:rPr>
        <w:t>_</w:t>
      </w:r>
      <w:r w:rsidRPr="00344A47">
        <w:rPr>
          <w:rFonts w:cstheme="minorHAnsi"/>
          <w:lang w:val="en-US"/>
        </w:rPr>
        <w:t>INVALID</w:t>
      </w:r>
      <w:r w:rsidRPr="00344A47">
        <w:rPr>
          <w:rFonts w:cstheme="minorHAnsi"/>
        </w:rPr>
        <w:t>: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) + "Фамилия может содержать только символы русского и латинского алфавитов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surname.invalidate(true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SHORT: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) + "Фамилия должна содержать более 1 символа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surname.invalidate(true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LONG:</w:t>
      </w:r>
    </w:p>
    <w:p w:rsidR="00167C71" w:rsidRPr="00344A47" w:rsidRDefault="00167C71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) + "Фамилия должна содержать менее 32 символов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surname.invalidate(true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.append($s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l = $("&lt;button class='sign-button'&gt;Отмена&lt;/button&gt;"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l.on("click", function(){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window.hide()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67C71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.append($l);</w:t>
      </w:r>
    </w:p>
    <w:p w:rsidR="00186BFF" w:rsidRPr="00344A47" w:rsidRDefault="00167C71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6735E7" w:rsidRPr="00344A47" w:rsidRDefault="006735E7" w:rsidP="006735E7">
      <w:pPr>
        <w:spacing w:after="0"/>
        <w:jc w:val="center"/>
        <w:rPr>
          <w:rFonts w:cstheme="minorHAnsi"/>
          <w:lang w:val="en-US"/>
        </w:rPr>
      </w:pPr>
    </w:p>
    <w:p w:rsidR="00186BFF" w:rsidRPr="00344A47" w:rsidRDefault="006662FE" w:rsidP="006735E7">
      <w:pPr>
        <w:spacing w:after="0"/>
        <w:jc w:val="center"/>
        <w:rPr>
          <w:rFonts w:cstheme="minorHAnsi"/>
          <w:lang w:val="en-US"/>
        </w:rPr>
      </w:pPr>
      <w:r w:rsidRPr="00344A47">
        <w:rPr>
          <w:rFonts w:cstheme="minorHAnsi"/>
          <w:b/>
          <w:lang w:val="en-US"/>
        </w:rPr>
        <w:lastRenderedPageBreak/>
        <w:t>js/index.js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const SPLASH_ANIMATION_TIME = 1500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const SPLASH_TIMEOUT = 8500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const welcome = [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"Только Вы и Ваш компьютер - никакой сложной техники и посредников. Все просто - нужно лишь начать",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  <w:t>"Вам больше не нужны рекламщики и дизайнеры, попробуйте сами - все очень просто и бесплатно",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  <w:t>"Один сервис - несколько компьютеров. Создайте аккаунт и сохраняйте свои работы на сервере автоматически. Это позволит Вам начать работу на одном комьютере и родолжить на другом",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  <w:t>"Мы готовы воплотить в жизнь все Ваши идеи - наши ресурсы, Ваши идеи, Ваши изделия",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  <w:t>"Проект родился в маленьком городе Пенза, но призван служить верным помощником большому миру"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]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var currentSplash = 0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showNextSplash(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f(++currentSplash &gt; 5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urrentSplash = 1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};</w:t>
      </w:r>
      <w:r w:rsidRPr="00344A47">
        <w:rPr>
          <w:rFonts w:cstheme="minorHAnsi"/>
          <w:lang w:val="en-US"/>
        </w:rPr>
        <w:tab/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$("#splash-1").attr("src", "/img/splash/" + currentSplash + ".png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$("#welcome").fadeOut(SPLASH_ANIMATION_TIME / 2, function()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welcome").html(welcome[currentSplash-1]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welcome").fadeIn(SPLASH_ANIMATION_TIME / 2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$("#splash-2").fadeOut(SPLASH_ANIMATION_TIME, function(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  <w:lang w:val="en-US"/>
        </w:rPr>
        <w:tab/>
        <w:t>$("#splash-2").attr("src", "/img/splash/" + currentSplash + ".png").css("display", "flex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setTimeout(showNextSplash, SPLASH_TIMEOUT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}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$(document).ready(function(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showNextSplash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var currentArrowDirection = "down"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$(window).on("scroll", function(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scroll = document.scrollingElemen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animation = null, deg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f(scroll.scrollTop &gt; scroll.scrollTopMax / 2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currentArrowDirection == "down"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animation = "scroll-arrow-up-rotation"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eg = 180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urrentArrowDirection = "up"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 else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currentArrowDirection == "up"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animation = "scroll-arrow-down-rotation"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eg = 0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urrentArrowDirection = "down"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f(animation != null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down").css("animation", animation + " 0.300s linear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etTimeout(function(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down").css("transform", "rotate(" + deg + "deg)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, 300);</w:t>
      </w:r>
      <w:r w:rsidRPr="00344A47">
        <w:rPr>
          <w:rFonts w:cstheme="minorHAnsi"/>
          <w:lang w:val="en-US"/>
        </w:rPr>
        <w:tab/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);</w:t>
      </w:r>
    </w:p>
    <w:p w:rsidR="006735E7" w:rsidRPr="00344A47" w:rsidRDefault="006735E7" w:rsidP="006735E7">
      <w:pPr>
        <w:spacing w:after="0"/>
        <w:jc w:val="center"/>
        <w:rPr>
          <w:rFonts w:cstheme="minorHAnsi"/>
          <w:lang w:val="en-US"/>
        </w:rPr>
      </w:pPr>
    </w:p>
    <w:p w:rsidR="00186BFF" w:rsidRPr="00344A47" w:rsidRDefault="006662FE" w:rsidP="006735E7">
      <w:pPr>
        <w:spacing w:after="0"/>
        <w:jc w:val="center"/>
        <w:rPr>
          <w:rFonts w:cstheme="minorHAnsi"/>
          <w:lang w:val="en-US"/>
        </w:rPr>
      </w:pPr>
      <w:r w:rsidRPr="00344A47">
        <w:rPr>
          <w:rFonts w:cstheme="minorHAnsi"/>
          <w:b/>
          <w:lang w:val="en-US"/>
        </w:rPr>
        <w:t>js/nice_input.js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NiceInput = function(parent, hint, type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c = this.$container = $("&lt;div class='nice-input-container'&gt;&lt;/div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parent.append($c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i = this.$input = $("&lt;input class='nice-input-input' type='" + type + "'/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.append($i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.height($i.outerHeight(true)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h = this.$hint = $("&lt;span class='nice-input-hint'&gt;" + hint + "&lt;/span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h.css("top", -$i.outerHeight(true)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.append($h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h.on("click", function(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i.focus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i.on("focus", function(event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i.attr("readonly")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vent.preventDefault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c.attr("focused", true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i.attr("focused", true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h.attr("focused", true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h.animate(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op: -$i.outerHeight(true) - $h.outerHeight(true) / 1.5,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eft: $c.css("padding-left")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, 200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i.on("blur", function(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c.removeAttr("focused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i.removeAttr("focused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h.removeAttr("focused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$i.val().length == 0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h.animate(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op: -$i.outerHeight(true),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eft: 0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, 200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thiz = this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i.on("keyup", function(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hiz.invalidate(false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NiceInput.prototype.invalidate = function(inv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if(inv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this.$container.attr("invalid", true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this.$input.attr("invalid", true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 xml:space="preserve">        this.$hint.attr("invalid", true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} else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this.$container.removeAttr("invalid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this.$input.removeAttr("invalid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this.$hint.removeAttr("invalid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6735E7" w:rsidRPr="00344A47" w:rsidRDefault="006735E7" w:rsidP="006735E7">
      <w:pPr>
        <w:spacing w:after="0"/>
        <w:rPr>
          <w:rFonts w:cstheme="minorHAnsi"/>
          <w:lang w:val="en-US"/>
        </w:rPr>
      </w:pPr>
    </w:p>
    <w:p w:rsidR="006662FE" w:rsidRPr="00344A47" w:rsidRDefault="006662FE" w:rsidP="006735E7">
      <w:pPr>
        <w:spacing w:after="0"/>
        <w:jc w:val="center"/>
        <w:rPr>
          <w:rFonts w:cstheme="minorHAnsi"/>
          <w:lang w:val="en-US"/>
        </w:rPr>
      </w:pPr>
      <w:r w:rsidRPr="00344A47">
        <w:rPr>
          <w:rFonts w:cstheme="minorHAnsi"/>
          <w:b/>
          <w:lang w:val="en-US"/>
        </w:rPr>
        <w:t>js/user.js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callRemoteFunction("user", "read", {}, function(data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f(data.code != RFC_SUCCESS) return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user = data.body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login = new NiceInput($("#login"), "Логин", "text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login.$container.css("display", "inline-block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login.$input.val(user.login).attr("spellcheck", fals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login.$input.focus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id = new NiceInput($("#id"), "ID", "text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d.$container.css("display", "inline-block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d.$input.val(user.id).attr("spellcheck", false).attr("readonly", tru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d.$input.focus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name = new NiceInput($("#name"), "Имя", "text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name.$container.css("display", "inline-block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name.$input.val(user.name).attr("spellcheck", fals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name.$input.focus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surname = new NiceInput($("#surname"), "Фамилия", "text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surname.$container.css("display", "inline-block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surname.$input.val(user.surname).attr("spellcheck", fals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surname.$input.focus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surname.$input.blur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"#save").on("click", function(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ave(login, name, surnam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var LOADING_IMAGES = 0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var LOCK = new ModalWindow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LOCK.show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loadUserData(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allRemoteFunction("config", "list", {}, function(data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data.code != RFC_SUCCESS) return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cfgs = data.body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cfgs.length == 0) {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$("#</w:t>
      </w:r>
      <w:r w:rsidRPr="00344A47">
        <w:rPr>
          <w:rFonts w:cstheme="minorHAnsi"/>
          <w:lang w:val="en-US"/>
        </w:rPr>
        <w:t>works</w:t>
      </w:r>
      <w:r w:rsidRPr="00344A47">
        <w:rPr>
          <w:rFonts w:cstheme="minorHAnsi"/>
        </w:rPr>
        <w:t>-</w:t>
      </w:r>
      <w:r w:rsidRPr="00344A47">
        <w:rPr>
          <w:rFonts w:cstheme="minorHAnsi"/>
          <w:lang w:val="en-US"/>
        </w:rPr>
        <w:t>images</w:t>
      </w:r>
      <w:r w:rsidRPr="00344A47">
        <w:rPr>
          <w:rFonts w:cstheme="minorHAnsi"/>
        </w:rPr>
        <w:t>").</w:t>
      </w:r>
      <w:r w:rsidRPr="00344A47">
        <w:rPr>
          <w:rFonts w:cstheme="minorHAnsi"/>
          <w:lang w:val="en-US"/>
        </w:rPr>
        <w:t>append</w:t>
      </w:r>
      <w:r w:rsidRPr="00344A47">
        <w:rPr>
          <w:rFonts w:cstheme="minorHAnsi"/>
        </w:rPr>
        <w:t>("У Вас еще нет ниодной работы").</w:t>
      </w:r>
      <w:r w:rsidRPr="00344A47">
        <w:rPr>
          <w:rFonts w:cstheme="minorHAnsi"/>
          <w:lang w:val="en-US"/>
        </w:rPr>
        <w:t>width</w:t>
      </w:r>
      <w:r w:rsidRPr="00344A47">
        <w:rPr>
          <w:rFonts w:cstheme="minorHAnsi"/>
        </w:rPr>
        <w:t>("100%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} else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OADING_IMAGES += cfgs.length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(var i in cfgs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iewWork(cfgs[i]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allRemoteFunction("user", "uploads", {}, function(data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data.code != RFC_SUCCESS) return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  <w:t>var upls = data.body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upls.length == 0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uploads-images").append("Вы не загружали файлы").width("100%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OADING_IMAGES += upls.length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(var i in upls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iewWork(upls[i]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var THUMB_WIDTH, THUMB_HEIGHT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$(window).on("load", function(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width = $("#works").outerWidth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ount = Math.min(Math.max(3, Math.floor(width / 210)), 7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HUMB_WIDTH = width / count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THUMB_HEIGHT = THUMB_WIDTH * 297 / 210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"#works-images").height(THUMB_HEIGHT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"#uploads-images").height(THUMB_HEIGHT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loadUserData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check = function(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LOADING_IMAGES == 0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OCK.hide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etTimeout(check, 500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heck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viewWork(cfg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xhr = callRemoteFunction("config", "draw", { uid: cfg, width: THUMB_WIDTH, height: THUMB_HEIGHT }, function(data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blob = URL.createObjectURL(xhr.respons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img = $("&lt;img src='" + blob + "'/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 xml:space="preserve">img.on("load", function() { 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OADING_IMAGES--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works-images").append(img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(function(img, uid)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mg.on("click", function(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ocument.location.href = "/workbench.php?" + uid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(img, cfg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works-images").outerWidth($("#works-images").width() + THUMB_WIDTH + 10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}, "blob"); 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viewUpload(uid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xhr = callRemoteFunction("user", "upload", { uid: uid, width: THUMB_WIDTH, height: THUMB_HEIGHT }, function(data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blob = URL.createObjectURL(xhr.respons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img = $("&lt;img src='" + blob + "'/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  <w:t xml:space="preserve">img.on("load", function() { 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OADING_IMAGES--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uploads-images").append(img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uploads-images").outerWidth($("#uploads-images").width() + THUMB_WIDTH + 10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}, "blob"); 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save(login, name, surname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error = $("#error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allRemoteFunction("user", "save", { name: name.$input.val(), surname: surname.$input.val(), login: login.$input.val() }, function(response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response.code == RFC_SUCCESS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rror.html("Изменения сохранены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etTimeout(function(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rror.fadeOut(400, function(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rror.html("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rror.fadeIn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, 600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response.body.login) {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</w:t>
      </w:r>
      <w:r w:rsidRPr="00344A47">
        <w:rPr>
          <w:rFonts w:cstheme="minorHAnsi"/>
        </w:rPr>
        <w:t xml:space="preserve"> </w:t>
      </w:r>
      <w:r w:rsidRPr="00344A47">
        <w:rPr>
          <w:rFonts w:cstheme="minorHAnsi"/>
          <w:lang w:val="en-US"/>
        </w:rPr>
        <w:t>USER</w:t>
      </w:r>
      <w:r w:rsidRPr="00344A47">
        <w:rPr>
          <w:rFonts w:cstheme="minorHAnsi"/>
        </w:rPr>
        <w:t>_</w:t>
      </w:r>
      <w:r w:rsidRPr="00344A47">
        <w:rPr>
          <w:rFonts w:cstheme="minorHAnsi"/>
          <w:lang w:val="en-US"/>
        </w:rPr>
        <w:t>INVALID</w:t>
      </w:r>
      <w:r w:rsidRPr="00344A47">
        <w:rPr>
          <w:rFonts w:cstheme="minorHAnsi"/>
        </w:rPr>
        <w:t>: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"Логин может содержать символы латинского алавита, цифры, символ @ и символ подчеркивания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login.invalidate(tru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SHORT: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"Логин должен содержать 4 и более символа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login.invalidate(tru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LONG: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"Логин должен содержать менее 16 символов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login.invalidate(tru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response.body.name) {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</w:t>
      </w:r>
      <w:r w:rsidRPr="00344A47">
        <w:rPr>
          <w:rFonts w:cstheme="minorHAnsi"/>
        </w:rPr>
        <w:t xml:space="preserve"> </w:t>
      </w:r>
      <w:r w:rsidRPr="00344A47">
        <w:rPr>
          <w:rFonts w:cstheme="minorHAnsi"/>
          <w:lang w:val="en-US"/>
        </w:rPr>
        <w:t>USER</w:t>
      </w:r>
      <w:r w:rsidRPr="00344A47">
        <w:rPr>
          <w:rFonts w:cstheme="minorHAnsi"/>
        </w:rPr>
        <w:t>_</w:t>
      </w:r>
      <w:r w:rsidRPr="00344A47">
        <w:rPr>
          <w:rFonts w:cstheme="minorHAnsi"/>
          <w:lang w:val="en-US"/>
        </w:rPr>
        <w:t>INVALID</w:t>
      </w:r>
      <w:r w:rsidRPr="00344A47">
        <w:rPr>
          <w:rFonts w:cstheme="minorHAnsi"/>
        </w:rPr>
        <w:t>: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r w:rsidRPr="00344A47">
        <w:rPr>
          <w:rFonts w:cstheme="minorHAnsi"/>
          <w:lang w:val="en-US"/>
        </w:rPr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) + "Имя может содержать только символы русского и латинского алфавитов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name.invalidate(tru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SHORT: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r w:rsidRPr="00344A47">
        <w:rPr>
          <w:rFonts w:cstheme="minorHAnsi"/>
          <w:lang w:val="en-US"/>
        </w:rPr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) + "Имя должно содержать более 1 символа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name.invalidate(tru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LONG: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r w:rsidRPr="00344A47">
        <w:rPr>
          <w:rFonts w:cstheme="minorHAnsi"/>
          <w:lang w:val="en-US"/>
        </w:rPr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) + "Имя должно содержать менее 32 символов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name.invalidate(tru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  <w:t>switch(response.body.surname) {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</w:t>
      </w:r>
      <w:r w:rsidRPr="00344A47">
        <w:rPr>
          <w:rFonts w:cstheme="minorHAnsi"/>
        </w:rPr>
        <w:t xml:space="preserve"> </w:t>
      </w:r>
      <w:r w:rsidRPr="00344A47">
        <w:rPr>
          <w:rFonts w:cstheme="minorHAnsi"/>
          <w:lang w:val="en-US"/>
        </w:rPr>
        <w:t>USER</w:t>
      </w:r>
      <w:r w:rsidRPr="00344A47">
        <w:rPr>
          <w:rFonts w:cstheme="minorHAnsi"/>
        </w:rPr>
        <w:t>_</w:t>
      </w:r>
      <w:r w:rsidRPr="00344A47">
        <w:rPr>
          <w:rFonts w:cstheme="minorHAnsi"/>
          <w:lang w:val="en-US"/>
        </w:rPr>
        <w:t>INVALID</w:t>
      </w:r>
      <w:r w:rsidRPr="00344A47">
        <w:rPr>
          <w:rFonts w:cstheme="minorHAnsi"/>
        </w:rPr>
        <w:t>: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r w:rsidRPr="00344A47">
        <w:rPr>
          <w:rFonts w:cstheme="minorHAnsi"/>
          <w:lang w:val="en-US"/>
        </w:rPr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) + "Фамилия может содержать только символы русского и латинского алфавитов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surname.invalidate(tru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SHORT: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r w:rsidRPr="00344A47">
        <w:rPr>
          <w:rFonts w:cstheme="minorHAnsi"/>
          <w:lang w:val="en-US"/>
        </w:rPr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) + "Фамилия должна содержать более 1 символа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surname.invalidate(tru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LONG: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</w:t>
      </w:r>
      <w:r w:rsidRPr="00344A47">
        <w:rPr>
          <w:rFonts w:cstheme="minorHAnsi"/>
          <w:lang w:val="en-US"/>
        </w:rPr>
        <w:t>erro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) + "Фамилия должна содержать менее 32 символов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surname.invalidate(tru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deleteUser(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container = $('&lt;div class="sign-container"&gt;&lt;/div&gt;'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window = new ModalWindow(container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ndow.show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title = $('&lt;div class="sign-title"&gt;Удаление&lt;/div&gt;'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ontainer.append(title);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  <w:lang w:val="en-US"/>
        </w:rPr>
        <w:tab/>
        <w:t xml:space="preserve">var text = $("&lt;div style='font-size:85%'&gt;Вы уверены, что хотите удалить аккаунт? </w:t>
      </w:r>
      <w:r w:rsidRPr="00344A47">
        <w:rPr>
          <w:rFonts w:cstheme="minorHAnsi"/>
        </w:rPr>
        <w:t>Отменить это действие будет не возможно&lt;/</w:t>
      </w:r>
      <w:r w:rsidRPr="00344A47">
        <w:rPr>
          <w:rFonts w:cstheme="minorHAnsi"/>
          <w:lang w:val="en-US"/>
        </w:rPr>
        <w:t>div</w:t>
      </w:r>
      <w:r w:rsidRPr="00344A47">
        <w:rPr>
          <w:rFonts w:cstheme="minorHAnsi"/>
        </w:rPr>
        <w:t>&gt;");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container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append</w:t>
      </w:r>
      <w:r w:rsidRPr="00344A47">
        <w:rPr>
          <w:rFonts w:cstheme="minorHAnsi"/>
        </w:rPr>
        <w:t>(</w:t>
      </w:r>
      <w:r w:rsidRPr="00344A47">
        <w:rPr>
          <w:rFonts w:cstheme="minorHAnsi"/>
          <w:lang w:val="en-US"/>
        </w:rPr>
        <w:t>text</w:t>
      </w:r>
      <w:r w:rsidRPr="00344A47">
        <w:rPr>
          <w:rFonts w:cstheme="minorHAnsi"/>
        </w:rPr>
        <w:t>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var ok = $("&lt;button class='sign-button'&gt;Да&lt;/button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ok.on("click", function(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__AUTH_MODAL_WINDOW.show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llRemoteFunction("user", "delete", {}, function(response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ocument.location.href = "/"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ontainer.append(ok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cancel = $("&lt;button class='sign-button'&gt;Отмена&lt;/button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ancel.on("click", function(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window.hide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ontainer.append(cancel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changePassword(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c = $('&lt;div class="sign-container"&gt;&lt;/div&gt;'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window = new ModalWindow($c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ndow.show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title = $('&lt;div class="sign-title"&gt;Изменение пароля&lt;/div&gt;'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.append(titl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m = $('&lt;div class="sign-message"&gt;&lt;/div&gt;'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.append($m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oldPass = new NiceInput($c, "Старый пароль", "password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newPass = new NiceInput($c, "Новый пароль", "password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s = $("&lt;button class='sign-button'&gt;OK&lt;/button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  <w:t>$c.append($s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s.on("click", function(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.html("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llRemoteFunction("user", "save", { old_password: oldPass.$input.val(), new_password: newPass.$input.val() }, function(response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response.code == RFC_SUCCESS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error = $("#error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rror.html("Изменения сохранены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etTimeout(function(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window.hide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rror.fadeOut(400, function(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rror.html("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error.fadeIn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, 600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return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  <w:r w:rsidRPr="00344A47">
        <w:rPr>
          <w:rFonts w:cstheme="minorHAnsi"/>
          <w:lang w:val="en-US"/>
        </w:rPr>
        <w:tab/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witch(response.body.password) 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: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) + "Пароль может содержать символы латинского алавита, цифры, символы @, #, $, %, &amp;, +, - и символ подчеркивания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newPass.invalidate(tru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USER_INVALID_SHORT: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) + "Пароль должен содержать 8 и более символов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newPass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invalidate</w:t>
      </w:r>
      <w:r w:rsidRPr="00344A47">
        <w:rPr>
          <w:rFonts w:cstheme="minorHAnsi"/>
        </w:rPr>
        <w:t>(</w:t>
      </w:r>
      <w:r w:rsidRPr="00344A47">
        <w:rPr>
          <w:rFonts w:cstheme="minorHAnsi"/>
          <w:lang w:val="en-US"/>
        </w:rPr>
        <w:t>true</w:t>
      </w:r>
      <w:r w:rsidRPr="00344A47">
        <w:rPr>
          <w:rFonts w:cstheme="minorHAnsi"/>
        </w:rPr>
        <w:t>);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break</w:t>
      </w:r>
      <w:r w:rsidRPr="00344A47">
        <w:rPr>
          <w:rFonts w:cstheme="minorHAnsi"/>
        </w:rPr>
        <w:t>;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case</w:t>
      </w:r>
      <w:r w:rsidRPr="00344A47">
        <w:rPr>
          <w:rFonts w:cstheme="minorHAnsi"/>
        </w:rPr>
        <w:t xml:space="preserve"> </w:t>
      </w:r>
      <w:r w:rsidRPr="00344A47">
        <w:rPr>
          <w:rFonts w:cstheme="minorHAnsi"/>
          <w:lang w:val="en-US"/>
        </w:rPr>
        <w:t>USER</w:t>
      </w:r>
      <w:r w:rsidRPr="00344A47">
        <w:rPr>
          <w:rFonts w:cstheme="minorHAnsi"/>
        </w:rPr>
        <w:t>_</w:t>
      </w:r>
      <w:r w:rsidRPr="00344A47">
        <w:rPr>
          <w:rFonts w:cstheme="minorHAnsi"/>
          <w:lang w:val="en-US"/>
        </w:rPr>
        <w:t>INVALID</w:t>
      </w:r>
      <w:r w:rsidRPr="00344A47">
        <w:rPr>
          <w:rFonts w:cstheme="minorHAnsi"/>
        </w:rPr>
        <w:t>_</w:t>
      </w:r>
      <w:r w:rsidRPr="00344A47">
        <w:rPr>
          <w:rFonts w:cstheme="minorHAnsi"/>
          <w:lang w:val="en-US"/>
        </w:rPr>
        <w:t>LONG</w:t>
      </w:r>
      <w:r w:rsidRPr="00344A47">
        <w:rPr>
          <w:rFonts w:cstheme="minorHAnsi"/>
        </w:rPr>
        <w:t>: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) + "Пароль должен содержать менее 32 символов&lt;</w:t>
      </w:r>
      <w:r w:rsidRPr="00344A47">
        <w:rPr>
          <w:rFonts w:cstheme="minorHAnsi"/>
          <w:lang w:val="en-US"/>
        </w:rPr>
        <w:t>br</w:t>
      </w:r>
      <w:r w:rsidRPr="00344A47">
        <w:rPr>
          <w:rFonts w:cstheme="minorHAnsi"/>
        </w:rPr>
        <w:t>/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newPass.invalidate(tru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ase ACCESS_DENIED:</w:t>
      </w:r>
    </w:p>
    <w:p w:rsidR="00186BFF" w:rsidRPr="00344A47" w:rsidRDefault="00186BFF" w:rsidP="006735E7">
      <w:pPr>
        <w:spacing w:after="0"/>
        <w:jc w:val="both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>.</w:t>
      </w:r>
      <w:r w:rsidRPr="00344A47">
        <w:rPr>
          <w:rFonts w:cstheme="minorHAnsi"/>
          <w:lang w:val="en-US"/>
        </w:rPr>
        <w:t>html</w:t>
      </w:r>
      <w:r w:rsidRPr="00344A47">
        <w:rPr>
          <w:rFonts w:cstheme="minorHAnsi"/>
        </w:rPr>
        <w:t>() + "Старый пароль введен неверно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oldPass.invalidate(true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break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l = $("&lt;button class='sign-button'&gt;Отмена&lt;/button&gt;"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.append($l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l.on("click", function(){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window.hide(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jc w:val="both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6735E7" w:rsidRPr="00344A47" w:rsidRDefault="006735E7" w:rsidP="006735E7">
      <w:pPr>
        <w:spacing w:after="0"/>
        <w:jc w:val="center"/>
        <w:rPr>
          <w:rFonts w:cstheme="minorHAnsi"/>
          <w:b/>
          <w:lang w:val="en-US"/>
        </w:rPr>
      </w:pPr>
    </w:p>
    <w:p w:rsidR="006662FE" w:rsidRPr="00344A47" w:rsidRDefault="006662FE" w:rsidP="006735E7">
      <w:pPr>
        <w:spacing w:after="0"/>
        <w:jc w:val="center"/>
        <w:rPr>
          <w:rFonts w:cstheme="minorHAnsi"/>
          <w:lang w:val="en-US"/>
        </w:rPr>
      </w:pPr>
      <w:r w:rsidRPr="00344A47">
        <w:rPr>
          <w:rFonts w:cstheme="minorHAnsi"/>
          <w:b/>
          <w:lang w:val="en-US"/>
        </w:rPr>
        <w:t>js/workbench.js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SEGMENT_TYPES = []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TYPE_LISTS = []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var LOADING_VIEWS = 0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>var LOCK = new ModalWindow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LOCK.show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loadData(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allRemoteFunction("types", "list", {}, function(types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EGMENT_TYPES = types.body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load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(var i in SEGMENT_TYPES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type = SEGMENT_TYPES[i]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list = new TypeList(type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ist.appendTo($("#segments"));</w:t>
      </w:r>
      <w:r w:rsidRPr="00344A47">
        <w:rPr>
          <w:rFonts w:cstheme="minorHAnsi"/>
          <w:lang w:val="en-US"/>
        </w:rPr>
        <w:tab/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_LISTS.push(list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sole.log($("#segments").height()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List.MAX_HEIGHT = $("#segments").height() - $(".segment-container").outerHeight(true) * (SEGMENT_TYPES.length+1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(var i in TYPE_LISTS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TYPE_LISTS[i].load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heck = function(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LOADING_VIEWS == 0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LOCK.hide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 else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etTimeout(check, 500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setTimeout(check, 500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window.ondragstart = function() { return false; }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window.onbeforeunload = function(event) { 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onfig.save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$(window).on("load", function(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body = $(document.body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header = $("#header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optionsWidth = $("#options").outerWidth(true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segmentsWidth = $("#segments").outerWidth(true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content = $("#content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bench = $("#bench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blank = $("#blank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ontent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.css("margin-top", $header.outerHeight(true))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.children()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.outerHeight($("HTML").height() - $header.outerHeight(true)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bench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.css("left", optionsWidth).width($body.outerWidth() - optionsWidth - segmentsWidth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scale = Math.min(Math.floor($bench.width() / 210), Math.floor($bench.height() / 297)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blank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.width(scale * 210).height(scale * 297)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.css("margin-top", ($bench.height() - scale * 297) / 2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  <w:t>var picker = $("#bgcolor-picker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bgColorPicker = new ColorPicker(picker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bgColorPicker.onColorPicked = function(color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setBackground(color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callRemoteFunction("segments", "list", { type: "text" }, function(data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ata = data.body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for(var i in data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fonts").text($("#fonts").text() + " @font-face{ font-family: \"" + data[i].font + "\"; src: url(\"" + data[i].file + "\"); } 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item = $("&lt;option value='" + JSON.stringify(data[i]) + "'&gt;" + data[i].font + "&lt;/option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tem.css("font-family", data[i].font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texteditor-font").append(item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Options = {}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itExpandable($("#bgcolor-title"), $("#bgcolor-content"), function(){ return $("#bgcolor-container").width() }, Options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Options.textColorPicker = new ColorPicker($("#texteditor-picker")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Options.textValue = $("#texteditor-value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Options.textSize = $("#texteditor-size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Options.textFont = $("#texteditor-font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Options.textDelete = $("#texteditor-delete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"#texteditor-submit").on("click", function(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("#texteditor-title").click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Options.textColorPicker.onColorPicked = function(color) {}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Options.textFont[0].onchange = function() {}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Options.textValue[0].onkeyup = Options.textValue[0].onchange = function(event) {}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Options.textSize[0].onkeyup = Options.textSize[0].onchange = function(event) {}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Options.textDelete[0].onclick = function() {}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ctrl = $("#texteditor-controls").width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"#texteditor-font").outerWidth(ctrl * 0.6-14).outerHeight(35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"#texteditor-size").outerWidth(ctrl * 0.4).outerHeight(35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var H = $("#texteditor-content").height(); 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nitExpandable($("#texteditor-title"), $("#texteditor-content"), function(){ return H; }, Options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("#texteditor-content").outerHeight(0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loadData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$(window).bind("onanchorclick", function(event, click, anchor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if(anchor == "new"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lick.preventDefault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save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create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Config.save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document.location.href = document.location.href + " "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function download(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c = $("&lt;div class='downloading-window'&gt;&lt;/div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  <w:t>var window = new ModalWindow($c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t = $("&lt;div class='downloading-title'&gt;Загрузка файла&lt;/div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.append($t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o = $("&lt;div class='downloading-options'&gt;&lt;/div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.append($o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l = $("&lt;span&gt;Выберите качество: &lt;/span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o.append($l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s = $("&lt;select class='downloading-quality'&gt;&lt;/select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o.append($s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s.append("&lt;option value='1920'&gt;Full HD&lt;/option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s.append("&lt;option value='1440'&gt;HD 1080&lt;/option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s.append("&lt;option value='720'&gt;HD 720&lt;/option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s.append("&lt;option value='576'&gt;SD 576&lt;/option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s.append("&lt;option value='480'&gt;SD 480&lt;/option&gt;")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  <w:t>var</w:t>
      </w:r>
      <w:r w:rsidRPr="00344A47">
        <w:rPr>
          <w:rFonts w:cstheme="minorHAnsi"/>
        </w:rPr>
        <w:t xml:space="preserve"> $</w:t>
      </w:r>
      <w:r w:rsidRPr="00344A47">
        <w:rPr>
          <w:rFonts w:cstheme="minorHAnsi"/>
          <w:lang w:val="en-US"/>
        </w:rPr>
        <w:t>m</w:t>
      </w:r>
      <w:r w:rsidRPr="00344A47">
        <w:rPr>
          <w:rFonts w:cstheme="minorHAnsi"/>
        </w:rPr>
        <w:t xml:space="preserve"> = $("&lt;</w:t>
      </w:r>
      <w:r w:rsidRPr="00344A47">
        <w:rPr>
          <w:rFonts w:cstheme="minorHAnsi"/>
          <w:lang w:val="en-US"/>
        </w:rPr>
        <w:t>div</w:t>
      </w:r>
      <w:r w:rsidRPr="00344A47">
        <w:rPr>
          <w:rFonts w:cstheme="minorHAnsi"/>
        </w:rPr>
        <w:t>&gt;и дождитесь загрузки предпросмотра&lt;/</w:t>
      </w:r>
      <w:r w:rsidRPr="00344A47">
        <w:rPr>
          <w:rFonts w:cstheme="minorHAnsi"/>
          <w:lang w:val="en-US"/>
        </w:rPr>
        <w:t>div</w:t>
      </w:r>
      <w:r w:rsidRPr="00344A47">
        <w:rPr>
          <w:rFonts w:cstheme="minorHAnsi"/>
        </w:rPr>
        <w:t>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$o.append($m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d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p = $("&lt;img class='downloading-preview'/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c.append($p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s[0].onchange = function(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.fadeIn(200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.fadeOut(200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height = $s.val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width = height * 210 / 297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uid = Config.__current.uid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currentRole() == USER_ROLE_GUEST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uid = Config.__export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xhr = callRemoteFunction("config", "draw", { uid: uid, width: width, height: height }, function(data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var blob = URL.createObjectURL(xhr.response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p.attr("src", blob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//console.log(data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}, "blob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p.on("load", function() {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m.fadeOut(200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.fadeIn(200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$d.attr('href', $p.attr('src')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}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var $d = $("&lt;a download='download.png'&gt;&lt;button class='downloading-button'&gt;Скачать&lt;/button&gt;&lt;/a&gt;"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$o.append($d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window.show()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};</w:t>
      </w:r>
    </w:p>
    <w:p w:rsidR="006735E7" w:rsidRPr="00344A47" w:rsidRDefault="006735E7" w:rsidP="006735E7">
      <w:pPr>
        <w:spacing w:after="0"/>
        <w:jc w:val="center"/>
        <w:rPr>
          <w:rFonts w:cstheme="minorHAnsi"/>
          <w:lang w:val="en-US"/>
        </w:rPr>
      </w:pPr>
    </w:p>
    <w:p w:rsidR="00186BFF" w:rsidRPr="00344A47" w:rsidRDefault="00186BFF" w:rsidP="006735E7">
      <w:pPr>
        <w:spacing w:after="0"/>
        <w:jc w:val="center"/>
        <w:rPr>
          <w:rFonts w:cstheme="minorHAnsi"/>
          <w:lang w:val="en-US"/>
        </w:rPr>
      </w:pPr>
      <w:r w:rsidRPr="00344A47">
        <w:rPr>
          <w:rFonts w:cstheme="minorHAnsi"/>
          <w:b/>
          <w:lang w:val="en-US"/>
        </w:rPr>
        <w:t>admin.php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!doctype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html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&lt;head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   &lt;meta charset="UTF-8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   &lt;title&gt;Insert title here&lt;/title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lastRenderedPageBreak/>
        <w:tab/>
        <w:t xml:space="preserve">   </w:t>
      </w:r>
      <w:r w:rsidRPr="00344A47">
        <w:rPr>
          <w:rFonts w:cstheme="minorHAnsi"/>
        </w:rPr>
        <w:t>&lt;</w:t>
      </w:r>
      <w:r w:rsidRPr="00344A47">
        <w:rPr>
          <w:rFonts w:cstheme="minorHAnsi"/>
          <w:lang w:val="en-US"/>
        </w:rPr>
        <w:t>meta</w:t>
      </w:r>
      <w:r w:rsidRPr="00344A47">
        <w:rPr>
          <w:rFonts w:cstheme="minorHAnsi"/>
        </w:rPr>
        <w:t xml:space="preserve"> </w:t>
      </w:r>
      <w:r w:rsidRPr="00344A47">
        <w:rPr>
          <w:rFonts w:cstheme="minorHAnsi"/>
          <w:lang w:val="en-US"/>
        </w:rPr>
        <w:t>name</w:t>
      </w:r>
      <w:r w:rsidRPr="00344A47">
        <w:rPr>
          <w:rFonts w:cstheme="minorHAnsi"/>
        </w:rPr>
        <w:t>="</w:t>
      </w:r>
      <w:r w:rsidRPr="00344A47">
        <w:rPr>
          <w:rFonts w:cstheme="minorHAnsi"/>
          <w:lang w:val="en-US"/>
        </w:rPr>
        <w:t>description</w:t>
      </w:r>
      <w:r w:rsidRPr="00344A47">
        <w:rPr>
          <w:rFonts w:cstheme="minorHAnsi"/>
        </w:rPr>
        <w:t xml:space="preserve">" </w:t>
      </w:r>
      <w:r w:rsidRPr="00344A47">
        <w:rPr>
          <w:rFonts w:cstheme="minorHAnsi"/>
          <w:lang w:val="en-US"/>
        </w:rPr>
        <w:t>content</w:t>
      </w:r>
      <w:r w:rsidRPr="00344A47">
        <w:rPr>
          <w:rFonts w:cstheme="minorHAnsi"/>
        </w:rPr>
        <w:t>="Сервис для создания дипломов, грамот, открыток, благодарственных писем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 xml:space="preserve">       </w:t>
      </w:r>
      <w:r w:rsidRPr="00344A47">
        <w:rPr>
          <w:rFonts w:cstheme="minorHAnsi"/>
          <w:lang w:val="en-US"/>
        </w:rPr>
        <w:t>&lt;meta name="keywords" content="Дипломы, грамоты, письма, открытки, maker, diploma, charter, letter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&lt;link rel="stylesheet" href="css/common.css"/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&lt;link rel="stylesheet" href="css/admin.css"/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&lt;link rel="shortcut icon" href="img/favicon.ico"/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&lt;style id="fonts"&gt;&lt;/style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&lt;/head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&lt;body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?php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clude_once "api/const.php"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clude_once "api/auth.php"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!checkAccess()):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?&gt;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 id="no-access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img src="/img/error.png"/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&lt;</w:t>
      </w:r>
      <w:r w:rsidRPr="00344A47">
        <w:rPr>
          <w:rFonts w:cstheme="minorHAnsi"/>
          <w:lang w:val="en-US"/>
        </w:rPr>
        <w:t>h</w:t>
      </w:r>
      <w:r w:rsidRPr="00344A47">
        <w:rPr>
          <w:rFonts w:cstheme="minorHAnsi"/>
        </w:rPr>
        <w:t>1&gt;У Вас нет доступа к этой информации&lt;/</w:t>
      </w:r>
      <w:r w:rsidRPr="00344A47">
        <w:rPr>
          <w:rFonts w:cstheme="minorHAnsi"/>
          <w:lang w:val="en-US"/>
        </w:rPr>
        <w:t>h</w:t>
      </w:r>
      <w:r w:rsidRPr="00344A47">
        <w:rPr>
          <w:rFonts w:cstheme="minorHAnsi"/>
        </w:rPr>
        <w:t>1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?php else: ?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 id="header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a href="/"&gt;&lt;img id="logo" src="/img/logo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div id="sign-controls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&lt;a id="first-ctrl-link" href="#signup"&gt;&lt;img id="first-ctrl-img" alt="Sign up" src="/img/user/sign_up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&lt;a id="second-ctrl-link" href="#signin"&gt;&lt;img id="second-ctrl-img" alt="Sign in" src="/img/user/sign_in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 id="content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able id="users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r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h class="cell" style='border-radius: 0px; border-top-left-radius: 30px'&gt;ID&lt;/th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h class="cell"&gt;Логин&lt;/th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h class="cell"&gt;Фамилия, имя&lt;/th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h class="cell"&gt;Кол-во работ&lt;/th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h class="cell"&gt;Кол-во файлов&lt;/th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h style='border-radius: 0px; border-top-right-radius: 30px'&gt;Управление&lt;/th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tr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table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 id="segments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 id="controls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select id="type"&gt;&lt;/select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img class='tool' id='upload' src='/img/tools/upload.png' onclick='uploadSegment()'/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img class='tool' id='delete' src='/img/tools/delete.png' onclick='deleteSegment()'/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 id="types"&gt;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script src="js/jquery.js"&gt;&lt;/script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</w:t>
      </w:r>
      <w:r w:rsidRPr="00344A47">
        <w:rPr>
          <w:rFonts w:cstheme="minorHAnsi"/>
          <w:lang w:val="en-US"/>
        </w:rPr>
        <w:tab/>
        <w:t>&lt;script src="js/nice_input.js"&gt;&lt;/script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</w:t>
      </w:r>
      <w:r w:rsidRPr="00344A47">
        <w:rPr>
          <w:rFonts w:cstheme="minorHAnsi"/>
          <w:lang w:val="en-US"/>
        </w:rPr>
        <w:tab/>
        <w:t>&lt;script src="js/auth.js"&gt;&lt;/script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script src="js/common.js"&gt;&lt;/script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script src="js/admin.js"&gt;&lt;/script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?php endif; ?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&lt;/body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/html&gt;</w:t>
      </w:r>
    </w:p>
    <w:p w:rsidR="006735E7" w:rsidRPr="00344A47" w:rsidRDefault="006735E7" w:rsidP="006735E7">
      <w:pPr>
        <w:spacing w:after="0"/>
        <w:rPr>
          <w:rFonts w:cstheme="minorHAnsi"/>
          <w:lang w:val="en-US"/>
        </w:rPr>
      </w:pPr>
    </w:p>
    <w:p w:rsidR="00186BFF" w:rsidRPr="00344A47" w:rsidRDefault="00186BFF" w:rsidP="006735E7">
      <w:pPr>
        <w:spacing w:after="0"/>
        <w:jc w:val="center"/>
        <w:rPr>
          <w:rFonts w:cstheme="minorHAnsi"/>
          <w:lang w:val="en-US"/>
        </w:rPr>
      </w:pPr>
      <w:r w:rsidRPr="00344A47">
        <w:rPr>
          <w:rFonts w:cstheme="minorHAnsi"/>
          <w:b/>
          <w:lang w:val="en-US"/>
        </w:rPr>
        <w:t>Index.html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!DOCtype html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html lang="ru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&lt;head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meta charset="utf-8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title&gt;MyDiploma&lt;/title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</w:rPr>
        <w:t>&lt;meta name="description" content="Сервис для создания дипломов, грамот, открыток, благодарственных писем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 xml:space="preserve">        </w:t>
      </w:r>
      <w:r w:rsidRPr="00344A47">
        <w:rPr>
          <w:rFonts w:cstheme="minorHAnsi"/>
          <w:lang w:val="en-US"/>
        </w:rPr>
        <w:t>&lt;meta name="keywords" content="</w:t>
      </w:r>
      <w:r w:rsidRPr="00344A47">
        <w:rPr>
          <w:rFonts w:cstheme="minorHAnsi"/>
        </w:rPr>
        <w:t>Дипломы</w:t>
      </w:r>
      <w:r w:rsidRPr="00344A47">
        <w:rPr>
          <w:rFonts w:cstheme="minorHAnsi"/>
          <w:lang w:val="en-US"/>
        </w:rPr>
        <w:t xml:space="preserve">, </w:t>
      </w:r>
      <w:r w:rsidRPr="00344A47">
        <w:rPr>
          <w:rFonts w:cstheme="minorHAnsi"/>
        </w:rPr>
        <w:t>грамоты</w:t>
      </w:r>
      <w:r w:rsidRPr="00344A47">
        <w:rPr>
          <w:rFonts w:cstheme="minorHAnsi"/>
          <w:lang w:val="en-US"/>
        </w:rPr>
        <w:t xml:space="preserve">, </w:t>
      </w:r>
      <w:r w:rsidRPr="00344A47">
        <w:rPr>
          <w:rFonts w:cstheme="minorHAnsi"/>
        </w:rPr>
        <w:t>письма</w:t>
      </w:r>
      <w:r w:rsidRPr="00344A47">
        <w:rPr>
          <w:rFonts w:cstheme="minorHAnsi"/>
          <w:lang w:val="en-US"/>
        </w:rPr>
        <w:t xml:space="preserve">, </w:t>
      </w:r>
      <w:r w:rsidRPr="00344A47">
        <w:rPr>
          <w:rFonts w:cstheme="minorHAnsi"/>
        </w:rPr>
        <w:t>открытки</w:t>
      </w:r>
      <w:r w:rsidRPr="00344A47">
        <w:rPr>
          <w:rFonts w:cstheme="minorHAnsi"/>
          <w:lang w:val="en-US"/>
        </w:rPr>
        <w:t>, maker, diploma, charter, letter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link rel="stylesheet" href="css/common.css"/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link rel="stylesheet" href="css/index.css"/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link rel="shortcut icon" href="img/favicon.ico"/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&lt;/head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&lt;body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div id="controls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a href="/workbench.php"&gt;&lt;img id="add" alt="Add" src="/img/tools/add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div id="sign-controls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</w:t>
      </w:r>
      <w:r w:rsidRPr="00344A47">
        <w:rPr>
          <w:rFonts w:cstheme="minorHAnsi"/>
          <w:lang w:val="en-US"/>
        </w:rPr>
        <w:tab/>
        <w:t xml:space="preserve">    &lt;a id="first-ctrl-link" href="#signup"&gt;&lt;img id="first-ctrl-img" alt="Sign up" src="/img/user/sign_up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</w:t>
      </w:r>
      <w:r w:rsidRPr="00344A47">
        <w:rPr>
          <w:rFonts w:cstheme="minorHAnsi"/>
          <w:lang w:val="en-US"/>
        </w:rPr>
        <w:tab/>
        <w:t xml:space="preserve">    &lt;a id="second-ctrl-link" href="#signin"&gt;&lt;img id="second-ctrl-img" alt="Sign in" src="/img/user/sign_in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        &lt;a href="#down"&gt;&lt;img id="down" alt="Move to page bottom" src="/img/arrow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 id="contacts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a href="https://vk.com/kirill.bogatikov"&gt;&lt;img src="/img/contact/vk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a href="http://kirillbogatikov.github.io"&gt;&lt;img src="/img/contact/web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a href="https://facebook.com/kirill.bogatikov"&gt;&lt;img src="/img/contact/facebook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a href="https://t.me/kirillbogatikov"&gt;&lt;img src="/img/contact/telegram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a href="mailto:kivi15penza@gmail.com"&gt;&lt;img src="/img/contact/email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div id="landing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img id="splash-1" class="splash" src="/img/splash/1.png"/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img id="splash-2" class="splash" src="/img/splash/1.png"/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div id="splash-shadow" class="splash"&gt;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div id="logo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&lt;span style="font-size: 200%;font-family:Gagalin"&gt;MY&lt;/span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&lt;span style="margin-left: -25pt;font-family:Stylo"&gt;diploma&lt;/span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lastRenderedPageBreak/>
        <w:t xml:space="preserve">            </w:t>
      </w:r>
      <w:r w:rsidRPr="00344A47">
        <w:rPr>
          <w:rFonts w:cstheme="minorHAnsi"/>
        </w:rPr>
        <w:t>&lt;/div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 xml:space="preserve">            &lt;div id="welcome"&gt;Только Вы и Ваш компьютер - никакой сложной техники и посредников. Все просто - нужно лишь начать&lt;/div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 xml:space="preserve">        &lt;/div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  <w:t>&lt;div id="content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 xml:space="preserve">            </w:t>
      </w:r>
      <w:r w:rsidRPr="00344A47">
        <w:rPr>
          <w:rFonts w:cstheme="minorHAnsi"/>
          <w:lang w:val="en-US"/>
        </w:rPr>
        <w:t>&lt;div class="section" id="service"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 xml:space="preserve">            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&lt;h1&gt;О сервисе&lt;/h1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 xml:space="preserve">              </w:t>
      </w:r>
      <w:r w:rsidRPr="00344A47">
        <w:rPr>
          <w:rFonts w:cstheme="minorHAnsi"/>
        </w:rPr>
        <w:tab/>
        <w:t>Данный сервис разработан с одной простой целью - представить миру мощный, простой и абсолютно бесплатный инструмент для создания полиграфических изделий прямо из дома.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 xml:space="preserve">              </w:t>
      </w:r>
      <w:r w:rsidRPr="00344A47">
        <w:rPr>
          <w:rFonts w:cstheme="minorHAnsi"/>
        </w:rPr>
        <w:tab/>
        <w:t>С помощью этого сайта Вы сможете быстро и просто создать любую грамоту, диплом, визитку, письмо и многое другое...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 xml:space="preserve">            </w:t>
      </w:r>
      <w:r w:rsidRPr="00344A47">
        <w:rPr>
          <w:rFonts w:cstheme="minorHAnsi"/>
          <w:lang w:val="en-US"/>
        </w:rPr>
        <w:t>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div class="section" id="service"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 xml:space="preserve">                </w:t>
      </w:r>
      <w:r w:rsidRPr="00344A47">
        <w:rPr>
          <w:rFonts w:cstheme="minorHAnsi"/>
        </w:rPr>
        <w:t>&lt;h1&gt;Инструкция&lt;/h1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 xml:space="preserve">                Использовать наш сервис очень просто. На данной странице Вы можете зарегистрироваться, войти в уже имеющийся аккаунт или сразу приступить к разметке документа. Плюсы наличия аккаунта очевидны -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 xml:space="preserve">                Вы сможете сохранять все работы на нашем сервере, а затем изменять и сохранять в любой удобный момент на любом удобном устройсте. Все для Вас!&lt;br /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 xml:space="preserve">                Для разметки документа Вы можете использовать сразу несколько параметров: цвет бумаги, рамка, положение и размер различных изображений, Вы можете добавлять текст, менять его цвет, размер и шрифт.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 xml:space="preserve">            </w:t>
      </w:r>
      <w:r w:rsidRPr="00344A47">
        <w:rPr>
          <w:rFonts w:cstheme="minorHAnsi"/>
          <w:lang w:val="en-US"/>
        </w:rPr>
        <w:t>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div class="section" id="author"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 xml:space="preserve">                </w:t>
      </w:r>
      <w:r w:rsidRPr="00344A47">
        <w:rPr>
          <w:rFonts w:cstheme="minorHAnsi"/>
        </w:rPr>
        <w:t>&lt;h1&gt;Об авторе&lt;/h1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 xml:space="preserve">                Данный проект разработан в 2019 году студентом Пензенского колледжа информационных и промышленных технологий в рамках курсового проекта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 xml:space="preserve">            </w:t>
      </w:r>
      <w:r w:rsidRPr="00344A47">
        <w:rPr>
          <w:rFonts w:cstheme="minorHAnsi"/>
          <w:lang w:val="en-US"/>
        </w:rPr>
        <w:t>&lt;/div&gt;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script src="js/jquery.js"&gt;&lt;/script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script src="js/auth.js"&gt;&lt;/script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script src="js/nice_input.js"&gt;&lt;/script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script src="js/common.js"&gt;&lt;/script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script src="js/index.js"&gt;&lt;/script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 xml:space="preserve">    </w:t>
      </w:r>
      <w:r w:rsidRPr="00344A47">
        <w:rPr>
          <w:rFonts w:cstheme="minorHAnsi"/>
        </w:rPr>
        <w:t>&lt;/body&gt;</w:t>
      </w:r>
    </w:p>
    <w:p w:rsidR="006735E7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>&lt;/html&gt;</w:t>
      </w:r>
    </w:p>
    <w:p w:rsidR="00186BFF" w:rsidRPr="00344A47" w:rsidRDefault="00186BFF" w:rsidP="006735E7">
      <w:pPr>
        <w:spacing w:after="0"/>
        <w:jc w:val="center"/>
        <w:rPr>
          <w:rFonts w:cstheme="minorHAnsi"/>
        </w:rPr>
      </w:pPr>
      <w:r w:rsidRPr="00344A47">
        <w:rPr>
          <w:rFonts w:cstheme="minorHAnsi"/>
          <w:b/>
          <w:lang w:val="en-US"/>
        </w:rPr>
        <w:t>user.php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!doctype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html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&lt;head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   &lt;meta charset="UTF-8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   &lt;title&gt;Insert title here&lt;/title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  <w:t xml:space="preserve">   </w:t>
      </w:r>
      <w:r w:rsidRPr="00344A47">
        <w:rPr>
          <w:rFonts w:cstheme="minorHAnsi"/>
        </w:rPr>
        <w:t>&lt;</w:t>
      </w:r>
      <w:r w:rsidRPr="00344A47">
        <w:rPr>
          <w:rFonts w:cstheme="minorHAnsi"/>
          <w:lang w:val="en-US"/>
        </w:rPr>
        <w:t>meta</w:t>
      </w:r>
      <w:r w:rsidRPr="00344A47">
        <w:rPr>
          <w:rFonts w:cstheme="minorHAnsi"/>
        </w:rPr>
        <w:t xml:space="preserve"> </w:t>
      </w:r>
      <w:r w:rsidRPr="00344A47">
        <w:rPr>
          <w:rFonts w:cstheme="minorHAnsi"/>
          <w:lang w:val="en-US"/>
        </w:rPr>
        <w:t>name</w:t>
      </w:r>
      <w:r w:rsidRPr="00344A47">
        <w:rPr>
          <w:rFonts w:cstheme="minorHAnsi"/>
        </w:rPr>
        <w:t>="</w:t>
      </w:r>
      <w:r w:rsidRPr="00344A47">
        <w:rPr>
          <w:rFonts w:cstheme="minorHAnsi"/>
          <w:lang w:val="en-US"/>
        </w:rPr>
        <w:t>description</w:t>
      </w:r>
      <w:r w:rsidRPr="00344A47">
        <w:rPr>
          <w:rFonts w:cstheme="minorHAnsi"/>
        </w:rPr>
        <w:t xml:space="preserve">" </w:t>
      </w:r>
      <w:r w:rsidRPr="00344A47">
        <w:rPr>
          <w:rFonts w:cstheme="minorHAnsi"/>
          <w:lang w:val="en-US"/>
        </w:rPr>
        <w:t>content</w:t>
      </w:r>
      <w:r w:rsidRPr="00344A47">
        <w:rPr>
          <w:rFonts w:cstheme="minorHAnsi"/>
        </w:rPr>
        <w:t>="Сервис для создания дипломов, грамот, открыток, благодарственных писем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 xml:space="preserve">       </w:t>
      </w:r>
      <w:r w:rsidRPr="00344A47">
        <w:rPr>
          <w:rFonts w:cstheme="minorHAnsi"/>
          <w:lang w:val="en-US"/>
        </w:rPr>
        <w:t>&lt;meta name="keywords" content="Дипломы, грамоты, письма, открытки, maker, diploma, charter, letter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&lt;link rel="stylesheet" href="css/common.css"/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&lt;link rel="stylesheet" href="css/user.css"/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&lt;link rel="shortcut icon" href="img/favicon.ico"/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&lt;style id="fonts"&gt;&lt;/style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&lt;/head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&lt;body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?php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clude_once "api/const.php"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nclude_once "api/auth.php"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if(!checkAccess(USER_ROLE_USER)):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?&gt;</w:t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 id="no-access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img src="/img/error.png"/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&lt;</w:t>
      </w:r>
      <w:r w:rsidRPr="00344A47">
        <w:rPr>
          <w:rFonts w:cstheme="minorHAnsi"/>
          <w:lang w:val="en-US"/>
        </w:rPr>
        <w:t>h</w:t>
      </w:r>
      <w:r w:rsidRPr="00344A47">
        <w:rPr>
          <w:rFonts w:cstheme="minorHAnsi"/>
        </w:rPr>
        <w:t>1&gt;У Вас нет доступа к этой информации&lt;/</w:t>
      </w:r>
      <w:r w:rsidRPr="00344A47">
        <w:rPr>
          <w:rFonts w:cstheme="minorHAnsi"/>
          <w:lang w:val="en-US"/>
        </w:rPr>
        <w:t>h</w:t>
      </w:r>
      <w:r w:rsidRPr="00344A47">
        <w:rPr>
          <w:rFonts w:cstheme="minorHAnsi"/>
        </w:rPr>
        <w:t>1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?php else: ?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 id="header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a href="/"&gt;&lt;img id="logo" src="/img/logo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div id="sign-controls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&lt;a id="first-ctrl-link" href="#signup"&gt;&lt;img id="first-ctrl-img" alt="Sign up" src="/img/user/sign_up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&lt;a id="second-ctrl-link" href="#signin"&gt;&lt;img id="second-ctrl-img" alt="Sign in" src="/img/user/sign_in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 xml:space="preserve">        &lt;div id="loading-tools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    &lt;a href="/workbench.php"&gt;&lt;img id="add" alt="Add" src="/img/tools/add.png"/&gt;&lt;/a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</w:t>
      </w:r>
      <w:r w:rsidRPr="00344A47">
        <w:rPr>
          <w:rFonts w:cstheme="minorHAnsi"/>
          <w:lang w:val="en-US"/>
        </w:rPr>
        <w:tab/>
        <w:t>&lt;img src="/img/tools/upload.png"/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    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div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 id="content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h1&gt;Личная информация&lt;/h1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able id="user-info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r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d id="login" width="50%"&gt;&lt;/td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d id="id" width="50%"&gt;&lt;/td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tr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r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d id="name"&gt;&lt;/td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d id="surname"&gt;&lt;/td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tr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r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d colspan="2" id="error"&gt;&lt;/td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tr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r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d id="password"&gt;&lt;button onclick="changePassword()"&gt;Сменить пароль&lt;/button&gt;&lt;/td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d&gt;&lt;button id="save"&gt;Сохранить&lt;/button&gt;&lt;/td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tr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r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td colspan='2'&gt;&lt;button onclick="deleteUser()" id="delete"&gt;Удалить&lt;/button&gt;&lt;/td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&lt;/</w:t>
      </w:r>
      <w:r w:rsidRPr="00344A47">
        <w:rPr>
          <w:rFonts w:cstheme="minorHAnsi"/>
          <w:lang w:val="en-US"/>
        </w:rPr>
        <w:t>tr</w:t>
      </w:r>
      <w:r w:rsidRPr="00344A47">
        <w:rPr>
          <w:rFonts w:cstheme="minorHAnsi"/>
        </w:rPr>
        <w:t>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  <w:t>&lt;/</w:t>
      </w:r>
      <w:r w:rsidRPr="00344A47">
        <w:rPr>
          <w:rFonts w:cstheme="minorHAnsi"/>
          <w:lang w:val="en-US"/>
        </w:rPr>
        <w:t>table</w:t>
      </w:r>
      <w:r w:rsidRPr="00344A47">
        <w:rPr>
          <w:rFonts w:cstheme="minorHAnsi"/>
        </w:rPr>
        <w:t>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  <w:t>&lt;</w:t>
      </w:r>
      <w:r w:rsidRPr="00344A47">
        <w:rPr>
          <w:rFonts w:cstheme="minorHAnsi"/>
          <w:lang w:val="en-US"/>
        </w:rPr>
        <w:t>h</w:t>
      </w:r>
      <w:r w:rsidRPr="00344A47">
        <w:rPr>
          <w:rFonts w:cstheme="minorHAnsi"/>
        </w:rPr>
        <w:t>1&gt;Ваши работы&lt;/</w:t>
      </w:r>
      <w:r w:rsidRPr="00344A47">
        <w:rPr>
          <w:rFonts w:cstheme="minorHAnsi"/>
          <w:lang w:val="en-US"/>
        </w:rPr>
        <w:t>h</w:t>
      </w:r>
      <w:r w:rsidRPr="00344A47">
        <w:rPr>
          <w:rFonts w:cstheme="minorHAnsi"/>
        </w:rPr>
        <w:t>1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&lt;div id="works-block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 id="works"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 id="works-images"&gt;&lt;/div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  <w:lang w:val="en-US"/>
        </w:rPr>
        <w:lastRenderedPageBreak/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</w:rPr>
        <w:t>&lt;/</w:t>
      </w:r>
      <w:r w:rsidRPr="00344A47">
        <w:rPr>
          <w:rFonts w:cstheme="minorHAnsi"/>
          <w:lang w:val="en-US"/>
        </w:rPr>
        <w:t>div</w:t>
      </w:r>
      <w:r w:rsidRPr="00344A47">
        <w:rPr>
          <w:rFonts w:cstheme="minorHAnsi"/>
        </w:rPr>
        <w:t>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  <w:t>&lt;/</w:t>
      </w:r>
      <w:r w:rsidRPr="00344A47">
        <w:rPr>
          <w:rFonts w:cstheme="minorHAnsi"/>
          <w:lang w:val="en-US"/>
        </w:rPr>
        <w:t>div</w:t>
      </w:r>
      <w:r w:rsidRPr="00344A47">
        <w:rPr>
          <w:rFonts w:cstheme="minorHAnsi"/>
        </w:rPr>
        <w:t>&gt;</w:t>
      </w:r>
    </w:p>
    <w:p w:rsidR="00186BFF" w:rsidRPr="00344A47" w:rsidRDefault="00186BFF" w:rsidP="006735E7">
      <w:pPr>
        <w:spacing w:after="0"/>
        <w:rPr>
          <w:rFonts w:cstheme="minorHAnsi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  <w:t>&lt;</w:t>
      </w:r>
      <w:r w:rsidRPr="00344A47">
        <w:rPr>
          <w:rFonts w:cstheme="minorHAnsi"/>
          <w:lang w:val="en-US"/>
        </w:rPr>
        <w:t>h</w:t>
      </w:r>
      <w:r w:rsidRPr="00344A47">
        <w:rPr>
          <w:rFonts w:cstheme="minorHAnsi"/>
        </w:rPr>
        <w:t>1&gt;Ваши файлы&lt;/</w:t>
      </w:r>
      <w:r w:rsidRPr="00344A47">
        <w:rPr>
          <w:rFonts w:cstheme="minorHAnsi"/>
          <w:lang w:val="en-US"/>
        </w:rPr>
        <w:t>h</w:t>
      </w:r>
      <w:r w:rsidRPr="00344A47">
        <w:rPr>
          <w:rFonts w:cstheme="minorHAnsi"/>
        </w:rPr>
        <w:t>1&gt;</w:t>
      </w:r>
    </w:p>
    <w:p w:rsidR="00186BFF" w:rsidRPr="00344A47" w:rsidRDefault="00186BFF" w:rsidP="006735E7">
      <w:pPr>
        <w:spacing w:after="0"/>
        <w:rPr>
          <w:rFonts w:cstheme="minorHAnsi"/>
          <w:lang w:val="en-US"/>
        </w:rPr>
      </w:pP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</w:rPr>
        <w:tab/>
      </w:r>
      <w:r w:rsidRPr="00344A47">
        <w:rPr>
          <w:rFonts w:cstheme="minorHAnsi"/>
          <w:lang w:val="en-US"/>
        </w:rPr>
        <w:t>&lt;div id="uploads-block"&gt;</w:t>
      </w:r>
    </w:p>
    <w:p w:rsidR="006E26DC" w:rsidRPr="00344A47" w:rsidRDefault="00186BFF" w:rsidP="006E26DC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 id="uploads"&gt;</w:t>
      </w:r>
    </w:p>
    <w:p w:rsidR="006E26DC" w:rsidRPr="00344A47" w:rsidRDefault="006E26DC" w:rsidP="006E26DC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div id="uploads-images"&gt;&lt;/div&gt;</w:t>
      </w:r>
    </w:p>
    <w:p w:rsidR="006E26DC" w:rsidRPr="00344A47" w:rsidRDefault="006E26DC" w:rsidP="006E26DC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div&gt;</w:t>
      </w:r>
    </w:p>
    <w:p w:rsidR="006E26DC" w:rsidRPr="00344A47" w:rsidRDefault="006E26DC" w:rsidP="006E26DC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div&gt;</w:t>
      </w:r>
    </w:p>
    <w:p w:rsidR="006E26DC" w:rsidRPr="00344A47" w:rsidRDefault="006E26DC" w:rsidP="006E26DC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/div&gt;</w:t>
      </w:r>
    </w:p>
    <w:p w:rsidR="006E26DC" w:rsidRPr="00344A47" w:rsidRDefault="006E26DC" w:rsidP="006E26DC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script src="js/jquery.js"&gt;&lt;/script&gt;</w:t>
      </w:r>
    </w:p>
    <w:p w:rsidR="006E26DC" w:rsidRPr="00344A47" w:rsidRDefault="006E26DC" w:rsidP="006E26DC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</w:t>
      </w:r>
      <w:r w:rsidRPr="00344A47">
        <w:rPr>
          <w:rFonts w:cstheme="minorHAnsi"/>
          <w:lang w:val="en-US"/>
        </w:rPr>
        <w:tab/>
        <w:t>&lt;script src="js/nice_input.js"&gt;&lt;/script&gt;</w:t>
      </w:r>
    </w:p>
    <w:p w:rsidR="006E26DC" w:rsidRPr="00344A47" w:rsidRDefault="006E26DC" w:rsidP="006E26DC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</w:t>
      </w:r>
      <w:r w:rsidRPr="00344A47">
        <w:rPr>
          <w:rFonts w:cstheme="minorHAnsi"/>
          <w:lang w:val="en-US"/>
        </w:rPr>
        <w:tab/>
        <w:t>&lt;script src="js/auth.js"&gt;&lt;/script&gt;</w:t>
      </w:r>
    </w:p>
    <w:p w:rsidR="006E26DC" w:rsidRPr="00344A47" w:rsidRDefault="006E26DC" w:rsidP="006E26DC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script src="js/common.js"&gt;&lt;/script&gt;</w:t>
      </w:r>
    </w:p>
    <w:p w:rsidR="006E26DC" w:rsidRPr="00344A47" w:rsidRDefault="006E26DC" w:rsidP="006E26DC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 xml:space="preserve">        &lt;script src="js/user.js"&gt;&lt;/script&gt;</w:t>
      </w:r>
    </w:p>
    <w:p w:rsidR="006E26DC" w:rsidRPr="00344A47" w:rsidRDefault="006E26DC" w:rsidP="006E26DC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</w:r>
      <w:r w:rsidRPr="00344A47">
        <w:rPr>
          <w:rFonts w:cstheme="minorHAnsi"/>
          <w:lang w:val="en-US"/>
        </w:rPr>
        <w:tab/>
        <w:t>&lt;?php endif; ?&gt;</w:t>
      </w:r>
    </w:p>
    <w:p w:rsidR="006E26DC" w:rsidRPr="00344A47" w:rsidRDefault="006E26DC" w:rsidP="006E26DC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ab/>
        <w:t>&lt;/body&gt;</w:t>
      </w:r>
    </w:p>
    <w:p w:rsidR="006E26DC" w:rsidRPr="00344A47" w:rsidRDefault="006E26DC" w:rsidP="006E26DC">
      <w:pPr>
        <w:spacing w:after="0"/>
        <w:rPr>
          <w:rFonts w:cstheme="minorHAnsi"/>
          <w:lang w:val="en-US"/>
        </w:rPr>
      </w:pPr>
      <w:r w:rsidRPr="00344A47">
        <w:rPr>
          <w:rFonts w:cstheme="minorHAnsi"/>
          <w:lang w:val="en-US"/>
        </w:rPr>
        <w:t>&lt;/html&gt;</w:t>
      </w:r>
    </w:p>
    <w:p w:rsidR="00186BFF" w:rsidRPr="00BF2B87" w:rsidRDefault="00186BFF" w:rsidP="006735E7">
      <w:pPr>
        <w:spacing w:after="0"/>
        <w:rPr>
          <w:rFonts w:cstheme="minorHAnsi"/>
          <w:sz w:val="24"/>
          <w:szCs w:val="24"/>
          <w:lang w:val="en-US"/>
        </w:rPr>
      </w:pPr>
    </w:p>
    <w:sectPr w:rsidR="00186BFF" w:rsidRPr="00BF2B87" w:rsidSect="00A378EF">
      <w:footerReference w:type="default" r:id="rId8"/>
      <w:pgSz w:w="11906" w:h="16838"/>
      <w:pgMar w:top="284" w:right="284" w:bottom="284" w:left="1134" w:header="227" w:footer="227" w:gutter="0"/>
      <w:pgNumType w:start="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FD2" w:rsidRDefault="00E61FD2" w:rsidP="00517100">
      <w:pPr>
        <w:spacing w:after="0" w:line="240" w:lineRule="auto"/>
      </w:pPr>
      <w:r>
        <w:separator/>
      </w:r>
    </w:p>
  </w:endnote>
  <w:endnote w:type="continuationSeparator" w:id="0">
    <w:p w:rsidR="00E61FD2" w:rsidRDefault="00E61FD2" w:rsidP="0051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699881"/>
      <w:docPartObj>
        <w:docPartGallery w:val="Page Numbers (Bottom of Page)"/>
        <w:docPartUnique/>
      </w:docPartObj>
    </w:sdtPr>
    <w:sdtEndPr/>
    <w:sdtContent>
      <w:p w:rsidR="00517100" w:rsidRDefault="005171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17100" w:rsidRDefault="005171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FD2" w:rsidRDefault="00E61FD2" w:rsidP="00517100">
      <w:pPr>
        <w:spacing w:after="0" w:line="240" w:lineRule="auto"/>
      </w:pPr>
      <w:r>
        <w:separator/>
      </w:r>
    </w:p>
  </w:footnote>
  <w:footnote w:type="continuationSeparator" w:id="0">
    <w:p w:rsidR="00E61FD2" w:rsidRDefault="00E61FD2" w:rsidP="00517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4A"/>
    <w:rsid w:val="00006734"/>
    <w:rsid w:val="0002771F"/>
    <w:rsid w:val="00046570"/>
    <w:rsid w:val="000D383D"/>
    <w:rsid w:val="00142A24"/>
    <w:rsid w:val="00167C71"/>
    <w:rsid w:val="00186BFF"/>
    <w:rsid w:val="00260892"/>
    <w:rsid w:val="0034350D"/>
    <w:rsid w:val="00344A47"/>
    <w:rsid w:val="00370016"/>
    <w:rsid w:val="00385897"/>
    <w:rsid w:val="00453018"/>
    <w:rsid w:val="00473B6A"/>
    <w:rsid w:val="004B5FE3"/>
    <w:rsid w:val="004E5B2C"/>
    <w:rsid w:val="00517100"/>
    <w:rsid w:val="005D343E"/>
    <w:rsid w:val="005F6EBE"/>
    <w:rsid w:val="00646727"/>
    <w:rsid w:val="006662FE"/>
    <w:rsid w:val="006735E7"/>
    <w:rsid w:val="006B5DD4"/>
    <w:rsid w:val="006E26DC"/>
    <w:rsid w:val="008419D2"/>
    <w:rsid w:val="00902F8F"/>
    <w:rsid w:val="0093444C"/>
    <w:rsid w:val="00984613"/>
    <w:rsid w:val="00A12A4A"/>
    <w:rsid w:val="00A27AB5"/>
    <w:rsid w:val="00A378EF"/>
    <w:rsid w:val="00A76223"/>
    <w:rsid w:val="00B079DE"/>
    <w:rsid w:val="00BA1341"/>
    <w:rsid w:val="00BF2B87"/>
    <w:rsid w:val="00C56F95"/>
    <w:rsid w:val="00CD6FEF"/>
    <w:rsid w:val="00D4081C"/>
    <w:rsid w:val="00E2524D"/>
    <w:rsid w:val="00E61FD2"/>
    <w:rsid w:val="00EE2481"/>
    <w:rsid w:val="00F4437B"/>
    <w:rsid w:val="00FC0702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488F3"/>
  <w15:docId w15:val="{0AF9D331-03BC-4148-8B12-3D023CCF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7100"/>
  </w:style>
  <w:style w:type="paragraph" w:styleId="a7">
    <w:name w:val="footer"/>
    <w:basedOn w:val="a"/>
    <w:link w:val="a8"/>
    <w:uiPriority w:val="99"/>
    <w:unhideWhenUsed/>
    <w:rsid w:val="0051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68B42-19C1-4452-8C29-45D3043C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9</Pages>
  <Words>15258</Words>
  <Characters>86973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гарита Комиссарова</cp:lastModifiedBy>
  <cp:revision>8</cp:revision>
  <dcterms:created xsi:type="dcterms:W3CDTF">2019-04-24T00:26:00Z</dcterms:created>
  <dcterms:modified xsi:type="dcterms:W3CDTF">2019-04-24T13:27:00Z</dcterms:modified>
</cp:coreProperties>
</file>